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A3641" w14:textId="77777777" w:rsidR="006A6A85" w:rsidRPr="008A1023" w:rsidRDefault="006A6A85" w:rsidP="006A6A85">
      <w:pPr>
        <w:jc w:val="center"/>
        <w:rPr>
          <w:rFonts w:eastAsia="Times New Roman" w:cs="Times New Roman"/>
          <w:sz w:val="28"/>
          <w:szCs w:val="28"/>
          <w:lang w:eastAsia="zh-CN"/>
        </w:rPr>
      </w:pPr>
      <w:bookmarkStart w:id="0" w:name="_Toc197624275"/>
      <w:r w:rsidRPr="008A102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9A7D408" wp14:editId="367E402D">
            <wp:extent cx="586740" cy="586740"/>
            <wp:effectExtent l="0" t="0" r="3810" b="3810"/>
            <wp:docPr id="4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360C" w14:textId="77777777" w:rsidR="006A6A85" w:rsidRPr="008A1023" w:rsidRDefault="006A6A85" w:rsidP="006A6A85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640673C7" w14:textId="77777777" w:rsidR="006A6A85" w:rsidRPr="008A1023" w:rsidRDefault="006A6A85" w:rsidP="006A6A85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6694783A" w14:textId="77777777" w:rsidR="006A6A85" w:rsidRPr="008A1023" w:rsidRDefault="006A6A85" w:rsidP="006A6A85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68D5283A" w14:textId="77777777" w:rsidR="006A6A85" w:rsidRPr="008A1023" w:rsidRDefault="006A6A85" w:rsidP="006A6A85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54752D22" w14:textId="77777777" w:rsidR="006A6A85" w:rsidRPr="008A1023" w:rsidRDefault="006A6A85" w:rsidP="006A6A85">
      <w:pPr>
        <w:rPr>
          <w:rFonts w:eastAsia="Times New Roman" w:cs="Times New Roman"/>
          <w:lang w:eastAsia="zh-CN"/>
        </w:rPr>
      </w:pPr>
    </w:p>
    <w:p w14:paraId="2E51590E" w14:textId="77777777" w:rsidR="006A6A85" w:rsidRPr="008A1023" w:rsidRDefault="006A6A85" w:rsidP="006A6A85">
      <w:pPr>
        <w:rPr>
          <w:rFonts w:eastAsia="Times New Roman" w:cs="Times New Roman"/>
          <w:lang w:eastAsia="zh-CN"/>
        </w:rPr>
      </w:pPr>
    </w:p>
    <w:p w14:paraId="01D2308D" w14:textId="77777777" w:rsidR="006A6A85" w:rsidRPr="008A1023" w:rsidRDefault="006A6A85" w:rsidP="006A6A85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779D491E" w14:textId="77777777" w:rsidR="006A6A85" w:rsidRPr="008A1023" w:rsidRDefault="006A6A85" w:rsidP="006A6A85">
      <w:pPr>
        <w:rPr>
          <w:rFonts w:eastAsia="Times New Roman" w:cs="Times New Roman"/>
          <w:sz w:val="17"/>
          <w:szCs w:val="17"/>
          <w:lang w:eastAsia="zh-CN"/>
        </w:rPr>
      </w:pPr>
    </w:p>
    <w:p w14:paraId="680AF112" w14:textId="77777777" w:rsidR="006A6A85" w:rsidRPr="008A1023" w:rsidRDefault="006A6A85" w:rsidP="006A6A85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06CF22F9" w14:textId="77777777" w:rsidR="006A6A85" w:rsidRPr="008A1023" w:rsidRDefault="006A6A85" w:rsidP="006A6A85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537D5F5B" w14:textId="77777777" w:rsidR="006A6A85" w:rsidRPr="008A1023" w:rsidRDefault="006A6A85" w:rsidP="006A6A85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6A6A85" w:rsidRPr="008A1023" w14:paraId="2070667E" w14:textId="77777777" w:rsidTr="00645770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C0090B" w14:textId="67584983" w:rsidR="006A6A85" w:rsidRPr="008A1023" w:rsidRDefault="006A6A85" w:rsidP="00645770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>
              <w:rPr>
                <w:rFonts w:eastAsia="Times New Roman"/>
                <w:u w:val="single"/>
              </w:rPr>
              <w:t>Полуян Юлия Сергеевна</w:t>
            </w:r>
            <w:r w:rsidRPr="003B5B89">
              <w:rPr>
                <w:rFonts w:eastAsia="Times New Roman"/>
              </w:rPr>
              <w:t>____</w:t>
            </w:r>
          </w:p>
          <w:p w14:paraId="61279C72" w14:textId="77777777" w:rsidR="006A6A85" w:rsidRPr="008A1023" w:rsidRDefault="006A6A85" w:rsidP="00645770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A9BD1F" w14:textId="13E350CC" w:rsidR="006A6A85" w:rsidRPr="008A1023" w:rsidRDefault="006A6A85" w:rsidP="00645770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Pr="003B5B89">
              <w:rPr>
                <w:rFonts w:eastAsia="Times New Roman"/>
                <w:u w:val="single"/>
              </w:rPr>
              <w:t>ВКБ3</w:t>
            </w:r>
            <w:r>
              <w:rPr>
                <w:rFonts w:eastAsia="Times New Roman"/>
                <w:u w:val="single"/>
              </w:rPr>
              <w:t>3</w:t>
            </w:r>
            <w:r>
              <w:rPr>
                <w:rFonts w:eastAsia="Times New Roman"/>
              </w:rPr>
              <w:t>_________</w:t>
            </w:r>
          </w:p>
          <w:p w14:paraId="55C923D4" w14:textId="77777777" w:rsidR="006A6A85" w:rsidRPr="008A1023" w:rsidRDefault="006A6A85" w:rsidP="00645770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6A6A85" w:rsidRPr="008A1023" w14:paraId="22F049FC" w14:textId="77777777" w:rsidTr="00645770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18A786" w14:textId="77777777" w:rsidR="006A6A85" w:rsidRPr="008A1023" w:rsidRDefault="006A6A85" w:rsidP="00645770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>
              <w:rPr>
                <w:rFonts w:eastAsia="Times New Roman"/>
              </w:rPr>
              <w:t xml:space="preserve"> </w:t>
            </w:r>
            <w:r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33DF788D" w14:textId="77777777" w:rsidR="006A6A85" w:rsidRPr="008A1023" w:rsidRDefault="006A6A85" w:rsidP="00645770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208DE5" w14:textId="77777777" w:rsidR="006A6A85" w:rsidRPr="003B5B89" w:rsidRDefault="006A6A85" w:rsidP="00645770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нформатика и вычислительная техника</w:t>
            </w:r>
          </w:p>
          <w:p w14:paraId="3EF04769" w14:textId="77777777" w:rsidR="006A6A85" w:rsidRPr="008A1023" w:rsidRDefault="006A6A85" w:rsidP="0064577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6A6A85" w:rsidRPr="008A1023" w14:paraId="1BD3D26D" w14:textId="77777777" w:rsidTr="00645770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52FCEB" w14:textId="77777777" w:rsidR="006A6A85" w:rsidRPr="008A1023" w:rsidRDefault="006A6A85" w:rsidP="00645770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45BDC24D" w14:textId="77777777" w:rsidR="006A6A85" w:rsidRPr="008A1023" w:rsidRDefault="006A6A85" w:rsidP="00645770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6A6A85" w:rsidRPr="008A1023" w14:paraId="03BB71D9" w14:textId="77777777" w:rsidTr="00645770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3C59E5" w14:textId="1B30AE63" w:rsidR="006A6A85" w:rsidRPr="008A1023" w:rsidRDefault="006A6A85" w:rsidP="00645770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</w:t>
            </w:r>
            <w:r w:rsidR="00361C60">
              <w:rPr>
                <w:u w:val="single"/>
              </w:rPr>
              <w:t>ФГАНУ НИИ</w:t>
            </w:r>
            <w:r w:rsidRPr="0006250D">
              <w:rPr>
                <w:u w:val="single"/>
              </w:rPr>
              <w:t xml:space="preserve"> «</w:t>
            </w:r>
            <w:proofErr w:type="gramStart"/>
            <w:r w:rsidR="00361C60">
              <w:rPr>
                <w:u w:val="single"/>
              </w:rPr>
              <w:t>Спецвузавтоматика</w:t>
            </w:r>
            <w:r w:rsidRPr="0006250D">
              <w:rPr>
                <w:u w:val="single"/>
              </w:rPr>
              <w:t>»</w:t>
            </w:r>
            <w:r w:rsidRPr="008A1023">
              <w:rPr>
                <w:rFonts w:eastAsia="Times New Roman"/>
              </w:rPr>
              <w:t>_</w:t>
            </w:r>
            <w:proofErr w:type="gramEnd"/>
            <w:r w:rsidRPr="008A1023">
              <w:rPr>
                <w:rFonts w:eastAsia="Times New Roman"/>
              </w:rPr>
              <w:t>_______</w:t>
            </w:r>
          </w:p>
          <w:p w14:paraId="2E5165CF" w14:textId="77777777" w:rsidR="006A6A85" w:rsidRPr="008A1023" w:rsidRDefault="006A6A85" w:rsidP="00645770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6A6A85" w:rsidRPr="008A1023" w14:paraId="707A9A14" w14:textId="77777777" w:rsidTr="00645770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B356C" w14:textId="77777777" w:rsidR="006A6A85" w:rsidRPr="008A1023" w:rsidRDefault="006A6A85" w:rsidP="00645770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4E0D54CA" w14:textId="77777777" w:rsidR="006A6A85" w:rsidRPr="008A1023" w:rsidRDefault="006A6A85" w:rsidP="00645770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6A6A85" w:rsidRPr="008A1023" w14:paraId="7F18DC36" w14:textId="77777777" w:rsidTr="00645770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5E329" w14:textId="77777777" w:rsidR="006A6A85" w:rsidRPr="008A1023" w:rsidRDefault="006A6A85" w:rsidP="00645770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079852F8" w14:textId="2B2C781B" w:rsidR="006A6A85" w:rsidRPr="00835E86" w:rsidRDefault="0090340E" w:rsidP="00645770">
            <w:pPr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u w:val="single"/>
              </w:rPr>
              <w:t>Telegram</w:t>
            </w:r>
            <w:r w:rsidR="006A6A85" w:rsidRPr="00835E86">
              <w:rPr>
                <w:rFonts w:eastAsia="Times New Roman"/>
                <w:u w:val="single"/>
              </w:rPr>
              <w:t>м</w:t>
            </w:r>
            <w:proofErr w:type="spellEnd"/>
            <w:r w:rsidR="006A6A85" w:rsidRPr="00835E86">
              <w:rPr>
                <w:rFonts w:eastAsia="Times New Roman"/>
                <w:u w:val="single"/>
              </w:rPr>
              <w:t xml:space="preserve"> бот ‘</w:t>
            </w:r>
            <w:r w:rsidR="006A6A85">
              <w:rPr>
                <w:rFonts w:eastAsia="Times New Roman"/>
                <w:u w:val="single"/>
                <w:lang w:val="en-US"/>
              </w:rPr>
              <w:t>RecipeAI</w:t>
            </w:r>
            <w:r w:rsidR="006A6A85" w:rsidRPr="00835E86">
              <w:rPr>
                <w:rFonts w:eastAsia="Times New Roman"/>
                <w:u w:val="single"/>
              </w:rPr>
              <w:t xml:space="preserve">’: инструмент для </w:t>
            </w:r>
            <w:r w:rsidR="006A6A85">
              <w:rPr>
                <w:rFonts w:eastAsia="Times New Roman"/>
                <w:u w:val="single"/>
              </w:rPr>
              <w:t xml:space="preserve">нахождения </w:t>
            </w:r>
            <w:r w:rsidR="006A6A85" w:rsidRPr="006A6A85">
              <w:rPr>
                <w:rFonts w:eastAsia="Times New Roman"/>
                <w:u w:val="single"/>
              </w:rPr>
              <w:t>рецептов</w:t>
            </w:r>
            <w:r w:rsidR="006A6A85">
              <w:rPr>
                <w:rFonts w:eastAsia="Times New Roman"/>
              </w:rPr>
              <w:t>______________________</w:t>
            </w:r>
            <w:r w:rsidR="006A6A85" w:rsidRPr="006A6A85">
              <w:rPr>
                <w:rFonts w:eastAsia="Times New Roman"/>
              </w:rPr>
              <w:t xml:space="preserve"> </w:t>
            </w:r>
            <w:r w:rsidR="006A6A85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79B3BAF9" w14:textId="77777777" w:rsidR="006A6A85" w:rsidRPr="008A1023" w:rsidRDefault="006A6A85" w:rsidP="00645770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6A6A85" w:rsidRPr="008A1023" w14:paraId="52AF094C" w14:textId="77777777" w:rsidTr="00645770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50A43" w14:textId="77777777" w:rsidR="006A6A85" w:rsidRPr="008A1023" w:rsidRDefault="006A6A85" w:rsidP="00645770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5D2795EA" w14:textId="150B5B84" w:rsidR="006A6A85" w:rsidRPr="005E1617" w:rsidRDefault="005E1617" w:rsidP="00645770">
            <w:pPr>
              <w:ind w:left="-23"/>
              <w:rPr>
                <w:rFonts w:eastAsia="Times New Roman"/>
                <w:u w:val="single"/>
              </w:rPr>
            </w:pPr>
            <w:r w:rsidRPr="005E1617">
              <w:rPr>
                <w:u w:val="single"/>
              </w:rPr>
              <w:t>Разработан промышленный Telegram-бот RecipeAI, реализующий интеллектуальную систему поиска рецептов с интеграцией NLP-моделей (</w:t>
            </w:r>
            <w:proofErr w:type="spellStart"/>
            <w:r w:rsidRPr="005E1617">
              <w:rPr>
                <w:u w:val="single"/>
              </w:rPr>
              <w:t>Sentence</w:t>
            </w:r>
            <w:proofErr w:type="spellEnd"/>
            <w:r w:rsidRPr="005E1617">
              <w:rPr>
                <w:u w:val="single"/>
              </w:rPr>
              <w:t xml:space="preserve"> </w:t>
            </w:r>
            <w:proofErr w:type="spellStart"/>
            <w:r w:rsidRPr="005E1617">
              <w:rPr>
                <w:u w:val="single"/>
              </w:rPr>
              <w:t>Transformers</w:t>
            </w:r>
            <w:proofErr w:type="spellEnd"/>
            <w:r w:rsidRPr="005E1617">
              <w:rPr>
                <w:u w:val="single"/>
              </w:rPr>
              <w:t xml:space="preserve">) для семантического анализа запросов и векторного поиска по </w:t>
            </w:r>
            <w:proofErr w:type="spellStart"/>
            <w:r w:rsidRPr="005E1617">
              <w:rPr>
                <w:u w:val="single"/>
              </w:rPr>
              <w:t>датасету</w:t>
            </w:r>
            <w:proofErr w:type="spellEnd"/>
            <w:r w:rsidRPr="005E1617">
              <w:rPr>
                <w:u w:val="single"/>
              </w:rPr>
              <w:t xml:space="preserve"> </w:t>
            </w:r>
            <w:r w:rsidR="003037EF">
              <w:rPr>
                <w:u w:val="single"/>
              </w:rPr>
              <w:t>5</w:t>
            </w:r>
            <w:r w:rsidRPr="005E1617">
              <w:rPr>
                <w:u w:val="single"/>
              </w:rPr>
              <w:t xml:space="preserve">0 000+ рецептов, обеспечивающий многоуровневую фильтрацию по ингредиентам и релевантности с учетом диетических ограничений в реальных условиях эксплуатации.       </w:t>
            </w:r>
          </w:p>
        </w:tc>
      </w:tr>
    </w:tbl>
    <w:p w14:paraId="200499E7" w14:textId="77777777" w:rsidR="006A6A85" w:rsidRPr="008A1023" w:rsidRDefault="006A6A85" w:rsidP="006A6A85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6A6A85" w:rsidRPr="008A1023" w14:paraId="62FD860B" w14:textId="77777777" w:rsidTr="00645770">
        <w:tc>
          <w:tcPr>
            <w:tcW w:w="3116" w:type="dxa"/>
            <w:hideMark/>
          </w:tcPr>
          <w:p w14:paraId="6B90FEF8" w14:textId="77777777" w:rsidR="006A6A85" w:rsidRPr="008A1023" w:rsidRDefault="006A6A85" w:rsidP="00645770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349257F2" w14:textId="77777777" w:rsidR="006A6A85" w:rsidRPr="008A1023" w:rsidRDefault="006A6A85" w:rsidP="00645770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6D44AF76" w14:textId="77777777" w:rsidR="006A6A85" w:rsidRPr="008A1023" w:rsidRDefault="006A6A85" w:rsidP="00645770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тчет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(подпись)              </w:t>
            </w:r>
          </w:p>
        </w:tc>
        <w:tc>
          <w:tcPr>
            <w:tcW w:w="3546" w:type="dxa"/>
            <w:hideMark/>
          </w:tcPr>
          <w:p w14:paraId="7F0C25D1" w14:textId="0CCB3A69" w:rsidR="006A6A85" w:rsidRPr="008A1023" w:rsidRDefault="00361C60" w:rsidP="00645770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Полуян</w:t>
            </w:r>
            <w:r w:rsidR="006A6A85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Ю</w:t>
            </w:r>
            <w:r w:rsidR="006A6A85">
              <w:rPr>
                <w:rFonts w:eastAsia="Times New Roman"/>
                <w:u w:val="single"/>
              </w:rPr>
              <w:t xml:space="preserve">. </w:t>
            </w:r>
            <w:r>
              <w:rPr>
                <w:rFonts w:eastAsia="Times New Roman"/>
                <w:u w:val="single"/>
              </w:rPr>
              <w:t>С</w:t>
            </w:r>
            <w:r w:rsidR="006A6A85">
              <w:rPr>
                <w:rFonts w:eastAsia="Times New Roman"/>
                <w:u w:val="single"/>
              </w:rPr>
              <w:t xml:space="preserve">. </w:t>
            </w:r>
          </w:p>
          <w:p w14:paraId="1013CF1F" w14:textId="77777777" w:rsidR="006A6A85" w:rsidRPr="008A1023" w:rsidRDefault="006A6A85" w:rsidP="0064577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6A6A85" w:rsidRPr="008A1023" w14:paraId="0AEC7EF5" w14:textId="77777777" w:rsidTr="00645770">
        <w:tc>
          <w:tcPr>
            <w:tcW w:w="3116" w:type="dxa"/>
          </w:tcPr>
          <w:p w14:paraId="330C2D29" w14:textId="77777777" w:rsidR="006A6A85" w:rsidRPr="008A1023" w:rsidRDefault="006A6A85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52D5D93" w14:textId="77777777" w:rsidR="006A6A85" w:rsidRPr="008A1023" w:rsidRDefault="006A6A85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686BCEE1" w14:textId="77777777" w:rsidR="006A6A85" w:rsidRPr="008A1023" w:rsidRDefault="006A6A85" w:rsidP="00645770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6A6A85" w:rsidRPr="008A1023" w14:paraId="584D07AC" w14:textId="77777777" w:rsidTr="00645770">
        <w:tc>
          <w:tcPr>
            <w:tcW w:w="3116" w:type="dxa"/>
            <w:hideMark/>
          </w:tcPr>
          <w:p w14:paraId="2DCF4217" w14:textId="77777777" w:rsidR="006A6A85" w:rsidRPr="008A1023" w:rsidRDefault="006A6A85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032731F8" w14:textId="77777777" w:rsidR="006A6A85" w:rsidRPr="008A1023" w:rsidRDefault="006A6A85" w:rsidP="00645770">
            <w:pPr>
              <w:rPr>
                <w:rFonts w:eastAsia="Times New Roman"/>
              </w:rPr>
            </w:pPr>
          </w:p>
          <w:p w14:paraId="11B4A0C2" w14:textId="77777777" w:rsidR="006A6A85" w:rsidRPr="008A1023" w:rsidRDefault="006A6A85" w:rsidP="00645770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5987E5A7" w14:textId="77777777" w:rsidR="006A6A85" w:rsidRPr="008A1023" w:rsidRDefault="006A6A85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ценк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        (подпись, дата)</w:t>
            </w:r>
          </w:p>
        </w:tc>
        <w:tc>
          <w:tcPr>
            <w:tcW w:w="3546" w:type="dxa"/>
          </w:tcPr>
          <w:p w14:paraId="4D822AD5" w14:textId="77777777" w:rsidR="006A6A85" w:rsidRPr="008A1023" w:rsidRDefault="006A6A85" w:rsidP="00645770">
            <w:pPr>
              <w:rPr>
                <w:rFonts w:eastAsia="Times New Roman"/>
              </w:rPr>
            </w:pPr>
          </w:p>
          <w:p w14:paraId="15B20E30" w14:textId="77777777" w:rsidR="006A6A85" w:rsidRPr="008A1023" w:rsidRDefault="006A6A85" w:rsidP="00645770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, Криворучко А. В.</w:t>
            </w:r>
          </w:p>
          <w:p w14:paraId="6AD714FC" w14:textId="77777777" w:rsidR="006A6A85" w:rsidRPr="008A1023" w:rsidRDefault="006A6A85" w:rsidP="00645770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1E2C42B4" w14:textId="77777777" w:rsidR="006A6A85" w:rsidRDefault="006A6A85" w:rsidP="006A6A85">
      <w:pPr>
        <w:spacing w:after="120" w:line="276" w:lineRule="auto"/>
        <w:jc w:val="left"/>
        <w:rPr>
          <w:sz w:val="2"/>
          <w:szCs w:val="2"/>
        </w:rPr>
      </w:pPr>
    </w:p>
    <w:p w14:paraId="2307B87A" w14:textId="77777777" w:rsidR="006A6A85" w:rsidRDefault="006A6A85" w:rsidP="006A6A85">
      <w:pPr>
        <w:spacing w:after="120" w:line="276" w:lineRule="auto"/>
        <w:jc w:val="left"/>
        <w:rPr>
          <w:sz w:val="2"/>
          <w:szCs w:val="2"/>
        </w:rPr>
      </w:pPr>
    </w:p>
    <w:p w14:paraId="7A3CE5ED" w14:textId="77777777" w:rsidR="006A6A85" w:rsidRPr="003B0162" w:rsidRDefault="006A6A85" w:rsidP="006A6A85">
      <w:pPr>
        <w:jc w:val="center"/>
        <w:rPr>
          <w:b/>
          <w:bCs/>
          <w:sz w:val="28"/>
          <w:szCs w:val="28"/>
        </w:rPr>
      </w:pPr>
      <w:r>
        <w:rPr>
          <w:sz w:val="2"/>
          <w:szCs w:val="2"/>
        </w:rPr>
        <w:br w:type="column"/>
      </w:r>
      <w:r w:rsidRPr="003B0162">
        <w:rPr>
          <w:bCs/>
          <w:sz w:val="28"/>
          <w:szCs w:val="28"/>
        </w:rPr>
        <w:lastRenderedPageBreak/>
        <w:t>ДНЕВНИК ПРОХОЖДЕНИЯ ПРАКТИКИ</w:t>
      </w:r>
    </w:p>
    <w:p w14:paraId="0D4DAB7D" w14:textId="77777777" w:rsidR="006A6A85" w:rsidRDefault="006A6A85" w:rsidP="006A6A85">
      <w:pPr>
        <w:rPr>
          <w:sz w:val="28"/>
          <w:szCs w:val="28"/>
        </w:rPr>
      </w:pPr>
    </w:p>
    <w:p w14:paraId="77B88D95" w14:textId="77777777" w:rsidR="006A6A85" w:rsidRPr="003B0162" w:rsidRDefault="006A6A85" w:rsidP="006A6A85">
      <w:pPr>
        <w:rPr>
          <w:sz w:val="28"/>
          <w:szCs w:val="28"/>
        </w:rPr>
      </w:pPr>
    </w:p>
    <w:p w14:paraId="7E1C8FA7" w14:textId="77777777" w:rsidR="006A6A85" w:rsidRPr="00CC7ABD" w:rsidRDefault="006A6A85" w:rsidP="006A6A85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2468"/>
        <w:gridCol w:w="4225"/>
        <w:gridCol w:w="1852"/>
      </w:tblGrid>
      <w:tr w:rsidR="006A6A85" w:rsidRPr="003B0162" w14:paraId="0F4B51BD" w14:textId="77777777" w:rsidTr="00645770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E3B1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D809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D032" w14:textId="77777777" w:rsidR="006A6A85" w:rsidRPr="003B0162" w:rsidRDefault="006A6A85" w:rsidP="00645770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02D4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6A6A85" w:rsidRPr="003B0162" w14:paraId="7D4537A3" w14:textId="77777777" w:rsidTr="00645770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B8784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P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B436" w14:textId="54F014D6" w:rsidR="006A6A85" w:rsidRPr="005E1617" w:rsidRDefault="005E1617" w:rsidP="00645770">
            <w:pPr>
              <w:jc w:val="center"/>
              <w:rPr>
                <w:b/>
                <w:sz w:val="28"/>
                <w:szCs w:val="28"/>
              </w:rPr>
            </w:pPr>
            <w:r w:rsidRPr="005E1617"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4C9D" w14:textId="77777777" w:rsidR="006A6A85" w:rsidRPr="003B0162" w:rsidRDefault="006A6A85" w:rsidP="00645770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A71" w14:textId="77777777" w:rsidR="006A6A85" w:rsidRPr="003B0162" w:rsidRDefault="006A6A85" w:rsidP="00645770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71754218" w14:textId="77777777" w:rsidTr="00645770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56F5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0D4" w14:textId="00F9148A" w:rsidR="006A6A85" w:rsidRPr="005E1617" w:rsidRDefault="005E1617" w:rsidP="00645770">
            <w:pPr>
              <w:jc w:val="center"/>
              <w:rPr>
                <w:b/>
                <w:sz w:val="28"/>
                <w:szCs w:val="28"/>
              </w:rPr>
            </w:pPr>
            <w:r w:rsidRPr="005E1617"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E719" w14:textId="77777777" w:rsidR="006A6A85" w:rsidRPr="0027302E" w:rsidRDefault="006A6A85" w:rsidP="00645770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B23B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4FD82CCB" w14:textId="77777777" w:rsidTr="00645770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898E" w14:textId="77777777" w:rsidR="006A6A85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.2025-</w:t>
            </w:r>
          </w:p>
          <w:p w14:paraId="4A2AE9B9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4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2F94" w14:textId="7ACBE833" w:rsidR="006A6A85" w:rsidRPr="005E1617" w:rsidRDefault="005E1617" w:rsidP="00645770">
            <w:pPr>
              <w:jc w:val="center"/>
              <w:rPr>
                <w:b/>
                <w:sz w:val="28"/>
                <w:szCs w:val="28"/>
              </w:rPr>
            </w:pPr>
            <w:r w:rsidRPr="005E1617"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24A5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ACB9" w14:textId="77777777" w:rsidR="006A6A85" w:rsidRPr="003B0162" w:rsidRDefault="006A6A85" w:rsidP="00645770">
            <w:pPr>
              <w:rPr>
                <w:b/>
                <w:sz w:val="28"/>
                <w:szCs w:val="28"/>
              </w:rPr>
            </w:pPr>
          </w:p>
        </w:tc>
      </w:tr>
      <w:tr w:rsidR="006A6A85" w:rsidRPr="003B0162" w14:paraId="002C8BFA" w14:textId="77777777" w:rsidTr="006457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3DB1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4.2025 – 12.05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FE5" w14:textId="0DD799E4" w:rsidR="006A6A85" w:rsidRPr="005E1617" w:rsidRDefault="005E1617" w:rsidP="00645770">
            <w:pPr>
              <w:jc w:val="center"/>
              <w:rPr>
                <w:b/>
                <w:sz w:val="28"/>
                <w:szCs w:val="28"/>
              </w:rPr>
            </w:pPr>
            <w:r w:rsidRPr="005E1617"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4755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68FE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07BC897C" w14:textId="77777777" w:rsidTr="006457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B609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.2025 – 16.05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444D" w14:textId="23323348" w:rsidR="006A6A85" w:rsidRPr="005E1617" w:rsidRDefault="005E1617" w:rsidP="00645770">
            <w:pPr>
              <w:jc w:val="center"/>
              <w:rPr>
                <w:b/>
                <w:sz w:val="28"/>
                <w:szCs w:val="28"/>
              </w:rPr>
            </w:pPr>
            <w:r w:rsidRPr="005E1617"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558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13BA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32EB98D8" w14:textId="77777777" w:rsidTr="006457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1563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1C6" w14:textId="33B60E30" w:rsidR="006A6A85" w:rsidRPr="005E1617" w:rsidRDefault="005E1617" w:rsidP="00645770">
            <w:pPr>
              <w:jc w:val="center"/>
              <w:rPr>
                <w:b/>
                <w:sz w:val="28"/>
                <w:szCs w:val="28"/>
              </w:rPr>
            </w:pPr>
            <w:r w:rsidRPr="005E1617"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879C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1483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353533E" w14:textId="77777777" w:rsidR="006A6A85" w:rsidRDefault="006A6A85" w:rsidP="006A6A85">
      <w:pPr>
        <w:spacing w:line="200" w:lineRule="atLeast"/>
        <w:rPr>
          <w:b/>
        </w:rPr>
      </w:pPr>
    </w:p>
    <w:p w14:paraId="7EAD218D" w14:textId="77777777" w:rsidR="006A6A85" w:rsidRDefault="006A6A85" w:rsidP="006A6A85">
      <w:pPr>
        <w:spacing w:line="200" w:lineRule="atLeast"/>
        <w:rPr>
          <w:b/>
        </w:rPr>
      </w:pPr>
    </w:p>
    <w:p w14:paraId="52ED089F" w14:textId="77777777" w:rsidR="006A6A85" w:rsidRDefault="006A6A85" w:rsidP="006A6A85">
      <w:pPr>
        <w:spacing w:line="200" w:lineRule="atLeast"/>
        <w:rPr>
          <w:b/>
        </w:rPr>
      </w:pPr>
    </w:p>
    <w:p w14:paraId="6A7092E7" w14:textId="77777777" w:rsidR="006A6A85" w:rsidRDefault="006A6A85" w:rsidP="006A6A85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>Руководитель практической подготовки от ДГТУ</w:t>
      </w:r>
      <w:r>
        <w:rPr>
          <w:sz w:val="28"/>
          <w:szCs w:val="28"/>
        </w:rPr>
        <w:t xml:space="preserve">: </w:t>
      </w:r>
    </w:p>
    <w:p w14:paraId="7BC08B45" w14:textId="77777777" w:rsidR="006A6A85" w:rsidRPr="00BA3F81" w:rsidRDefault="006A6A85" w:rsidP="006A6A85">
      <w:pPr>
        <w:spacing w:line="200" w:lineRule="atLeast"/>
        <w:ind w:left="-23"/>
        <w:rPr>
          <w:sz w:val="28"/>
          <w:szCs w:val="28"/>
        </w:rPr>
      </w:pPr>
    </w:p>
    <w:p w14:paraId="24ABD0BA" w14:textId="77777777" w:rsidR="006A6A85" w:rsidRPr="00BA3F81" w:rsidRDefault="006A6A85" w:rsidP="006A6A85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6A6A85" w:rsidRPr="00BA3F81" w14:paraId="60F2BC75" w14:textId="77777777" w:rsidTr="00645770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6E733061" w14:textId="77777777" w:rsidR="006A6A85" w:rsidRPr="00FB3E56" w:rsidRDefault="006A6A85" w:rsidP="00645770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13FE03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48DD6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FC20EEE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42C37F2D" w14:textId="77777777" w:rsidR="006A6A85" w:rsidRPr="00FB3E56" w:rsidRDefault="006A6A85" w:rsidP="00645770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6A6A85" w:rsidRPr="00BA3F81" w14:paraId="07EF1290" w14:textId="77777777" w:rsidTr="00645770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5B34CFE9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418FDB5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9B6FD" w14:textId="77777777" w:rsidR="006A6A85" w:rsidRPr="00BA3F81" w:rsidRDefault="006A6A85" w:rsidP="00645770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E7DBE28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8F4F1DB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3D37AF89" w14:textId="77777777" w:rsidR="006A6A85" w:rsidRDefault="006A6A85" w:rsidP="0061166B">
      <w:pPr>
        <w:pStyle w:val="afffd"/>
        <w:spacing w:after="240"/>
        <w:jc w:val="center"/>
        <w:rPr>
          <w:b/>
          <w:bCs/>
          <w:sz w:val="32"/>
          <w:szCs w:val="32"/>
        </w:rPr>
      </w:pPr>
    </w:p>
    <w:p w14:paraId="1C55FE5A" w14:textId="77777777" w:rsidR="006A6A85" w:rsidRDefault="006A6A85" w:rsidP="0061166B">
      <w:pPr>
        <w:pStyle w:val="afffd"/>
        <w:spacing w:after="240"/>
        <w:jc w:val="center"/>
        <w:rPr>
          <w:b/>
          <w:bCs/>
          <w:sz w:val="32"/>
          <w:szCs w:val="32"/>
        </w:rPr>
      </w:pPr>
    </w:p>
    <w:p w14:paraId="2A0B8588" w14:textId="77777777" w:rsidR="006A6A85" w:rsidRDefault="006A6A85" w:rsidP="0061166B">
      <w:pPr>
        <w:pStyle w:val="afffd"/>
        <w:spacing w:after="240"/>
        <w:jc w:val="center"/>
        <w:rPr>
          <w:b/>
          <w:bCs/>
          <w:sz w:val="32"/>
          <w:szCs w:val="32"/>
        </w:rPr>
      </w:pPr>
    </w:p>
    <w:p w14:paraId="170E8D26" w14:textId="77777777" w:rsidR="006A6A85" w:rsidRDefault="006A6A85" w:rsidP="0061166B">
      <w:pPr>
        <w:pStyle w:val="afffd"/>
        <w:spacing w:after="240"/>
        <w:jc w:val="center"/>
        <w:rPr>
          <w:b/>
          <w:bCs/>
          <w:sz w:val="32"/>
          <w:szCs w:val="32"/>
        </w:rPr>
      </w:pPr>
    </w:p>
    <w:p w14:paraId="0D09D3F4" w14:textId="77777777" w:rsidR="006A6A85" w:rsidRDefault="006A6A85" w:rsidP="0061166B">
      <w:pPr>
        <w:pStyle w:val="afffd"/>
        <w:spacing w:after="240"/>
        <w:jc w:val="center"/>
        <w:rPr>
          <w:b/>
          <w:bCs/>
          <w:sz w:val="32"/>
          <w:szCs w:val="32"/>
        </w:rPr>
      </w:pPr>
    </w:p>
    <w:p w14:paraId="36281419" w14:textId="77777777" w:rsidR="006A6A85" w:rsidRDefault="006A6A85" w:rsidP="005E1617">
      <w:pPr>
        <w:pStyle w:val="afffd"/>
        <w:spacing w:after="240"/>
        <w:ind w:firstLine="0"/>
        <w:rPr>
          <w:b/>
          <w:bCs/>
          <w:sz w:val="32"/>
          <w:szCs w:val="32"/>
        </w:rPr>
      </w:pPr>
    </w:p>
    <w:p w14:paraId="62D65407" w14:textId="77777777" w:rsidR="005E1617" w:rsidRPr="008A1023" w:rsidRDefault="005E1617" w:rsidP="005E1617">
      <w:pPr>
        <w:jc w:val="center"/>
        <w:rPr>
          <w:rFonts w:eastAsia="Times New Roman" w:cs="Times New Roman"/>
          <w:sz w:val="28"/>
          <w:szCs w:val="28"/>
          <w:lang w:eastAsia="zh-CN"/>
        </w:rPr>
      </w:pPr>
      <w:r w:rsidRPr="008A1023">
        <w:rPr>
          <w:rFonts w:eastAsia="Times New Roman" w:cs="Times New Roman"/>
          <w:noProof/>
          <w:sz w:val="28"/>
          <w:szCs w:val="28"/>
        </w:rPr>
        <w:lastRenderedPageBreak/>
        <w:drawing>
          <wp:inline distT="0" distB="0" distL="0" distR="0" wp14:anchorId="7B704651" wp14:editId="1D469993">
            <wp:extent cx="586740" cy="586740"/>
            <wp:effectExtent l="0" t="0" r="3810" b="3810"/>
            <wp:docPr id="5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868E" w14:textId="77777777" w:rsidR="005E1617" w:rsidRPr="008A1023" w:rsidRDefault="005E1617" w:rsidP="005E1617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05D0D2A7" w14:textId="77777777" w:rsidR="005E1617" w:rsidRPr="008A1023" w:rsidRDefault="005E1617" w:rsidP="005E1617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372DF4B6" w14:textId="77777777" w:rsidR="005E1617" w:rsidRPr="008A1023" w:rsidRDefault="005E1617" w:rsidP="005E1617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7911ABC0" w14:textId="77777777" w:rsidR="005E1617" w:rsidRPr="008A1023" w:rsidRDefault="005E1617" w:rsidP="005E1617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35F6E973" w14:textId="77777777" w:rsidR="005E1617" w:rsidRPr="008A1023" w:rsidRDefault="005E1617" w:rsidP="005E1617">
      <w:pPr>
        <w:rPr>
          <w:rFonts w:eastAsia="Times New Roman" w:cs="Times New Roman"/>
          <w:lang w:eastAsia="zh-CN"/>
        </w:rPr>
      </w:pPr>
    </w:p>
    <w:p w14:paraId="5C66AEA0" w14:textId="77777777" w:rsidR="005E1617" w:rsidRPr="008A1023" w:rsidRDefault="005E1617" w:rsidP="005E1617">
      <w:pPr>
        <w:rPr>
          <w:rFonts w:eastAsia="Times New Roman" w:cs="Times New Roman"/>
          <w:lang w:eastAsia="zh-CN"/>
        </w:rPr>
      </w:pPr>
    </w:p>
    <w:p w14:paraId="6A4625C3" w14:textId="77777777" w:rsidR="005E1617" w:rsidRPr="008A1023" w:rsidRDefault="005E1617" w:rsidP="005E1617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20238A6D" w14:textId="77777777" w:rsidR="005E1617" w:rsidRPr="008A1023" w:rsidRDefault="005E1617" w:rsidP="005E1617">
      <w:pPr>
        <w:rPr>
          <w:rFonts w:eastAsia="Times New Roman" w:cs="Times New Roman"/>
          <w:sz w:val="17"/>
          <w:szCs w:val="17"/>
          <w:lang w:eastAsia="zh-CN"/>
        </w:rPr>
      </w:pPr>
    </w:p>
    <w:p w14:paraId="0E82303F" w14:textId="77777777" w:rsidR="005E1617" w:rsidRPr="008A1023" w:rsidRDefault="005E1617" w:rsidP="005E1617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3381A0A7" w14:textId="77777777" w:rsidR="005E1617" w:rsidRPr="008A1023" w:rsidRDefault="005E1617" w:rsidP="005E1617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0EFCF040" w14:textId="77777777" w:rsidR="005E1617" w:rsidRPr="008A1023" w:rsidRDefault="005E1617" w:rsidP="005E1617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5E1617" w:rsidRPr="008A1023" w14:paraId="05A22EAA" w14:textId="77777777" w:rsidTr="00645770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9988F7" w14:textId="379AF4C6" w:rsidR="005E1617" w:rsidRPr="008A1023" w:rsidRDefault="005E1617" w:rsidP="00645770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>
              <w:rPr>
                <w:rFonts w:eastAsia="Times New Roman"/>
                <w:u w:val="single"/>
              </w:rPr>
              <w:t>Ковалец Илья Андреевич</w:t>
            </w:r>
            <w:r w:rsidRPr="003B5B89">
              <w:rPr>
                <w:rFonts w:eastAsia="Times New Roman"/>
              </w:rPr>
              <w:t>____</w:t>
            </w:r>
          </w:p>
          <w:p w14:paraId="55282AAB" w14:textId="77777777" w:rsidR="005E1617" w:rsidRPr="008A1023" w:rsidRDefault="005E1617" w:rsidP="00645770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9D225" w14:textId="77777777" w:rsidR="005E1617" w:rsidRPr="008A1023" w:rsidRDefault="005E1617" w:rsidP="00645770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Pr="003B5B89">
              <w:rPr>
                <w:rFonts w:eastAsia="Times New Roman"/>
                <w:u w:val="single"/>
              </w:rPr>
              <w:t>ВКБ3</w:t>
            </w:r>
            <w:r>
              <w:rPr>
                <w:rFonts w:eastAsia="Times New Roman"/>
                <w:u w:val="single"/>
              </w:rPr>
              <w:t>3</w:t>
            </w:r>
            <w:r>
              <w:rPr>
                <w:rFonts w:eastAsia="Times New Roman"/>
              </w:rPr>
              <w:t>_________</w:t>
            </w:r>
          </w:p>
          <w:p w14:paraId="0AFF77C3" w14:textId="77777777" w:rsidR="005E1617" w:rsidRPr="008A1023" w:rsidRDefault="005E1617" w:rsidP="00645770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5E1617" w:rsidRPr="008A1023" w14:paraId="5B21CBE9" w14:textId="77777777" w:rsidTr="00645770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4DEED" w14:textId="77777777" w:rsidR="005E1617" w:rsidRPr="008A1023" w:rsidRDefault="005E1617" w:rsidP="00645770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>
              <w:rPr>
                <w:rFonts w:eastAsia="Times New Roman"/>
              </w:rPr>
              <w:t xml:space="preserve"> </w:t>
            </w:r>
            <w:r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1C48FDE8" w14:textId="77777777" w:rsidR="005E1617" w:rsidRPr="008A1023" w:rsidRDefault="005E1617" w:rsidP="00645770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417A4F" w14:textId="77777777" w:rsidR="005E1617" w:rsidRPr="003B5B89" w:rsidRDefault="005E1617" w:rsidP="00645770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нформатика и вычислительная техника</w:t>
            </w:r>
          </w:p>
          <w:p w14:paraId="65FDF80C" w14:textId="77777777" w:rsidR="005E1617" w:rsidRPr="008A1023" w:rsidRDefault="005E1617" w:rsidP="0064577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5E1617" w:rsidRPr="008A1023" w14:paraId="7E041FB3" w14:textId="77777777" w:rsidTr="00645770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988489" w14:textId="77777777" w:rsidR="005E1617" w:rsidRPr="008A1023" w:rsidRDefault="005E1617" w:rsidP="00645770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08213BE9" w14:textId="77777777" w:rsidR="005E1617" w:rsidRPr="008A1023" w:rsidRDefault="005E1617" w:rsidP="00645770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5E1617" w:rsidRPr="008A1023" w14:paraId="6D02274E" w14:textId="77777777" w:rsidTr="00645770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410FDB" w14:textId="47DB17FC" w:rsidR="005E1617" w:rsidRPr="008A1023" w:rsidRDefault="005E1617" w:rsidP="00645770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__</w:t>
            </w:r>
            <w:r w:rsidR="00B06598" w:rsidRPr="00B06598">
              <w:rPr>
                <w:rFonts w:eastAsia="Times New Roman"/>
                <w:u w:val="single"/>
              </w:rPr>
              <w:t>Отдел систем технического контроля</w:t>
            </w:r>
            <w:r w:rsidRPr="008A1023">
              <w:rPr>
                <w:rFonts w:eastAsia="Times New Roman"/>
              </w:rPr>
              <w:t>__</w:t>
            </w:r>
          </w:p>
          <w:p w14:paraId="7E0A523F" w14:textId="77777777" w:rsidR="005E1617" w:rsidRPr="008A1023" w:rsidRDefault="005E1617" w:rsidP="00645770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5E1617" w:rsidRPr="008A1023" w14:paraId="04EDEF49" w14:textId="77777777" w:rsidTr="00645770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AD540" w14:textId="77777777" w:rsidR="005E1617" w:rsidRPr="008A1023" w:rsidRDefault="005E1617" w:rsidP="00645770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62C399BE" w14:textId="77777777" w:rsidR="005E1617" w:rsidRPr="008A1023" w:rsidRDefault="005E1617" w:rsidP="00645770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5E1617" w:rsidRPr="008A1023" w14:paraId="112BCEA8" w14:textId="77777777" w:rsidTr="00645770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16E28" w14:textId="77777777" w:rsidR="005E1617" w:rsidRPr="008A1023" w:rsidRDefault="005E1617" w:rsidP="00645770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4CEBB592" w14:textId="3444E0ED" w:rsidR="005E1617" w:rsidRPr="00835E86" w:rsidRDefault="0090340E" w:rsidP="00645770">
            <w:pPr>
              <w:jc w:val="left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u w:val="single"/>
              </w:rPr>
              <w:t>Telegram</w:t>
            </w:r>
            <w:r w:rsidR="005E1617" w:rsidRPr="00835E86">
              <w:rPr>
                <w:rFonts w:eastAsia="Times New Roman"/>
                <w:u w:val="single"/>
              </w:rPr>
              <w:t>м</w:t>
            </w:r>
            <w:proofErr w:type="spellEnd"/>
            <w:r w:rsidR="005E1617" w:rsidRPr="00835E86">
              <w:rPr>
                <w:rFonts w:eastAsia="Times New Roman"/>
                <w:u w:val="single"/>
              </w:rPr>
              <w:t xml:space="preserve"> бот ‘</w:t>
            </w:r>
            <w:r w:rsidR="005E1617">
              <w:rPr>
                <w:rFonts w:eastAsia="Times New Roman"/>
                <w:u w:val="single"/>
                <w:lang w:val="en-US"/>
              </w:rPr>
              <w:t>RecipeAI</w:t>
            </w:r>
            <w:r w:rsidR="005E1617" w:rsidRPr="00835E86">
              <w:rPr>
                <w:rFonts w:eastAsia="Times New Roman"/>
                <w:u w:val="single"/>
              </w:rPr>
              <w:t xml:space="preserve">’: инструмент для </w:t>
            </w:r>
            <w:r w:rsidR="005E1617">
              <w:rPr>
                <w:rFonts w:eastAsia="Times New Roman"/>
                <w:u w:val="single"/>
              </w:rPr>
              <w:t xml:space="preserve">нахождения </w:t>
            </w:r>
            <w:r w:rsidR="005E1617" w:rsidRPr="006A6A85">
              <w:rPr>
                <w:rFonts w:eastAsia="Times New Roman"/>
                <w:u w:val="single"/>
              </w:rPr>
              <w:t>рецептов</w:t>
            </w:r>
            <w:r w:rsidR="005E1617">
              <w:rPr>
                <w:rFonts w:eastAsia="Times New Roman"/>
              </w:rPr>
              <w:t>______________________</w:t>
            </w:r>
            <w:r w:rsidR="005E1617" w:rsidRPr="006A6A85">
              <w:rPr>
                <w:rFonts w:eastAsia="Times New Roman"/>
              </w:rPr>
              <w:t xml:space="preserve"> </w:t>
            </w:r>
            <w:r w:rsidR="005E1617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09A16EFE" w14:textId="77777777" w:rsidR="005E1617" w:rsidRPr="008A1023" w:rsidRDefault="005E1617" w:rsidP="00645770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5E1617" w:rsidRPr="008A1023" w14:paraId="069144ED" w14:textId="77777777" w:rsidTr="00645770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3C857" w14:textId="77777777" w:rsidR="005E1617" w:rsidRPr="008A1023" w:rsidRDefault="005E1617" w:rsidP="00645770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1E498C1F" w14:textId="17A1147A" w:rsidR="005E1617" w:rsidRPr="005E1617" w:rsidRDefault="005E1617" w:rsidP="00645770">
            <w:pPr>
              <w:ind w:left="-23"/>
              <w:rPr>
                <w:rFonts w:eastAsia="Times New Roman"/>
                <w:u w:val="single"/>
              </w:rPr>
            </w:pPr>
            <w:r w:rsidRPr="005E1617">
              <w:rPr>
                <w:u w:val="single"/>
              </w:rPr>
              <w:t>Разработан промышленный Telegram-бот RecipeAI, реализующий интеллектуальную систему поиска рецептов с интеграцией NLP-моделей (</w:t>
            </w:r>
            <w:proofErr w:type="spellStart"/>
            <w:r w:rsidRPr="005E1617">
              <w:rPr>
                <w:u w:val="single"/>
              </w:rPr>
              <w:t>Sentence</w:t>
            </w:r>
            <w:proofErr w:type="spellEnd"/>
            <w:r w:rsidRPr="005E1617">
              <w:rPr>
                <w:u w:val="single"/>
              </w:rPr>
              <w:t xml:space="preserve"> </w:t>
            </w:r>
            <w:proofErr w:type="spellStart"/>
            <w:r w:rsidRPr="005E1617">
              <w:rPr>
                <w:u w:val="single"/>
              </w:rPr>
              <w:t>Transformers</w:t>
            </w:r>
            <w:proofErr w:type="spellEnd"/>
            <w:r w:rsidRPr="005E1617">
              <w:rPr>
                <w:u w:val="single"/>
              </w:rPr>
              <w:t xml:space="preserve">) для семантического анализа запросов и векторного поиска по </w:t>
            </w:r>
            <w:proofErr w:type="spellStart"/>
            <w:r w:rsidRPr="005E1617">
              <w:rPr>
                <w:u w:val="single"/>
              </w:rPr>
              <w:t>датасету</w:t>
            </w:r>
            <w:proofErr w:type="spellEnd"/>
            <w:r w:rsidRPr="005E1617">
              <w:rPr>
                <w:u w:val="single"/>
              </w:rPr>
              <w:t xml:space="preserve"> </w:t>
            </w:r>
            <w:r w:rsidR="003037EF">
              <w:rPr>
                <w:u w:val="single"/>
              </w:rPr>
              <w:t>5</w:t>
            </w:r>
            <w:r w:rsidRPr="005E1617">
              <w:rPr>
                <w:u w:val="single"/>
              </w:rPr>
              <w:t xml:space="preserve">0 000+ рецептов, обеспечивающий многоуровневую фильтрацию по ингредиентам и релевантности с учетом диетических ограничений в реальных условиях эксплуатации.       </w:t>
            </w:r>
          </w:p>
        </w:tc>
      </w:tr>
    </w:tbl>
    <w:p w14:paraId="0E0DEC67" w14:textId="77777777" w:rsidR="005E1617" w:rsidRPr="008A1023" w:rsidRDefault="005E1617" w:rsidP="005E1617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5E1617" w:rsidRPr="008A1023" w14:paraId="2BD9BB4E" w14:textId="77777777" w:rsidTr="00645770">
        <w:tc>
          <w:tcPr>
            <w:tcW w:w="3116" w:type="dxa"/>
            <w:hideMark/>
          </w:tcPr>
          <w:p w14:paraId="4732D6A7" w14:textId="77777777" w:rsidR="005E1617" w:rsidRPr="008A1023" w:rsidRDefault="005E1617" w:rsidP="00645770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04619718" w14:textId="77777777" w:rsidR="005E1617" w:rsidRPr="008A1023" w:rsidRDefault="005E1617" w:rsidP="00645770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2EEE1FB4" w14:textId="77777777" w:rsidR="005E1617" w:rsidRPr="008A1023" w:rsidRDefault="005E1617" w:rsidP="00645770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тчет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(подпись)              </w:t>
            </w:r>
          </w:p>
        </w:tc>
        <w:tc>
          <w:tcPr>
            <w:tcW w:w="3546" w:type="dxa"/>
            <w:hideMark/>
          </w:tcPr>
          <w:p w14:paraId="004307C6" w14:textId="0FD0D37C" w:rsidR="005E1617" w:rsidRPr="008A1023" w:rsidRDefault="005E1617" w:rsidP="00645770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 xml:space="preserve">Ковалец И.А. </w:t>
            </w:r>
          </w:p>
          <w:p w14:paraId="268DE011" w14:textId="77777777" w:rsidR="005E1617" w:rsidRPr="008A1023" w:rsidRDefault="005E1617" w:rsidP="00645770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5E1617" w:rsidRPr="008A1023" w14:paraId="73AE6D20" w14:textId="77777777" w:rsidTr="00645770">
        <w:tc>
          <w:tcPr>
            <w:tcW w:w="3116" w:type="dxa"/>
          </w:tcPr>
          <w:p w14:paraId="5AF35A01" w14:textId="77777777" w:rsidR="005E1617" w:rsidRPr="008A1023" w:rsidRDefault="005E1617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4D0BAD2" w14:textId="77777777" w:rsidR="005E1617" w:rsidRPr="008A1023" w:rsidRDefault="005E1617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169BD7B1" w14:textId="77777777" w:rsidR="005E1617" w:rsidRPr="008A1023" w:rsidRDefault="005E1617" w:rsidP="00645770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5E1617" w:rsidRPr="008A1023" w14:paraId="7BAB9126" w14:textId="77777777" w:rsidTr="00645770">
        <w:tc>
          <w:tcPr>
            <w:tcW w:w="3116" w:type="dxa"/>
            <w:hideMark/>
          </w:tcPr>
          <w:p w14:paraId="059D5DF0" w14:textId="77777777" w:rsidR="005E1617" w:rsidRPr="008A1023" w:rsidRDefault="005E1617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012976AA" w14:textId="77777777" w:rsidR="005E1617" w:rsidRPr="008A1023" w:rsidRDefault="005E1617" w:rsidP="00645770">
            <w:pPr>
              <w:rPr>
                <w:rFonts w:eastAsia="Times New Roman"/>
              </w:rPr>
            </w:pPr>
          </w:p>
          <w:p w14:paraId="2EBA0D42" w14:textId="77777777" w:rsidR="005E1617" w:rsidRPr="008A1023" w:rsidRDefault="005E1617" w:rsidP="00645770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329B6AFB" w14:textId="77777777" w:rsidR="005E1617" w:rsidRPr="008A1023" w:rsidRDefault="005E1617" w:rsidP="00645770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ценк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        (подпись, дата)</w:t>
            </w:r>
          </w:p>
        </w:tc>
        <w:tc>
          <w:tcPr>
            <w:tcW w:w="3546" w:type="dxa"/>
          </w:tcPr>
          <w:p w14:paraId="0F63E189" w14:textId="77777777" w:rsidR="005E1617" w:rsidRPr="008A1023" w:rsidRDefault="005E1617" w:rsidP="00645770">
            <w:pPr>
              <w:rPr>
                <w:rFonts w:eastAsia="Times New Roman"/>
              </w:rPr>
            </w:pPr>
          </w:p>
          <w:p w14:paraId="05D00566" w14:textId="77777777" w:rsidR="005E1617" w:rsidRPr="008A1023" w:rsidRDefault="005E1617" w:rsidP="00645770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, Криворучко А. В.</w:t>
            </w:r>
          </w:p>
          <w:p w14:paraId="186BD3DD" w14:textId="77777777" w:rsidR="005E1617" w:rsidRPr="008A1023" w:rsidRDefault="005E1617" w:rsidP="00645770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7FEC486A" w14:textId="77777777" w:rsidR="005E1617" w:rsidRDefault="005E1617" w:rsidP="005E1617">
      <w:pPr>
        <w:spacing w:after="120" w:line="276" w:lineRule="auto"/>
        <w:jc w:val="left"/>
        <w:rPr>
          <w:sz w:val="2"/>
          <w:szCs w:val="2"/>
        </w:rPr>
      </w:pPr>
    </w:p>
    <w:p w14:paraId="26A2F86E" w14:textId="77777777" w:rsidR="005E1617" w:rsidRDefault="005E1617" w:rsidP="005E1617">
      <w:pPr>
        <w:spacing w:after="120" w:line="276" w:lineRule="auto"/>
        <w:jc w:val="left"/>
        <w:rPr>
          <w:sz w:val="2"/>
          <w:szCs w:val="2"/>
        </w:rPr>
      </w:pPr>
    </w:p>
    <w:p w14:paraId="16F13F99" w14:textId="5521596B" w:rsidR="006A6A85" w:rsidRDefault="005E1617" w:rsidP="005E1617">
      <w:pPr>
        <w:spacing w:after="120" w:line="276" w:lineRule="auto"/>
        <w:jc w:val="center"/>
        <w:rPr>
          <w:sz w:val="2"/>
          <w:szCs w:val="2"/>
        </w:rPr>
      </w:pPr>
      <w:r>
        <w:rPr>
          <w:sz w:val="2"/>
          <w:szCs w:val="2"/>
        </w:rPr>
        <w:br w:type="column"/>
      </w:r>
    </w:p>
    <w:p w14:paraId="5FEE0F77" w14:textId="1A7CE796" w:rsidR="006A6A85" w:rsidRPr="003B0162" w:rsidRDefault="006A6A85" w:rsidP="005E1617">
      <w:pPr>
        <w:jc w:val="center"/>
        <w:rPr>
          <w:b/>
          <w:bCs/>
          <w:sz w:val="28"/>
          <w:szCs w:val="28"/>
        </w:rPr>
      </w:pPr>
      <w:r w:rsidRPr="003B0162">
        <w:rPr>
          <w:bCs/>
          <w:sz w:val="28"/>
          <w:szCs w:val="28"/>
        </w:rPr>
        <w:t>ДНЕВНИК ПРОХОЖДЕНИЯ ПРАКТИКИ</w:t>
      </w:r>
    </w:p>
    <w:p w14:paraId="4AD43866" w14:textId="77777777" w:rsidR="006A6A85" w:rsidRDefault="006A6A85" w:rsidP="006A6A85">
      <w:pPr>
        <w:rPr>
          <w:sz w:val="28"/>
          <w:szCs w:val="28"/>
        </w:rPr>
      </w:pPr>
    </w:p>
    <w:p w14:paraId="4A8477AC" w14:textId="77777777" w:rsidR="006A6A85" w:rsidRPr="003B0162" w:rsidRDefault="006A6A85" w:rsidP="006A6A85">
      <w:pPr>
        <w:rPr>
          <w:sz w:val="28"/>
          <w:szCs w:val="28"/>
        </w:rPr>
      </w:pPr>
    </w:p>
    <w:p w14:paraId="56EFDA6C" w14:textId="77777777" w:rsidR="006A6A85" w:rsidRPr="00CC7ABD" w:rsidRDefault="006A6A85" w:rsidP="006A6A85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1823"/>
        <w:gridCol w:w="4841"/>
        <w:gridCol w:w="1852"/>
      </w:tblGrid>
      <w:tr w:rsidR="006A6A85" w:rsidRPr="003B0162" w14:paraId="3F19D20B" w14:textId="77777777" w:rsidTr="00645770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5260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115B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9C9" w14:textId="77777777" w:rsidR="006A6A85" w:rsidRPr="003B0162" w:rsidRDefault="006A6A85" w:rsidP="00645770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AA09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6A6A85" w:rsidRPr="003B0162" w14:paraId="327A1FB7" w14:textId="77777777" w:rsidTr="00645770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C15E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P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1707" w14:textId="6C7ED811" w:rsidR="006A6A85" w:rsidRPr="00B06598" w:rsidRDefault="00B06598" w:rsidP="00645770">
            <w:pPr>
              <w:jc w:val="center"/>
              <w:rPr>
                <w:bCs/>
                <w:sz w:val="28"/>
                <w:szCs w:val="28"/>
              </w:rPr>
            </w:pPr>
            <w:r w:rsidRPr="00B06598">
              <w:rPr>
                <w:bCs/>
                <w:sz w:val="28"/>
                <w:szCs w:val="28"/>
              </w:rPr>
              <w:t>Отдел систем технического контрол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641" w14:textId="77777777" w:rsidR="006A6A85" w:rsidRPr="003B0162" w:rsidRDefault="006A6A85" w:rsidP="00645770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5DE" w14:textId="77777777" w:rsidR="006A6A85" w:rsidRPr="003B0162" w:rsidRDefault="006A6A85" w:rsidP="00645770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44B3B072" w14:textId="77777777" w:rsidTr="00645770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6FB2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CB0" w14:textId="165E38D5" w:rsidR="006A6A85" w:rsidRPr="00B06598" w:rsidRDefault="00B06598" w:rsidP="00645770">
            <w:pPr>
              <w:jc w:val="center"/>
              <w:rPr>
                <w:bCs/>
                <w:sz w:val="28"/>
                <w:szCs w:val="28"/>
              </w:rPr>
            </w:pPr>
            <w:r w:rsidRPr="00B06598">
              <w:rPr>
                <w:bCs/>
                <w:sz w:val="28"/>
                <w:szCs w:val="28"/>
              </w:rPr>
              <w:t>Отдел систем технического контрол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71A7" w14:textId="77777777" w:rsidR="006A6A85" w:rsidRPr="0027302E" w:rsidRDefault="006A6A85" w:rsidP="00645770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D4DA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4B68CE46" w14:textId="77777777" w:rsidTr="00645770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EBFE" w14:textId="77777777" w:rsidR="006A6A85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.2025-</w:t>
            </w:r>
          </w:p>
          <w:p w14:paraId="525E3C4D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.04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2553" w14:textId="19150B7C" w:rsidR="006A6A85" w:rsidRPr="00B06598" w:rsidRDefault="00B06598" w:rsidP="00645770">
            <w:pPr>
              <w:jc w:val="center"/>
              <w:rPr>
                <w:bCs/>
                <w:sz w:val="28"/>
                <w:szCs w:val="28"/>
              </w:rPr>
            </w:pPr>
            <w:r w:rsidRPr="00B06598">
              <w:rPr>
                <w:bCs/>
                <w:sz w:val="28"/>
                <w:szCs w:val="28"/>
              </w:rPr>
              <w:t>Отдел систем технического контрол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A258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E7F" w14:textId="77777777" w:rsidR="006A6A85" w:rsidRPr="003B0162" w:rsidRDefault="006A6A85" w:rsidP="00645770">
            <w:pPr>
              <w:rPr>
                <w:b/>
                <w:sz w:val="28"/>
                <w:szCs w:val="28"/>
              </w:rPr>
            </w:pPr>
          </w:p>
        </w:tc>
      </w:tr>
      <w:tr w:rsidR="006A6A85" w:rsidRPr="003B0162" w14:paraId="5CBEAA8A" w14:textId="77777777" w:rsidTr="006457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FDB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.04.2025 – 12.05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61AB" w14:textId="1D7EF2A0" w:rsidR="006A6A85" w:rsidRPr="00B06598" w:rsidRDefault="00B06598" w:rsidP="00645770">
            <w:pPr>
              <w:jc w:val="center"/>
              <w:rPr>
                <w:bCs/>
                <w:sz w:val="28"/>
                <w:szCs w:val="28"/>
              </w:rPr>
            </w:pPr>
            <w:r w:rsidRPr="00B06598">
              <w:rPr>
                <w:bCs/>
                <w:sz w:val="28"/>
                <w:szCs w:val="28"/>
              </w:rPr>
              <w:t>Отдел систем технического контрол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9DEF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B83B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522154A3" w14:textId="77777777" w:rsidTr="006457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5AC2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.2025 – 16.05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8A29" w14:textId="277622B6" w:rsidR="006A6A85" w:rsidRPr="00B06598" w:rsidRDefault="00B06598" w:rsidP="00645770">
            <w:pPr>
              <w:jc w:val="center"/>
              <w:rPr>
                <w:bCs/>
                <w:sz w:val="28"/>
                <w:szCs w:val="28"/>
              </w:rPr>
            </w:pPr>
            <w:r w:rsidRPr="00B06598">
              <w:rPr>
                <w:bCs/>
                <w:sz w:val="28"/>
                <w:szCs w:val="28"/>
              </w:rPr>
              <w:t>Отдел систем технического контрол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DE4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62E2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A6A85" w:rsidRPr="003B0162" w14:paraId="6F9135BF" w14:textId="77777777" w:rsidTr="0064577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D791" w14:textId="77777777" w:rsidR="006A6A85" w:rsidRPr="001B06CA" w:rsidRDefault="006A6A85" w:rsidP="0064577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5.202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B429" w14:textId="26165DF3" w:rsidR="006A6A85" w:rsidRPr="00B06598" w:rsidRDefault="00B06598" w:rsidP="00645770">
            <w:pPr>
              <w:jc w:val="center"/>
              <w:rPr>
                <w:bCs/>
                <w:sz w:val="28"/>
                <w:szCs w:val="28"/>
              </w:rPr>
            </w:pPr>
            <w:r w:rsidRPr="00B06598">
              <w:rPr>
                <w:bCs/>
                <w:sz w:val="28"/>
                <w:szCs w:val="28"/>
              </w:rPr>
              <w:t>Отдел систем технического контроля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649B" w14:textId="77777777" w:rsidR="006A6A85" w:rsidRPr="0027302E" w:rsidRDefault="006A6A85" w:rsidP="00645770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74BC" w14:textId="77777777" w:rsidR="006A6A85" w:rsidRPr="003B0162" w:rsidRDefault="006A6A85" w:rsidP="0064577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0C7DE58" w14:textId="77777777" w:rsidR="006A6A85" w:rsidRDefault="006A6A85" w:rsidP="006A6A85">
      <w:pPr>
        <w:spacing w:line="200" w:lineRule="atLeast"/>
        <w:rPr>
          <w:b/>
        </w:rPr>
      </w:pPr>
    </w:p>
    <w:p w14:paraId="7EA9967A" w14:textId="77777777" w:rsidR="006A6A85" w:rsidRDefault="006A6A85" w:rsidP="006A6A85">
      <w:pPr>
        <w:spacing w:line="200" w:lineRule="atLeast"/>
        <w:rPr>
          <w:b/>
        </w:rPr>
      </w:pPr>
    </w:p>
    <w:p w14:paraId="4AFED595" w14:textId="77777777" w:rsidR="006A6A85" w:rsidRDefault="006A6A85" w:rsidP="006A6A85">
      <w:pPr>
        <w:spacing w:line="200" w:lineRule="atLeast"/>
        <w:rPr>
          <w:b/>
        </w:rPr>
      </w:pPr>
    </w:p>
    <w:p w14:paraId="2D549A5C" w14:textId="77777777" w:rsidR="006A6A85" w:rsidRDefault="006A6A85" w:rsidP="006A6A85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>Руководитель практической подготовки от ДГТУ</w:t>
      </w:r>
      <w:r>
        <w:rPr>
          <w:sz w:val="28"/>
          <w:szCs w:val="28"/>
        </w:rPr>
        <w:t xml:space="preserve">: </w:t>
      </w:r>
    </w:p>
    <w:p w14:paraId="21B27E1C" w14:textId="77777777" w:rsidR="006A6A85" w:rsidRPr="00BA3F81" w:rsidRDefault="006A6A85" w:rsidP="006A6A85">
      <w:pPr>
        <w:spacing w:line="200" w:lineRule="atLeast"/>
        <w:ind w:left="-23"/>
        <w:rPr>
          <w:sz w:val="28"/>
          <w:szCs w:val="28"/>
        </w:rPr>
      </w:pPr>
    </w:p>
    <w:p w14:paraId="579CC4F9" w14:textId="77777777" w:rsidR="006A6A85" w:rsidRPr="00BA3F81" w:rsidRDefault="006A6A85" w:rsidP="006A6A85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6A6A85" w:rsidRPr="00BA3F81" w14:paraId="7C3A5FA9" w14:textId="77777777" w:rsidTr="00645770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43D6544" w14:textId="77777777" w:rsidR="006A6A85" w:rsidRPr="00FB3E56" w:rsidRDefault="006A6A85" w:rsidP="00645770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262AF41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A2A61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86895F1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F4D1C0F" w14:textId="77777777" w:rsidR="006A6A85" w:rsidRPr="00FB3E56" w:rsidRDefault="006A6A85" w:rsidP="00645770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6A6A85" w:rsidRPr="00BA3F81" w14:paraId="28D13D1E" w14:textId="77777777" w:rsidTr="00645770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6674CC1B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70F70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7F72E" w14:textId="77777777" w:rsidR="006A6A85" w:rsidRPr="00BA3F81" w:rsidRDefault="006A6A85" w:rsidP="00645770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AC28217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3059927" w14:textId="77777777" w:rsidR="006A6A85" w:rsidRPr="00BA3F81" w:rsidRDefault="006A6A85" w:rsidP="00645770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364AFEBF" w14:textId="77777777" w:rsidR="006A6A85" w:rsidRPr="00AA05AB" w:rsidRDefault="006A6A85" w:rsidP="006A6A85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761BA573" w14:textId="77777777" w:rsidR="006A6A85" w:rsidRPr="00AA05AB" w:rsidRDefault="006A6A85" w:rsidP="006A6A85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EC0CD37" w14:textId="06154E4B" w:rsidR="006A6A85" w:rsidRPr="006A6A85" w:rsidRDefault="006A6A85" w:rsidP="006A6A85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637CF117" w14:textId="0E51EA09" w:rsidR="00242DCF" w:rsidRPr="0061166B" w:rsidRDefault="00242DCF" w:rsidP="0061166B">
      <w:pPr>
        <w:pStyle w:val="afffd"/>
        <w:spacing w:after="240"/>
        <w:jc w:val="center"/>
        <w:rPr>
          <w:b/>
          <w:bCs/>
          <w:sz w:val="32"/>
          <w:szCs w:val="32"/>
          <w:lang w:val="en-US"/>
        </w:rPr>
      </w:pPr>
      <w:r w:rsidRPr="0061166B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b w:val="0"/>
        </w:rPr>
        <w:id w:val="124407608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110C20C" w14:textId="58619396" w:rsidR="001F285C" w:rsidRPr="001F285C" w:rsidRDefault="006A5765" w:rsidP="001F285C">
          <w:pPr>
            <w:pStyle w:val="14"/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r w:rsidRPr="0061166B">
            <w:rPr>
              <w:b w:val="0"/>
              <w:bCs/>
              <w:sz w:val="28"/>
              <w:szCs w:val="28"/>
            </w:rPr>
            <w:fldChar w:fldCharType="begin"/>
          </w:r>
          <w:r w:rsidRPr="0061166B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61166B">
            <w:rPr>
              <w:b w:val="0"/>
              <w:bCs/>
              <w:sz w:val="28"/>
              <w:szCs w:val="28"/>
            </w:rPr>
            <w:fldChar w:fldCharType="separate"/>
          </w:r>
          <w:hyperlink w:anchor="_Toc199553792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Введение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792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6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11675" w14:textId="78530B2F" w:rsidR="001F285C" w:rsidRPr="001F285C" w:rsidRDefault="00AC64A2" w:rsidP="001F285C">
          <w:pPr>
            <w:pStyle w:val="14"/>
            <w:tabs>
              <w:tab w:val="left" w:pos="709"/>
            </w:tabs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hyperlink w:anchor="_Toc199553793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1</w:t>
            </w:r>
            <w:r w:rsidR="001F285C">
              <w:rPr>
                <w:rFonts w:asciiTheme="minorHAnsi" w:hAnsiTheme="minorHAnsi"/>
                <w:b w:val="0"/>
                <w:bCs/>
                <w:noProof/>
              </w:rPr>
              <w:t xml:space="preserve"> </w:t>
            </w:r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Аналитический обзор предметной области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793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8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76703" w14:textId="0D0C4C68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794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>1.1 Обзор предметной области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794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8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B621" w14:textId="77BB5D13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795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>1.2 Постановка задачи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795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9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2FA3D" w14:textId="080218E0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796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 xml:space="preserve">1.3 </w:t>
            </w:r>
            <w:r w:rsidR="001F285C" w:rsidRPr="001F285C">
              <w:rPr>
                <w:rStyle w:val="af9"/>
                <w:bCs/>
                <w:noProof/>
                <w:sz w:val="28"/>
                <w:szCs w:val="28"/>
                <w:u w:val="none"/>
              </w:rPr>
              <w:t>Выводы</w:t>
            </w:r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 xml:space="preserve"> по главе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796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10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6BF5D" w14:textId="44A235C6" w:rsidR="001F285C" w:rsidRPr="001F285C" w:rsidRDefault="00AC64A2" w:rsidP="001F285C">
          <w:pPr>
            <w:pStyle w:val="14"/>
            <w:tabs>
              <w:tab w:val="left" w:pos="709"/>
            </w:tabs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hyperlink w:anchor="_Toc199553797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2</w:t>
            </w:r>
            <w:r w:rsidR="001F285C">
              <w:rPr>
                <w:rFonts w:asciiTheme="minorHAnsi" w:hAnsiTheme="minorHAnsi"/>
                <w:b w:val="0"/>
                <w:bCs/>
                <w:noProof/>
              </w:rPr>
              <w:t xml:space="preserve"> </w:t>
            </w:r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Анализ моделей машинного обучения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797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12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83E63" w14:textId="6588DBB2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798" w:history="1"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</w:rPr>
              <w:t xml:space="preserve">2.1 Описание датасета </w:t>
            </w:r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  <w:lang w:val="en-US"/>
              </w:rPr>
              <w:t>List</w:t>
            </w:r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</w:rPr>
              <w:t>_</w:t>
            </w:r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  <w:lang w:val="en-US"/>
              </w:rPr>
              <w:t>of</w:t>
            </w:r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</w:rPr>
              <w:t>_</w:t>
            </w:r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  <w:lang w:val="en-US"/>
              </w:rPr>
              <w:t>Recipes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798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12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E0925" w14:textId="564736F2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799" w:history="1">
            <w:r w:rsidR="001F285C" w:rsidRPr="001F285C">
              <w:rPr>
                <w:rStyle w:val="af9"/>
                <w:rFonts w:eastAsiaTheme="majorEastAsia" w:cstheme="majorBidi"/>
                <w:bCs/>
                <w:noProof/>
                <w:sz w:val="28"/>
                <w:szCs w:val="28"/>
              </w:rPr>
              <w:t>2.2 Модель paraphrase-multilingual-MiniLM-L12-v2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799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14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1BE96" w14:textId="67EC9C31" w:rsidR="001F285C" w:rsidRPr="001F285C" w:rsidRDefault="00AC64A2" w:rsidP="001F285C">
          <w:pPr>
            <w:pStyle w:val="14"/>
            <w:tabs>
              <w:tab w:val="left" w:pos="709"/>
            </w:tabs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hyperlink w:anchor="_Toc199553800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3</w:t>
            </w:r>
            <w:r w:rsidR="001F285C">
              <w:rPr>
                <w:rFonts w:asciiTheme="minorHAnsi" w:hAnsiTheme="minorHAnsi"/>
                <w:b w:val="0"/>
                <w:bCs/>
                <w:noProof/>
              </w:rPr>
              <w:t xml:space="preserve"> </w:t>
            </w:r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Алгоритмическое и программное конструирование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800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18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95AC8" w14:textId="65FBAE9A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801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>3.1 Общий алгоритм работы приложения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801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18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C7FC6" w14:textId="6F36A0EE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802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>3.2 Алгоритм применения обученных моделей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802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19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EB5F5" w14:textId="2C736580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803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>3.3 Выбор и обоснование инструментальных средств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803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19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7487A" w14:textId="1422AEB3" w:rsidR="001F285C" w:rsidRPr="001F285C" w:rsidRDefault="00AC64A2" w:rsidP="001F285C">
          <w:pPr>
            <w:pStyle w:val="22"/>
            <w:tabs>
              <w:tab w:val="right" w:leader="dot" w:pos="10198"/>
            </w:tabs>
            <w:spacing w:line="360" w:lineRule="auto"/>
            <w:rPr>
              <w:rFonts w:asciiTheme="minorHAnsi" w:hAnsiTheme="minorHAnsi"/>
              <w:bCs/>
              <w:noProof/>
            </w:rPr>
          </w:pPr>
          <w:hyperlink w:anchor="_Toc199553804" w:history="1">
            <w:r w:rsidR="001F285C" w:rsidRPr="001F285C">
              <w:rPr>
                <w:rStyle w:val="af9"/>
                <w:bCs/>
                <w:noProof/>
                <w:sz w:val="28"/>
                <w:szCs w:val="28"/>
              </w:rPr>
              <w:t>3.4 Программная реализация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instrText xml:space="preserve"> PAGEREF _Toc199553804 \h </w:instrTex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t>20</w:t>
            </w:r>
            <w:r w:rsidR="001F285C" w:rsidRPr="001F285C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44D4F" w14:textId="22AA0994" w:rsidR="001F285C" w:rsidRPr="001F285C" w:rsidRDefault="00AC64A2" w:rsidP="001F285C">
          <w:pPr>
            <w:pStyle w:val="14"/>
            <w:tabs>
              <w:tab w:val="left" w:pos="709"/>
            </w:tabs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hyperlink w:anchor="_Toc199553805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4</w:t>
            </w:r>
            <w:r w:rsidR="001F285C">
              <w:rPr>
                <w:rFonts w:asciiTheme="minorHAnsi" w:hAnsiTheme="minorHAnsi"/>
                <w:b w:val="0"/>
                <w:bCs/>
                <w:noProof/>
              </w:rPr>
              <w:t xml:space="preserve"> </w:t>
            </w:r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Демонстрация работы приложения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805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22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69322" w14:textId="54894A19" w:rsidR="001F285C" w:rsidRPr="001F285C" w:rsidRDefault="00AC64A2" w:rsidP="001F285C">
          <w:pPr>
            <w:pStyle w:val="14"/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hyperlink w:anchor="_Toc199553806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Заключение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806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27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76B79" w14:textId="0E2C137D" w:rsidR="001F285C" w:rsidRPr="001F285C" w:rsidRDefault="00AC64A2" w:rsidP="001F285C">
          <w:pPr>
            <w:pStyle w:val="14"/>
            <w:spacing w:line="360" w:lineRule="auto"/>
            <w:rPr>
              <w:rFonts w:asciiTheme="minorHAnsi" w:hAnsiTheme="minorHAnsi"/>
              <w:b w:val="0"/>
              <w:bCs/>
              <w:noProof/>
            </w:rPr>
          </w:pPr>
          <w:hyperlink w:anchor="_Toc199553807" w:history="1"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</w:rPr>
              <w:t>Приложение</w:t>
            </w:r>
            <w:r w:rsidR="001F285C" w:rsidRPr="001F285C">
              <w:rPr>
                <w:rStyle w:val="af9"/>
                <w:b w:val="0"/>
                <w:bCs/>
                <w:noProof/>
                <w:sz w:val="28"/>
                <w:szCs w:val="28"/>
                <w:lang w:val="en-US"/>
              </w:rPr>
              <w:t xml:space="preserve">  </w:t>
            </w:r>
            <w:r w:rsidR="001F285C" w:rsidRPr="001F285C">
              <w:rPr>
                <w:rStyle w:val="af9"/>
                <w:b w:val="0"/>
                <w:bCs/>
                <w:iCs/>
                <w:noProof/>
                <w:sz w:val="28"/>
                <w:szCs w:val="28"/>
              </w:rPr>
              <w:t>Листинг</w:t>
            </w:r>
            <w:r w:rsidR="001F285C" w:rsidRPr="001F285C">
              <w:rPr>
                <w:rStyle w:val="af9"/>
                <w:b w:val="0"/>
                <w:bCs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="001F285C" w:rsidRPr="001F285C">
              <w:rPr>
                <w:rStyle w:val="af9"/>
                <w:b w:val="0"/>
                <w:bCs/>
                <w:iCs/>
                <w:noProof/>
                <w:sz w:val="28"/>
                <w:szCs w:val="28"/>
              </w:rPr>
              <w:t>программы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ab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instrText xml:space="preserve"> PAGEREF _Toc199553807 \h </w:instrTex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t>29</w:t>
            </w:r>
            <w:r w:rsidR="001F285C" w:rsidRPr="001F285C">
              <w:rPr>
                <w:b w:val="0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51816" w14:textId="3952DEEB" w:rsidR="006A5765" w:rsidRPr="0061166B" w:rsidRDefault="006A5765" w:rsidP="0061166B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61166B">
            <w:rPr>
              <w:bCs/>
              <w:sz w:val="28"/>
              <w:szCs w:val="28"/>
            </w:rPr>
            <w:fldChar w:fldCharType="end"/>
          </w:r>
        </w:p>
      </w:sdtContent>
    </w:sdt>
    <w:p w14:paraId="7A2F470B" w14:textId="77777777" w:rsidR="006A5765" w:rsidRPr="006A5765" w:rsidRDefault="006A5765" w:rsidP="00242DCF">
      <w:pPr>
        <w:pStyle w:val="1f1"/>
        <w:numPr>
          <w:ilvl w:val="0"/>
          <w:numId w:val="0"/>
        </w:numPr>
        <w:ind w:left="993"/>
        <w:jc w:val="center"/>
        <w:rPr>
          <w:lang w:val="en-US"/>
        </w:rPr>
      </w:pPr>
    </w:p>
    <w:p w14:paraId="28E4EDC3" w14:textId="611E56B7" w:rsidR="00242DCF" w:rsidRDefault="00242DCF" w:rsidP="00D11AB9">
      <w:pPr>
        <w:tabs>
          <w:tab w:val="left" w:pos="4188"/>
        </w:tabs>
        <w:spacing w:after="120" w:line="276" w:lineRule="auto"/>
        <w:jc w:val="left"/>
        <w:rPr>
          <w:b/>
          <w:bCs/>
          <w:sz w:val="32"/>
          <w:szCs w:val="28"/>
        </w:rPr>
      </w:pPr>
      <w:r w:rsidRPr="00242DCF">
        <w:br w:type="page"/>
      </w:r>
    </w:p>
    <w:p w14:paraId="3161CAD1" w14:textId="213928F4" w:rsidR="008942BE" w:rsidRDefault="008942BE" w:rsidP="008942BE">
      <w:pPr>
        <w:pStyle w:val="1f1"/>
        <w:numPr>
          <w:ilvl w:val="0"/>
          <w:numId w:val="0"/>
        </w:numPr>
        <w:ind w:left="993" w:hanging="284"/>
        <w:jc w:val="center"/>
      </w:pPr>
      <w:bookmarkStart w:id="1" w:name="_Toc199553792"/>
      <w:r>
        <w:lastRenderedPageBreak/>
        <w:t>Введение</w:t>
      </w:r>
      <w:bookmarkEnd w:id="1"/>
    </w:p>
    <w:p w14:paraId="6382D6AD" w14:textId="77777777" w:rsidR="00DB6005" w:rsidRPr="00DB6005" w:rsidRDefault="00DB6005" w:rsidP="00DB6005">
      <w:pPr>
        <w:pStyle w:val="ds-markdown-paragraph"/>
        <w:spacing w:line="360" w:lineRule="auto"/>
        <w:ind w:firstLine="709"/>
        <w:contextualSpacing/>
        <w:rPr>
          <w:sz w:val="28"/>
        </w:rPr>
      </w:pPr>
      <w:r w:rsidRPr="00DB6005">
        <w:rPr>
          <w:sz w:val="28"/>
        </w:rPr>
        <w:t>В современном мире кулинария занимает особое место, объединяя традиции, творчество и повседневные потребности человека. С развитием технологий и ускорением ритма жизни многие люди сталкиваются с проблемой выбора блюд и поиска подходящих рецептов. Нехватка времени, ограниченный набор продуктов под рукой, пищевые предпочтения и диетические ограничения – всё это усложняет процесс приготовления пищи. В то же время растёт спрос на персонализированные кулинарные решения, которые помогут быстро подобрать рецепт, адаптировать его под конкретные запросы и вдохновить на эксперименты на кухне.</w:t>
      </w:r>
    </w:p>
    <w:p w14:paraId="2D72959F" w14:textId="2C9CF684" w:rsidR="00DB6005" w:rsidRPr="00DB6005" w:rsidRDefault="0090340E" w:rsidP="00DB6005">
      <w:pPr>
        <w:pStyle w:val="ds-markdown-paragraph"/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>Telegram</w:t>
      </w:r>
      <w:r w:rsidR="00DB6005" w:rsidRPr="00DB6005">
        <w:rPr>
          <w:sz w:val="28"/>
        </w:rPr>
        <w:t xml:space="preserve">-бот с обширной базой рецептов предлагает удобное и современное решение этой задачи. Он позволяет пользователям в несколько кликов получать доступ к разнообразным блюдам – от простых повседневных рецептов до сложных кулинарных шедевров. Такой сервис может быть полезен не только для домашнего использования, но и в профессиональной сфере. Например, владельцы кафе и ресторанов могут использовать его для быстрого поиска идей при составлении меню, а </w:t>
      </w:r>
      <w:proofErr w:type="spellStart"/>
      <w:r w:rsidR="00DB6005" w:rsidRPr="00DB6005">
        <w:rPr>
          <w:sz w:val="28"/>
        </w:rPr>
        <w:t>фуд</w:t>
      </w:r>
      <w:proofErr w:type="spellEnd"/>
      <w:r w:rsidR="00DB6005" w:rsidRPr="00DB6005">
        <w:rPr>
          <w:sz w:val="28"/>
        </w:rPr>
        <w:t>-блогеры – для вдохновения и создания нового контента. Сервисы доставки еды могут интегрировать подобные боты в свои платформы, чтобы предлагать клиентам персонализированные рекомендации на основе их предпочтений.</w:t>
      </w:r>
    </w:p>
    <w:p w14:paraId="1FE2C862" w14:textId="77777777" w:rsidR="00DB6005" w:rsidRPr="00DB6005" w:rsidRDefault="00DB6005" w:rsidP="00DB6005">
      <w:pPr>
        <w:pStyle w:val="ds-markdown-paragraph"/>
        <w:spacing w:line="360" w:lineRule="auto"/>
        <w:ind w:firstLine="709"/>
        <w:contextualSpacing/>
        <w:rPr>
          <w:sz w:val="28"/>
        </w:rPr>
      </w:pPr>
      <w:r w:rsidRPr="00DB6005">
        <w:rPr>
          <w:sz w:val="28"/>
        </w:rPr>
        <w:t xml:space="preserve">Использование искусственного интеллекта и структурированных </w:t>
      </w:r>
      <w:proofErr w:type="spellStart"/>
      <w:r w:rsidRPr="00DB6005">
        <w:rPr>
          <w:sz w:val="28"/>
        </w:rPr>
        <w:t>датасетов</w:t>
      </w:r>
      <w:proofErr w:type="spellEnd"/>
      <w:r w:rsidRPr="00DB6005">
        <w:rPr>
          <w:sz w:val="28"/>
        </w:rPr>
        <w:t xml:space="preserve"> открывает дополнительные возможности для подобных сервисов. Алгоритмы могут анализировать вкусовые предпочтения пользователей, учитывать их диетические ограничения (например, вегетарианство, </w:t>
      </w:r>
      <w:proofErr w:type="spellStart"/>
      <w:r w:rsidRPr="00DB6005">
        <w:rPr>
          <w:sz w:val="28"/>
        </w:rPr>
        <w:t>безглютеновое</w:t>
      </w:r>
      <w:proofErr w:type="spellEnd"/>
      <w:r w:rsidRPr="00DB6005">
        <w:rPr>
          <w:sz w:val="28"/>
        </w:rPr>
        <w:t xml:space="preserve"> или низкоуглеводное питание) и предлагать оптимальные варианты блюд. В перспективе такие системы могут быть интегрированы с "умной" кухонной техникой – например, автоматически отправлять рецепты в мультиварку или духовку с поддержкой </w:t>
      </w:r>
      <w:proofErr w:type="spellStart"/>
      <w:r w:rsidRPr="00DB6005">
        <w:rPr>
          <w:sz w:val="28"/>
        </w:rPr>
        <w:t>IoT</w:t>
      </w:r>
      <w:proofErr w:type="spellEnd"/>
      <w:r w:rsidRPr="00DB6005">
        <w:rPr>
          <w:sz w:val="28"/>
        </w:rPr>
        <w:t>, что сделает процесс готовки ещё более удобным и технологичным.</w:t>
      </w:r>
    </w:p>
    <w:p w14:paraId="5A2E265A" w14:textId="3FF229FD" w:rsidR="00DB6005" w:rsidRPr="00DB6005" w:rsidRDefault="0090340E" w:rsidP="00DB6005">
      <w:pPr>
        <w:pStyle w:val="ds-markdown-paragraph"/>
        <w:spacing w:line="360" w:lineRule="auto"/>
        <w:ind w:firstLine="709"/>
        <w:contextualSpacing/>
        <w:rPr>
          <w:sz w:val="28"/>
        </w:rPr>
      </w:pPr>
      <w:r>
        <w:rPr>
          <w:sz w:val="28"/>
        </w:rPr>
        <w:t>Telegram</w:t>
      </w:r>
      <w:r w:rsidR="00DB6005" w:rsidRPr="00DB6005">
        <w:rPr>
          <w:sz w:val="28"/>
        </w:rPr>
        <w:t xml:space="preserve">-бот с базой рецептов – это не просто инструмент для поиска кулинарных идей, а многофункциональный помощник, способный адаптироваться </w:t>
      </w:r>
      <w:r w:rsidR="00DB6005" w:rsidRPr="00DB6005">
        <w:rPr>
          <w:sz w:val="28"/>
        </w:rPr>
        <w:lastRenderedPageBreak/>
        <w:t>под нужды пользователя. Он экономит время, расширяет кулинарные горизонты и способствует более осознанному подходу к питанию, что особенно актуально в условиях современного темпа жизни.</w:t>
      </w:r>
    </w:p>
    <w:p w14:paraId="490A22E4" w14:textId="24E9736D" w:rsidR="008942BE" w:rsidRDefault="008942BE" w:rsidP="00DB6005">
      <w:pPr>
        <w:spacing w:after="12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3FC2C" w14:textId="5673BE8B" w:rsidR="004275C3" w:rsidRPr="004A2029" w:rsidRDefault="00FA02AD" w:rsidP="008942BE">
      <w:pPr>
        <w:pStyle w:val="1f1"/>
      </w:pPr>
      <w:bookmarkStart w:id="2" w:name="_Toc199553793"/>
      <w:r w:rsidRPr="008942BE">
        <w:lastRenderedPageBreak/>
        <w:t>Аналитический</w:t>
      </w:r>
      <w:r w:rsidRPr="004A2029">
        <w:t xml:space="preserve"> обзор предметной области</w:t>
      </w:r>
      <w:bookmarkEnd w:id="2"/>
    </w:p>
    <w:p w14:paraId="3B5DC1E1" w14:textId="16E396AE" w:rsidR="00645770" w:rsidRPr="00D21123" w:rsidRDefault="006A6A85" w:rsidP="00645770">
      <w:pPr>
        <w:spacing w:line="360" w:lineRule="auto"/>
        <w:ind w:firstLine="709"/>
        <w:rPr>
          <w:rStyle w:val="afffe"/>
        </w:rPr>
      </w:pPr>
      <w:r w:rsidRPr="00D21123">
        <w:rPr>
          <w:rStyle w:val="afffe"/>
        </w:rPr>
        <w:t xml:space="preserve">В рамках данной главы проведем анализ предметной области, выполним постановку задач. </w:t>
      </w:r>
    </w:p>
    <w:p w14:paraId="06F3D763" w14:textId="203A92BC" w:rsidR="007E724B" w:rsidRPr="008C4EC5" w:rsidRDefault="00A55435" w:rsidP="008C4EC5">
      <w:pPr>
        <w:pStyle w:val="29"/>
        <w:rPr>
          <w:rStyle w:val="afffe"/>
          <w:szCs w:val="28"/>
          <w:lang w:eastAsia="ru-RU"/>
        </w:rPr>
      </w:pPr>
      <w:bookmarkStart w:id="3" w:name="_Toc199553794"/>
      <w:r w:rsidRPr="008C4EC5">
        <w:rPr>
          <w:rStyle w:val="afffe"/>
          <w:szCs w:val="28"/>
          <w:lang w:eastAsia="ru-RU"/>
        </w:rPr>
        <w:t>1.1 Обзор предметной области</w:t>
      </w:r>
      <w:bookmarkEnd w:id="3"/>
      <w:r w:rsidRPr="008C4EC5">
        <w:rPr>
          <w:rStyle w:val="afffe"/>
          <w:szCs w:val="28"/>
          <w:lang w:eastAsia="ru-RU"/>
        </w:rPr>
        <w:t xml:space="preserve"> </w:t>
      </w:r>
    </w:p>
    <w:p w14:paraId="3597BE60" w14:textId="7D976F89" w:rsidR="00645770" w:rsidRPr="00645770" w:rsidRDefault="00645770" w:rsidP="00645770">
      <w:pPr>
        <w:spacing w:line="360" w:lineRule="auto"/>
        <w:ind w:firstLine="709"/>
        <w:contextualSpacing/>
        <w:rPr>
          <w:rFonts w:eastAsia="Times New Roman"/>
          <w:sz w:val="28"/>
        </w:rPr>
      </w:pPr>
      <w:r w:rsidRPr="00645770">
        <w:rPr>
          <w:rFonts w:eastAsia="Times New Roman"/>
          <w:sz w:val="28"/>
        </w:rPr>
        <w:t>Современный мир кулинарии стремительно переходит в цифровой формат, и это неудивительно - в эпоху, когда время становится самым ценным ресурсом, люди все чаще ищут удобные способы находить рецепты и планировать свое питание. Статистика показывает впечатляющий рост этого рынка: к 2025 году его объем превысит 3 миллиарда долларов</w:t>
      </w:r>
      <w:r w:rsidR="00565D69" w:rsidRPr="00565D69">
        <w:t xml:space="preserve"> </w:t>
      </w:r>
      <w:r w:rsidR="00565D69" w:rsidRPr="00565D69">
        <w:rPr>
          <w:rFonts w:eastAsia="Times New Roman"/>
          <w:sz w:val="28"/>
        </w:rPr>
        <w:t>[1]</w:t>
      </w:r>
      <w:r w:rsidRPr="00645770">
        <w:rPr>
          <w:rFonts w:eastAsia="Times New Roman"/>
          <w:sz w:val="28"/>
        </w:rPr>
        <w:t>. За этими цифрами стоят реальные изменения в поведении людей - более 70% населения регулярно готовят дома, при этом все больше внимания уделяют здоровому питанию и персонализированному подходу к выбору блюд</w:t>
      </w:r>
      <w:r w:rsidR="00565D69" w:rsidRPr="00565D69">
        <w:t xml:space="preserve"> </w:t>
      </w:r>
      <w:r w:rsidR="00565D69" w:rsidRPr="00565D69">
        <w:rPr>
          <w:rFonts w:eastAsia="Times New Roman"/>
          <w:sz w:val="28"/>
        </w:rPr>
        <w:t>[2]</w:t>
      </w:r>
      <w:r w:rsidRPr="00645770">
        <w:rPr>
          <w:rFonts w:eastAsia="Times New Roman"/>
          <w:sz w:val="28"/>
        </w:rPr>
        <w:t>.</w:t>
      </w:r>
    </w:p>
    <w:p w14:paraId="59EC9458" w14:textId="0F8E779E" w:rsidR="00645770" w:rsidRPr="00645770" w:rsidRDefault="00645770" w:rsidP="00645770">
      <w:pPr>
        <w:spacing w:line="360" w:lineRule="auto"/>
        <w:ind w:firstLine="709"/>
        <w:contextualSpacing/>
        <w:rPr>
          <w:rFonts w:eastAsia="Times New Roman"/>
          <w:sz w:val="28"/>
        </w:rPr>
      </w:pPr>
      <w:r w:rsidRPr="00645770">
        <w:rPr>
          <w:rFonts w:eastAsia="Times New Roman"/>
          <w:sz w:val="28"/>
        </w:rPr>
        <w:t xml:space="preserve">Технологический прогресс кардинально изменил наши кулинарные привычки. Голосовые помощники, умные кухонные устройства, мобильные приложения </w:t>
      </w:r>
      <w:proofErr w:type="gramStart"/>
      <w:r w:rsidRPr="00645770">
        <w:rPr>
          <w:rFonts w:eastAsia="Times New Roman"/>
          <w:sz w:val="28"/>
        </w:rPr>
        <w:t>- все это</w:t>
      </w:r>
      <w:proofErr w:type="gramEnd"/>
      <w:r w:rsidRPr="00645770">
        <w:rPr>
          <w:rFonts w:eastAsia="Times New Roman"/>
          <w:sz w:val="28"/>
        </w:rPr>
        <w:t xml:space="preserve"> стало неотъемлемой частью современной кухни. Однако, протестировав множество популярных кулинарных сервисов, </w:t>
      </w:r>
      <w:r>
        <w:rPr>
          <w:rFonts w:eastAsia="Times New Roman"/>
          <w:sz w:val="28"/>
        </w:rPr>
        <w:t>осознаёшь</w:t>
      </w:r>
      <w:r w:rsidRPr="00645770">
        <w:rPr>
          <w:rFonts w:eastAsia="Times New Roman"/>
          <w:sz w:val="28"/>
        </w:rPr>
        <w:t xml:space="preserve">, </w:t>
      </w:r>
      <w:r>
        <w:rPr>
          <w:rFonts w:eastAsia="Times New Roman"/>
          <w:sz w:val="28"/>
        </w:rPr>
        <w:t xml:space="preserve">что </w:t>
      </w:r>
      <w:r w:rsidRPr="00645770">
        <w:rPr>
          <w:rFonts w:eastAsia="Times New Roman"/>
          <w:sz w:val="28"/>
        </w:rPr>
        <w:t>большинство из них предлагают довольно ограниченный функционал. Они плохо понимают естественные запросы пользователей, не умеют искать по имеющимся продуктам, не адаптируют рецепты под нужное количество порций, а их интерфейсы часто неудобны для использо</w:t>
      </w:r>
      <w:r>
        <w:rPr>
          <w:rFonts w:eastAsia="Times New Roman"/>
          <w:sz w:val="28"/>
        </w:rPr>
        <w:t>вания на мобильных устройствах.</w:t>
      </w:r>
    </w:p>
    <w:p w14:paraId="134A895A" w14:textId="7AB2CDA6" w:rsidR="00645770" w:rsidRDefault="00645770" w:rsidP="00645770">
      <w:pPr>
        <w:spacing w:line="360" w:lineRule="auto"/>
        <w:ind w:firstLine="709"/>
        <w:contextualSpacing/>
        <w:rPr>
          <w:rFonts w:eastAsia="Times New Roman"/>
          <w:sz w:val="28"/>
        </w:rPr>
      </w:pPr>
      <w:r w:rsidRPr="00645770">
        <w:rPr>
          <w:rFonts w:eastAsia="Times New Roman"/>
          <w:sz w:val="28"/>
        </w:rPr>
        <w:t>Именно эти проблемы вдохновили на создание кулинарного бота в Telegram. Выбор платформы не случаен - Telegram сочетает в себе массовость (более 800 миллионов пользователей), удобс</w:t>
      </w:r>
      <w:r>
        <w:rPr>
          <w:rFonts w:eastAsia="Times New Roman"/>
          <w:sz w:val="28"/>
        </w:rPr>
        <w:t>тво и привычный интерфейс</w:t>
      </w:r>
      <w:r w:rsidR="00565D69" w:rsidRPr="00565D69">
        <w:t xml:space="preserve"> </w:t>
      </w:r>
      <w:r w:rsidR="00565D69" w:rsidRPr="00565D69">
        <w:rPr>
          <w:rFonts w:eastAsia="Times New Roman"/>
          <w:sz w:val="28"/>
        </w:rPr>
        <w:t>[</w:t>
      </w:r>
      <w:r w:rsidR="00630225" w:rsidRPr="00630225">
        <w:rPr>
          <w:rFonts w:eastAsia="Times New Roman"/>
          <w:sz w:val="28"/>
        </w:rPr>
        <w:t>3</w:t>
      </w:r>
      <w:r w:rsidR="00565D69" w:rsidRPr="00565D69">
        <w:rPr>
          <w:rFonts w:eastAsia="Times New Roman"/>
          <w:sz w:val="28"/>
        </w:rPr>
        <w:t>]</w:t>
      </w:r>
      <w:r>
        <w:rPr>
          <w:rFonts w:eastAsia="Times New Roman"/>
          <w:sz w:val="28"/>
        </w:rPr>
        <w:t>. Б</w:t>
      </w:r>
      <w:r w:rsidRPr="00645770">
        <w:rPr>
          <w:rFonts w:eastAsia="Times New Roman"/>
          <w:sz w:val="28"/>
        </w:rPr>
        <w:t>от задуман как интеллектуальный помощник, который не просто выдает рецепты, а действительно понимает потребности пользователя. Он умеет анализировать имеющиеся продукты, адаптировать блюда под конкретные запросы, учитывать диетические ограничения и даже запоминать вкусовые предпочтения, чтобы предлагать персонализированные рекомендации.</w:t>
      </w:r>
    </w:p>
    <w:p w14:paraId="6ADD4427" w14:textId="3DBAA2AC" w:rsidR="00645770" w:rsidRPr="00645770" w:rsidRDefault="00645770" w:rsidP="00645770">
      <w:pPr>
        <w:spacing w:line="360" w:lineRule="auto"/>
        <w:ind w:firstLine="709"/>
        <w:contextualSpacing/>
        <w:rPr>
          <w:rFonts w:eastAsia="Times New Roman"/>
          <w:sz w:val="28"/>
        </w:rPr>
      </w:pPr>
      <w:r w:rsidRPr="00645770">
        <w:rPr>
          <w:rFonts w:eastAsia="Times New Roman"/>
          <w:sz w:val="28"/>
        </w:rPr>
        <w:lastRenderedPageBreak/>
        <w:t xml:space="preserve">Главная идея - создать не просто базу рецептов, а настоящего цифрового </w:t>
      </w:r>
      <w:r>
        <w:rPr>
          <w:rFonts w:eastAsia="Times New Roman"/>
          <w:sz w:val="28"/>
        </w:rPr>
        <w:t>шефа</w:t>
      </w:r>
      <w:r w:rsidRPr="00645770">
        <w:rPr>
          <w:rFonts w:eastAsia="Times New Roman"/>
          <w:sz w:val="28"/>
        </w:rPr>
        <w:t>, который сделает процесс готовки более простым, приятным и вдохновляющим. Бот должен стать тем самым виртуальным помощником, который всегда подскажет, что вкусного можно приготовить из того, что есть в холодильнике, и как сделать это быстро и вкусно. В эпоху, когда кулинария становится не просто необходимостью, но и формой творчества, такой инструмент может стать незаменимым спутником как для начинающих, так и для опытных кулинаров.</w:t>
      </w:r>
    </w:p>
    <w:p w14:paraId="261B626E" w14:textId="458C7DC2" w:rsidR="008C4EC5" w:rsidRDefault="008C4EC5" w:rsidP="00645770">
      <w:pPr>
        <w:pStyle w:val="29"/>
      </w:pPr>
      <w:bookmarkStart w:id="4" w:name="_Toc199553795"/>
      <w:r>
        <w:t>1.2 Постановка задачи</w:t>
      </w:r>
      <w:bookmarkEnd w:id="4"/>
    </w:p>
    <w:p w14:paraId="1BA07359" w14:textId="77777777" w:rsidR="000450D5" w:rsidRPr="000450D5" w:rsidRDefault="000450D5" w:rsidP="000450D5">
      <w:p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Целью проекта является создание интеллектуальной системы поиска и рекомендации кулинарных рецептов в формате Telegram-бота, сочетающей:</w:t>
      </w:r>
    </w:p>
    <w:p w14:paraId="7575E75C" w14:textId="77777777" w:rsidR="000450D5" w:rsidRPr="000450D5" w:rsidRDefault="000450D5" w:rsidP="008D724D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Технологические инновации</w:t>
      </w:r>
      <w:r w:rsidRPr="000450D5">
        <w:rPr>
          <w:rFonts w:eastAsia="Times New Roman" w:cs="Times New Roman"/>
          <w:sz w:val="28"/>
        </w:rPr>
        <w:t>:</w:t>
      </w:r>
    </w:p>
    <w:p w14:paraId="47399FF2" w14:textId="7FE8AB19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 xml:space="preserve">Применение современных NLP-моделей </w:t>
      </w:r>
    </w:p>
    <w:p w14:paraId="08B9D392" w14:textId="77777777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Векторные базы данных для эффективного поиска</w:t>
      </w:r>
    </w:p>
    <w:p w14:paraId="5BF6348C" w14:textId="77777777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Персонализированные рекомендательные алгоритмы</w:t>
      </w:r>
    </w:p>
    <w:p w14:paraId="0F4AB4A8" w14:textId="77777777" w:rsidR="000450D5" w:rsidRPr="000450D5" w:rsidRDefault="000450D5" w:rsidP="008D724D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Функциональную полноту</w:t>
      </w:r>
      <w:r w:rsidRPr="000450D5">
        <w:rPr>
          <w:rFonts w:eastAsia="Times New Roman" w:cs="Times New Roman"/>
          <w:sz w:val="28"/>
        </w:rPr>
        <w:t>:</w:t>
      </w:r>
    </w:p>
    <w:p w14:paraId="400143AF" w14:textId="77777777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Многоуровневый поиск (по названию, ингредиентам, времени)</w:t>
      </w:r>
    </w:p>
    <w:p w14:paraId="31D603CA" w14:textId="77777777" w:rsidR="0040679D" w:rsidRPr="002F3DD1" w:rsidRDefault="0040679D" w:rsidP="0040679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Разнообразие</w:t>
      </w:r>
      <w:r w:rsidRPr="000450D5">
        <w:rPr>
          <w:rFonts w:eastAsia="Times New Roman" w:cs="Times New Roman"/>
          <w:sz w:val="28"/>
        </w:rPr>
        <w:t xml:space="preserve"> рецептов </w:t>
      </w:r>
      <w:r>
        <w:rPr>
          <w:rFonts w:eastAsia="Times New Roman" w:cs="Times New Roman"/>
          <w:sz w:val="28"/>
        </w:rPr>
        <w:t>при схожести запроса</w:t>
      </w:r>
    </w:p>
    <w:p w14:paraId="1C4449D9" w14:textId="77777777" w:rsidR="000450D5" w:rsidRPr="000450D5" w:rsidRDefault="000450D5" w:rsidP="008D724D">
      <w:pPr>
        <w:numPr>
          <w:ilvl w:val="0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Пользовательский опыт</w:t>
      </w:r>
      <w:r w:rsidRPr="000450D5">
        <w:rPr>
          <w:rFonts w:eastAsia="Times New Roman" w:cs="Times New Roman"/>
          <w:sz w:val="28"/>
        </w:rPr>
        <w:t>:</w:t>
      </w:r>
    </w:p>
    <w:p w14:paraId="02D1D956" w14:textId="77777777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Интуитивный чат-интерфейс</w:t>
      </w:r>
    </w:p>
    <w:p w14:paraId="478B6101" w14:textId="77777777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Пошаговая визуализация приготовления</w:t>
      </w:r>
    </w:p>
    <w:p w14:paraId="49153603" w14:textId="77777777" w:rsidR="000450D5" w:rsidRPr="000450D5" w:rsidRDefault="000450D5" w:rsidP="008D724D">
      <w:pPr>
        <w:numPr>
          <w:ilvl w:val="1"/>
          <w:numId w:val="17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Возможности социального взаимодействия</w:t>
      </w:r>
    </w:p>
    <w:p w14:paraId="4DC5E8FB" w14:textId="77777777" w:rsidR="000450D5" w:rsidRPr="000450D5" w:rsidRDefault="000450D5" w:rsidP="000450D5">
      <w:p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Технические требования к системе включают:</w:t>
      </w:r>
    </w:p>
    <w:p w14:paraId="3C87C17F" w14:textId="77777777" w:rsidR="000450D5" w:rsidRPr="000450D5" w:rsidRDefault="000450D5" w:rsidP="008D724D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Базовый функционал</w:t>
      </w:r>
      <w:r w:rsidRPr="000450D5">
        <w:rPr>
          <w:rFonts w:eastAsia="Times New Roman" w:cs="Times New Roman"/>
          <w:sz w:val="28"/>
        </w:rPr>
        <w:t>:</w:t>
      </w:r>
    </w:p>
    <w:p w14:paraId="3F16F696" w14:textId="7EE6F447" w:rsidR="000450D5" w:rsidRPr="000450D5" w:rsidRDefault="000450D5" w:rsidP="008D724D">
      <w:pPr>
        <w:numPr>
          <w:ilvl w:val="1"/>
          <w:numId w:val="18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Поиск рецептов по параметрам</w:t>
      </w:r>
    </w:p>
    <w:p w14:paraId="4F4C6649" w14:textId="77777777" w:rsidR="0040679D" w:rsidRPr="000450D5" w:rsidRDefault="0040679D" w:rsidP="0040679D">
      <w:pPr>
        <w:numPr>
          <w:ilvl w:val="1"/>
          <w:numId w:val="18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Поддержка отправки рецептов</w:t>
      </w:r>
    </w:p>
    <w:p w14:paraId="4895B558" w14:textId="77777777" w:rsidR="000450D5" w:rsidRPr="000450D5" w:rsidRDefault="000450D5" w:rsidP="008D724D">
      <w:pPr>
        <w:numPr>
          <w:ilvl w:val="0"/>
          <w:numId w:val="18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Расширенные возможности</w:t>
      </w:r>
      <w:r w:rsidRPr="000450D5">
        <w:rPr>
          <w:rFonts w:eastAsia="Times New Roman" w:cs="Times New Roman"/>
          <w:sz w:val="28"/>
        </w:rPr>
        <w:t>:</w:t>
      </w:r>
    </w:p>
    <w:p w14:paraId="5C40407F" w14:textId="77777777" w:rsidR="0040679D" w:rsidRDefault="0040679D" w:rsidP="0040679D">
      <w:pPr>
        <w:numPr>
          <w:ilvl w:val="1"/>
          <w:numId w:val="18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Выдача списка рецептов</w:t>
      </w:r>
    </w:p>
    <w:p w14:paraId="1BF8CEDA" w14:textId="2734C39E" w:rsidR="000450D5" w:rsidRDefault="000450D5" w:rsidP="000450D5">
      <w:pPr>
        <w:spacing w:before="100" w:beforeAutospacing="1" w:after="100" w:afterAutospacing="1" w:line="360" w:lineRule="auto"/>
        <w:ind w:left="2149"/>
        <w:contextualSpacing/>
        <w:jc w:val="left"/>
        <w:rPr>
          <w:rFonts w:eastAsia="Times New Roman" w:cs="Times New Roman"/>
          <w:sz w:val="28"/>
        </w:rPr>
      </w:pPr>
    </w:p>
    <w:p w14:paraId="2E415493" w14:textId="77777777" w:rsidR="0040679D" w:rsidRPr="000450D5" w:rsidRDefault="0040679D" w:rsidP="000450D5">
      <w:pPr>
        <w:spacing w:before="100" w:beforeAutospacing="1" w:after="100" w:afterAutospacing="1" w:line="360" w:lineRule="auto"/>
        <w:ind w:left="2149"/>
        <w:contextualSpacing/>
        <w:jc w:val="left"/>
        <w:rPr>
          <w:rFonts w:eastAsia="Times New Roman" w:cs="Times New Roman"/>
          <w:sz w:val="28"/>
        </w:rPr>
      </w:pPr>
    </w:p>
    <w:p w14:paraId="0D2A58F5" w14:textId="77777777" w:rsidR="000450D5" w:rsidRPr="000450D5" w:rsidRDefault="000450D5" w:rsidP="000450D5">
      <w:p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lastRenderedPageBreak/>
        <w:t>Для реализации проекта необходимо решить следующие технические задачи:</w:t>
      </w:r>
    </w:p>
    <w:p w14:paraId="2CA377B0" w14:textId="77777777" w:rsidR="000450D5" w:rsidRPr="000450D5" w:rsidRDefault="000450D5" w:rsidP="008D724D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Алгоритмические</w:t>
      </w:r>
      <w:r w:rsidRPr="000450D5">
        <w:rPr>
          <w:rFonts w:eastAsia="Times New Roman" w:cs="Times New Roman"/>
          <w:sz w:val="28"/>
        </w:rPr>
        <w:t>:</w:t>
      </w:r>
    </w:p>
    <w:p w14:paraId="163355C2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Разработка гибридной системы поиска (ключевые слова + векторный поиск)</w:t>
      </w:r>
    </w:p>
    <w:p w14:paraId="4A6DBD81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Создание алгоритмов адаптации рецептов</w:t>
      </w:r>
    </w:p>
    <w:p w14:paraId="6F0BE962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Реализация рекомендательной системы</w:t>
      </w:r>
    </w:p>
    <w:p w14:paraId="3705478B" w14:textId="77777777" w:rsidR="000450D5" w:rsidRPr="000450D5" w:rsidRDefault="000450D5" w:rsidP="008D724D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Инфраструктурные</w:t>
      </w:r>
      <w:r w:rsidRPr="000450D5">
        <w:rPr>
          <w:rFonts w:eastAsia="Times New Roman" w:cs="Times New Roman"/>
          <w:sz w:val="28"/>
        </w:rPr>
        <w:t>:</w:t>
      </w:r>
    </w:p>
    <w:p w14:paraId="05A8C1B7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Оптимизация работы с большими объемами данных</w:t>
      </w:r>
    </w:p>
    <w:p w14:paraId="361C3384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Обеспечение отказоустойчивости</w:t>
      </w:r>
    </w:p>
    <w:p w14:paraId="72F124F8" w14:textId="77777777" w:rsidR="000450D5" w:rsidRPr="000450D5" w:rsidRDefault="000450D5" w:rsidP="008D724D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Интерфейсные</w:t>
      </w:r>
      <w:r w:rsidRPr="000450D5">
        <w:rPr>
          <w:rFonts w:eastAsia="Times New Roman" w:cs="Times New Roman"/>
          <w:sz w:val="28"/>
        </w:rPr>
        <w:t>:</w:t>
      </w:r>
    </w:p>
    <w:p w14:paraId="28242C04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Проектирование UX для Telegram-бота</w:t>
      </w:r>
    </w:p>
    <w:p w14:paraId="0EB95AEA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Реализация интерактивных элементов</w:t>
      </w:r>
    </w:p>
    <w:p w14:paraId="77E18517" w14:textId="77777777" w:rsidR="000450D5" w:rsidRPr="000450D5" w:rsidRDefault="000450D5" w:rsidP="008D724D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Адаптация под различные устройства</w:t>
      </w:r>
    </w:p>
    <w:p w14:paraId="21BBCB81" w14:textId="77777777" w:rsidR="000450D5" w:rsidRPr="000450D5" w:rsidRDefault="000450D5" w:rsidP="008D724D">
      <w:pPr>
        <w:numPr>
          <w:ilvl w:val="0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b/>
          <w:bCs/>
          <w:sz w:val="28"/>
        </w:rPr>
        <w:t>Аналитические</w:t>
      </w:r>
      <w:r w:rsidRPr="000450D5">
        <w:rPr>
          <w:rFonts w:eastAsia="Times New Roman" w:cs="Times New Roman"/>
          <w:sz w:val="28"/>
        </w:rPr>
        <w:t>:</w:t>
      </w:r>
    </w:p>
    <w:p w14:paraId="67BDC29D" w14:textId="77777777" w:rsidR="0092188F" w:rsidRPr="000450D5" w:rsidRDefault="0092188F" w:rsidP="0092188F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Сбор пользовательских данных</w:t>
      </w:r>
    </w:p>
    <w:p w14:paraId="75DFE8A8" w14:textId="77777777" w:rsidR="0092188F" w:rsidRPr="000450D5" w:rsidRDefault="0092188F" w:rsidP="0092188F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Механизмы A/B-тестирования</w:t>
      </w:r>
    </w:p>
    <w:p w14:paraId="29ED7D41" w14:textId="77777777" w:rsidR="0092188F" w:rsidRDefault="0092188F" w:rsidP="0092188F">
      <w:pPr>
        <w:numPr>
          <w:ilvl w:val="1"/>
          <w:numId w:val="19"/>
        </w:numPr>
        <w:spacing w:before="100" w:beforeAutospacing="1" w:after="100" w:afterAutospacing="1" w:line="360" w:lineRule="auto"/>
        <w:ind w:firstLine="709"/>
        <w:contextualSpacing/>
        <w:jc w:val="left"/>
        <w:rPr>
          <w:rFonts w:eastAsia="Times New Roman" w:cs="Times New Roman"/>
          <w:sz w:val="28"/>
        </w:rPr>
      </w:pPr>
      <w:r w:rsidRPr="000450D5">
        <w:rPr>
          <w:rFonts w:eastAsia="Times New Roman" w:cs="Times New Roman"/>
          <w:sz w:val="28"/>
        </w:rPr>
        <w:t>Инструменты анализа эффективности</w:t>
      </w:r>
    </w:p>
    <w:p w14:paraId="285B6526" w14:textId="6D140A82" w:rsidR="000450D5" w:rsidRDefault="000450D5" w:rsidP="00D21123">
      <w:pPr>
        <w:pStyle w:val="29"/>
        <w:ind w:left="360" w:firstLine="349"/>
      </w:pPr>
      <w:bookmarkStart w:id="5" w:name="_Toc199553796"/>
      <w:r>
        <w:t xml:space="preserve">1.3 </w:t>
      </w:r>
      <w:r w:rsidR="00D21123">
        <w:t>Выводы по главе</w:t>
      </w:r>
      <w:bookmarkEnd w:id="5"/>
    </w:p>
    <w:p w14:paraId="18FE5B45" w14:textId="77777777" w:rsidR="00E21954" w:rsidRDefault="00F06AC8" w:rsidP="00E21954">
      <w:pPr>
        <w:spacing w:line="360" w:lineRule="auto"/>
        <w:ind w:firstLine="709"/>
        <w:contextualSpacing/>
        <w:rPr>
          <w:sz w:val="28"/>
        </w:rPr>
      </w:pPr>
      <w:r w:rsidRPr="00E21954">
        <w:rPr>
          <w:sz w:val="28"/>
        </w:rPr>
        <w:t>В результате проведенного анализа предметной области можно сделать вывод о значительном инновационном потенциале разрабатываемого кулинарного бота. В текущих рыночных условиях наблюдается устойчивый рост спроса на цифровые кулинарные решения, что открывает обширные перспективы для внедрения и улучшения существующих сервисов. Платформа Telegram, избранная для реализации проекта, обладает высоким потенциалом охвата аудитории, что позволяет уверенно рассчитывать на заинтересованность пользователей.</w:t>
      </w:r>
    </w:p>
    <w:p w14:paraId="24746DBA" w14:textId="696EC707" w:rsidR="00F06AC8" w:rsidRPr="00E21954" w:rsidRDefault="00F06AC8" w:rsidP="00E21954">
      <w:pPr>
        <w:spacing w:line="360" w:lineRule="auto"/>
        <w:ind w:firstLine="709"/>
        <w:contextualSpacing/>
        <w:rPr>
          <w:sz w:val="28"/>
        </w:rPr>
      </w:pPr>
      <w:r w:rsidRPr="00E21954">
        <w:rPr>
          <w:sz w:val="28"/>
        </w:rPr>
        <w:t>Современные технологии обработки естественного языка (NLP) предоставляют возможности для реализации интеллектуального поиска, что будет способствовать более точной и быстрой выдаче рекомендаций в ответ на запросы пользователей</w:t>
      </w:r>
      <w:r w:rsidR="00BA6C0B" w:rsidRPr="00BA6C0B">
        <w:rPr>
          <w:sz w:val="28"/>
        </w:rPr>
        <w:t xml:space="preserve"> [4]</w:t>
      </w:r>
      <w:r w:rsidRPr="00E21954">
        <w:rPr>
          <w:sz w:val="28"/>
        </w:rPr>
        <w:t>.</w:t>
      </w:r>
      <w:r w:rsidR="00E21954">
        <w:rPr>
          <w:sz w:val="28"/>
        </w:rPr>
        <w:t xml:space="preserve"> </w:t>
      </w:r>
      <w:r w:rsidRPr="00E21954">
        <w:rPr>
          <w:sz w:val="28"/>
        </w:rPr>
        <w:t xml:space="preserve">Векторные базы данных, используемые в архитектуре проекта, обеспечивают </w:t>
      </w:r>
      <w:r w:rsidRPr="00E21954">
        <w:rPr>
          <w:sz w:val="28"/>
        </w:rPr>
        <w:lastRenderedPageBreak/>
        <w:t xml:space="preserve">необходимую высокую производительность, а </w:t>
      </w:r>
      <w:proofErr w:type="spellStart"/>
      <w:r w:rsidRPr="00E21954">
        <w:rPr>
          <w:sz w:val="28"/>
        </w:rPr>
        <w:t>микросервисная</w:t>
      </w:r>
      <w:proofErr w:type="spellEnd"/>
      <w:r w:rsidRPr="00E21954">
        <w:rPr>
          <w:sz w:val="28"/>
        </w:rPr>
        <w:t xml:space="preserve"> архитектура гарантирует масштабируемость системы, что имеет критическое значение для удовлетворения растущих требований пользователей.</w:t>
      </w:r>
    </w:p>
    <w:p w14:paraId="675AE4B1" w14:textId="625534BC" w:rsidR="00F06AC8" w:rsidRPr="00E21954" w:rsidRDefault="00F06AC8" w:rsidP="00E21954">
      <w:pPr>
        <w:spacing w:line="360" w:lineRule="auto"/>
        <w:ind w:firstLine="709"/>
        <w:contextualSpacing/>
        <w:rPr>
          <w:sz w:val="28"/>
        </w:rPr>
      </w:pPr>
      <w:r w:rsidRPr="00E21954">
        <w:rPr>
          <w:sz w:val="28"/>
        </w:rPr>
        <w:t>Пользовательский опыт играет ключевую роль в успехе кулинарного бота, и интеграция с мессенджером обеспечит мгновенный доступ к услугам, что в свою очередь повысит уровень удовлетворенности пользователей. Персонализация предложений также усилит интерес к продукту, а социальные функции будут способствовать вовлеченности и созданию активног</w:t>
      </w:r>
      <w:r w:rsidR="00E21954">
        <w:rPr>
          <w:sz w:val="28"/>
        </w:rPr>
        <w:t>о сообщества вокруг приложения.</w:t>
      </w:r>
    </w:p>
    <w:p w14:paraId="7CD49ECE" w14:textId="755A5173" w:rsidR="0092188F" w:rsidRDefault="00F06AC8" w:rsidP="00E21954">
      <w:pPr>
        <w:spacing w:line="360" w:lineRule="auto"/>
        <w:ind w:firstLine="709"/>
        <w:contextualSpacing/>
        <w:rPr>
          <w:sz w:val="28"/>
        </w:rPr>
      </w:pPr>
      <w:r w:rsidRPr="00E21954">
        <w:rPr>
          <w:sz w:val="28"/>
        </w:rPr>
        <w:t>В целом, кулинарный бот сможет занять устойчивую позицию на рынке цифровых кулинарных решений, при условии комплексного подхода к его реализации, включающего передовые технологии машинного обучения, продуманный пользовательский опыт и эффективную бизнес-модель.</w:t>
      </w:r>
    </w:p>
    <w:p w14:paraId="78FF4DD8" w14:textId="30FD0A12" w:rsidR="00F06AC8" w:rsidRPr="00E21954" w:rsidRDefault="0092188F" w:rsidP="0092188F">
      <w:pPr>
        <w:spacing w:after="120" w:line="276" w:lineRule="auto"/>
        <w:ind w:firstLine="709"/>
        <w:jc w:val="left"/>
        <w:rPr>
          <w:sz w:val="28"/>
        </w:rPr>
      </w:pPr>
      <w:r>
        <w:rPr>
          <w:sz w:val="28"/>
        </w:rPr>
        <w:br w:type="page"/>
      </w:r>
    </w:p>
    <w:p w14:paraId="159C147E" w14:textId="276E0E49" w:rsidR="00FA02AD" w:rsidRPr="00E36452" w:rsidRDefault="00CE5FE6" w:rsidP="008942BE">
      <w:pPr>
        <w:pStyle w:val="1f1"/>
      </w:pPr>
      <w:bookmarkStart w:id="6" w:name="_Toc199553797"/>
      <w:r>
        <w:lastRenderedPageBreak/>
        <w:t xml:space="preserve">Анализ </w:t>
      </w:r>
      <w:r w:rsidR="0092188F" w:rsidRPr="00E36452">
        <w:t xml:space="preserve">моделей </w:t>
      </w:r>
      <w:r w:rsidR="0092188F">
        <w:t>машинного</w:t>
      </w:r>
      <w:r>
        <w:t xml:space="preserve"> обучения</w:t>
      </w:r>
      <w:bookmarkEnd w:id="6"/>
    </w:p>
    <w:p w14:paraId="6597AACE" w14:textId="30BE31E4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Для реализации системы поиска рецептов на основе пользовательского запроса была применена технология семантического поиска с использованием модели машинного обучения. Основными задачами являются поиск подходящего датасета и работа с ним, выбор необходимой модели, поддерживающей преобразование текстовых данных в числовые векторные представления, сохранение их и использование в работе.</w:t>
      </w:r>
    </w:p>
    <w:p w14:paraId="06808B03" w14:textId="77777777" w:rsidR="0092188F" w:rsidRPr="0092188F" w:rsidRDefault="0092188F" w:rsidP="0092188F">
      <w:pPr>
        <w:keepNext/>
        <w:keepLines/>
        <w:spacing w:before="240" w:after="240" w:line="360" w:lineRule="auto"/>
        <w:ind w:firstLine="709"/>
        <w:outlineLvl w:val="1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7" w:name="_Toc199553798"/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</w:rPr>
        <w:t xml:space="preserve">2.1 Описание датасета </w:t>
      </w:r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  <w:t>List</w:t>
      </w:r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</w:rPr>
        <w:t>_</w:t>
      </w:r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  <w:t>of</w:t>
      </w:r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</w:rPr>
        <w:t>_</w:t>
      </w:r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  <w:lang w:val="en-US"/>
        </w:rPr>
        <w:t>Recipes</w:t>
      </w:r>
      <w:bookmarkEnd w:id="7"/>
    </w:p>
    <w:p w14:paraId="0C61B454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Для реализации проекта по созданию системы поиска рецептов был использован открытый датасет </w:t>
      </w:r>
      <w:proofErr w:type="spellStart"/>
      <w:r w:rsidRPr="0092188F">
        <w:rPr>
          <w:sz w:val="28"/>
          <w:szCs w:val="28"/>
        </w:rPr>
        <w:t>List_of_Recipes</w:t>
      </w:r>
      <w:proofErr w:type="spellEnd"/>
      <w:r w:rsidRPr="0092188F">
        <w:rPr>
          <w:sz w:val="28"/>
          <w:szCs w:val="28"/>
        </w:rPr>
        <w:t xml:space="preserve">, взятый из репозитория на </w:t>
      </w:r>
      <w:proofErr w:type="spellStart"/>
      <w:r w:rsidRPr="0092188F">
        <w:rPr>
          <w:sz w:val="28"/>
          <w:szCs w:val="28"/>
        </w:rPr>
        <w:t>GitHub</w:t>
      </w:r>
      <w:proofErr w:type="spellEnd"/>
      <w:r w:rsidRPr="0092188F">
        <w:rPr>
          <w:sz w:val="28"/>
          <w:szCs w:val="28"/>
        </w:rPr>
        <w:t xml:space="preserve">. Набор данных содержит более 50 000 уникальных рецептов, что делает его подходящим для обучения и тестирования моделей машинного обучения. </w:t>
      </w:r>
    </w:p>
    <w:p w14:paraId="1B4FC3DF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Исходные данные представлены в формате .</w:t>
      </w:r>
      <w:proofErr w:type="spellStart"/>
      <w:r w:rsidRPr="0092188F">
        <w:rPr>
          <w:sz w:val="28"/>
          <w:szCs w:val="28"/>
        </w:rPr>
        <w:t>csv</w:t>
      </w:r>
      <w:proofErr w:type="spellEnd"/>
      <w:r w:rsidRPr="0092188F">
        <w:rPr>
          <w:sz w:val="28"/>
          <w:szCs w:val="28"/>
        </w:rPr>
        <w:t xml:space="preserve"> и имеют такие столбцы с данными как «</w:t>
      </w:r>
      <w:proofErr w:type="spellStart"/>
      <w:r w:rsidRPr="0092188F">
        <w:rPr>
          <w:sz w:val="28"/>
          <w:szCs w:val="28"/>
        </w:rPr>
        <w:t>name</w:t>
      </w:r>
      <w:proofErr w:type="spellEnd"/>
      <w:r w:rsidRPr="0092188F">
        <w:rPr>
          <w:sz w:val="28"/>
          <w:szCs w:val="28"/>
        </w:rPr>
        <w:t>», где указывается название рецепта, «</w:t>
      </w:r>
      <w:proofErr w:type="spellStart"/>
      <w:r w:rsidRPr="0092188F">
        <w:rPr>
          <w:sz w:val="28"/>
          <w:szCs w:val="28"/>
        </w:rPr>
        <w:t>ingredients</w:t>
      </w:r>
      <w:proofErr w:type="spellEnd"/>
      <w:r w:rsidRPr="0092188F">
        <w:rPr>
          <w:sz w:val="28"/>
          <w:szCs w:val="28"/>
        </w:rPr>
        <w:t>» - указывается перечень ингредиентов, входящих в рецепт, с указанием количества и формы подготовки, а также «</w:t>
      </w:r>
      <w:proofErr w:type="spellStart"/>
      <w:r w:rsidRPr="0092188F">
        <w:rPr>
          <w:sz w:val="28"/>
          <w:szCs w:val="28"/>
        </w:rPr>
        <w:t>instructions</w:t>
      </w:r>
      <w:proofErr w:type="spellEnd"/>
      <w:r w:rsidRPr="0092188F">
        <w:rPr>
          <w:sz w:val="28"/>
          <w:szCs w:val="28"/>
        </w:rPr>
        <w:t>» - текстовое описание процесса приготовления по рецепту и другие вспомогательные столбцы.</w:t>
      </w:r>
    </w:p>
    <w:p w14:paraId="5E1A152E" w14:textId="68DB5DE1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Перед началом работы с данными была выполнена предварительная обработка, направленная на улучшение качества данных и повышение точности поиска.</w:t>
      </w:r>
    </w:p>
    <w:p w14:paraId="29AB7761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Основные характеристики датасета до обработки:</w:t>
      </w:r>
    </w:p>
    <w:p w14:paraId="320F8CC5" w14:textId="77777777" w:rsidR="0092188F" w:rsidRPr="0092188F" w:rsidRDefault="0092188F" w:rsidP="0092188F">
      <w:pPr>
        <w:numPr>
          <w:ilvl w:val="0"/>
          <w:numId w:val="22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Общий объём данных - 121,86 Мбайт</w:t>
      </w:r>
      <w:r w:rsidRPr="0092188F">
        <w:rPr>
          <w:sz w:val="28"/>
          <w:szCs w:val="28"/>
          <w:lang w:val="en-US"/>
        </w:rPr>
        <w:t>,</w:t>
      </w:r>
    </w:p>
    <w:p w14:paraId="199834D0" w14:textId="77777777" w:rsidR="0092188F" w:rsidRPr="0092188F" w:rsidRDefault="0092188F" w:rsidP="0092188F">
      <w:pPr>
        <w:numPr>
          <w:ilvl w:val="0"/>
          <w:numId w:val="22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Количество строк данных – 64263 строка</w:t>
      </w:r>
      <w:r w:rsidRPr="0092188F">
        <w:rPr>
          <w:sz w:val="28"/>
          <w:szCs w:val="28"/>
          <w:lang w:val="en-US"/>
        </w:rPr>
        <w:t>.</w:t>
      </w:r>
    </w:p>
    <w:p w14:paraId="7F2EE1D5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Было произведено удаление повторяющихся записей, чтобы избежать избыточности результатов, обработка от специальных символов столбца с указаниями по приготовлению, а также разбитие на полноценные предложения и стандартизация для последующего использования в семантическом поиске. </w:t>
      </w:r>
    </w:p>
    <w:p w14:paraId="449A9327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Основные характеристики датасета после обработки:</w:t>
      </w:r>
    </w:p>
    <w:p w14:paraId="790C12DC" w14:textId="77777777" w:rsidR="0092188F" w:rsidRPr="0092188F" w:rsidRDefault="0092188F" w:rsidP="0092188F">
      <w:pPr>
        <w:numPr>
          <w:ilvl w:val="0"/>
          <w:numId w:val="22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Общий объём данных - 107,42 Мбайт</w:t>
      </w:r>
      <w:r w:rsidRPr="0092188F">
        <w:rPr>
          <w:sz w:val="28"/>
          <w:szCs w:val="28"/>
          <w:lang w:val="en-US"/>
        </w:rPr>
        <w:t>,</w:t>
      </w:r>
    </w:p>
    <w:p w14:paraId="5F3C7E00" w14:textId="77777777" w:rsidR="0092188F" w:rsidRPr="0092188F" w:rsidRDefault="0092188F" w:rsidP="0092188F">
      <w:pPr>
        <w:numPr>
          <w:ilvl w:val="0"/>
          <w:numId w:val="22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lastRenderedPageBreak/>
        <w:t>Количество строк данных – 56801 строка</w:t>
      </w:r>
      <w:r w:rsidRPr="0092188F">
        <w:rPr>
          <w:sz w:val="28"/>
          <w:szCs w:val="28"/>
          <w:lang w:val="en-US"/>
        </w:rPr>
        <w:t>.</w:t>
      </w:r>
    </w:p>
    <w:p w14:paraId="2EBABE69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Для эффективной работы модели машинного обучения каждое блюдо было преобразовано в единый текстовый документ, учитывающий название, ингредиенты и описание, что позволило увеличить вес ингредиентов в общем тексте, тем самым повысив их значимость при поиске. Для этого потребовалось умножить на целые числа отельные части рецепта.</w:t>
      </w:r>
    </w:p>
    <w:p w14:paraId="4D279803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Остальные сведения про датасет:</w:t>
      </w:r>
    </w:p>
    <w:p w14:paraId="02FF8B14" w14:textId="605BAE9F" w:rsidR="0092188F" w:rsidRDefault="0092188F" w:rsidP="0092188F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Среднее количество ингредиентов – 8.2</w:t>
      </w:r>
      <w:r w:rsidR="00282221">
        <w:rPr>
          <w:sz w:val="28"/>
          <w:szCs w:val="28"/>
        </w:rPr>
        <w:t xml:space="preserve"> единицы</w:t>
      </w:r>
      <w:r w:rsidRPr="0092188F">
        <w:rPr>
          <w:sz w:val="28"/>
          <w:szCs w:val="28"/>
        </w:rPr>
        <w:t xml:space="preserve">, </w:t>
      </w:r>
      <w:r w:rsidR="00282221">
        <w:rPr>
          <w:sz w:val="28"/>
          <w:szCs w:val="28"/>
        </w:rPr>
        <w:t>что соответствует средним по реализации и</w:t>
      </w:r>
      <w:r w:rsidRPr="0092188F">
        <w:rPr>
          <w:sz w:val="28"/>
          <w:szCs w:val="28"/>
        </w:rPr>
        <w:t xml:space="preserve"> изображено на рисунке 1,</w:t>
      </w:r>
    </w:p>
    <w:p w14:paraId="3846EE17" w14:textId="77777777" w:rsidR="0006196C" w:rsidRPr="0092188F" w:rsidRDefault="0006196C" w:rsidP="0006196C">
      <w:pPr>
        <w:spacing w:line="360" w:lineRule="auto"/>
        <w:ind w:left="1429"/>
        <w:contextualSpacing/>
        <w:rPr>
          <w:sz w:val="28"/>
          <w:szCs w:val="28"/>
        </w:rPr>
      </w:pPr>
    </w:p>
    <w:p w14:paraId="20872588" w14:textId="65E05745" w:rsidR="0092188F" w:rsidRDefault="00282221" w:rsidP="00282221">
      <w:pPr>
        <w:spacing w:line="360" w:lineRule="auto"/>
        <w:ind w:left="1429"/>
        <w:contextualSpacing/>
        <w:rPr>
          <w:sz w:val="28"/>
          <w:szCs w:val="28"/>
        </w:rPr>
      </w:pPr>
      <w:r w:rsidRPr="00282221">
        <w:rPr>
          <w:noProof/>
          <w:sz w:val="28"/>
          <w:szCs w:val="28"/>
        </w:rPr>
        <w:drawing>
          <wp:inline distT="0" distB="0" distL="0" distR="0" wp14:anchorId="60EEAA44" wp14:editId="733A2AD9">
            <wp:extent cx="5148580" cy="323753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558" cy="32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621" w14:textId="1428CA84" w:rsidR="0092188F" w:rsidRDefault="00282221" w:rsidP="00282221">
      <w:pPr>
        <w:spacing w:line="360" w:lineRule="auto"/>
        <w:ind w:left="14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аспределение количества ингредиентов</w:t>
      </w:r>
    </w:p>
    <w:p w14:paraId="7BEDDB7A" w14:textId="77777777" w:rsidR="0092188F" w:rsidRPr="0092188F" w:rsidRDefault="0092188F" w:rsidP="00282221">
      <w:pPr>
        <w:spacing w:line="360" w:lineRule="auto"/>
        <w:ind w:left="1429"/>
        <w:contextualSpacing/>
        <w:jc w:val="center"/>
        <w:rPr>
          <w:sz w:val="28"/>
          <w:szCs w:val="28"/>
        </w:rPr>
      </w:pPr>
    </w:p>
    <w:p w14:paraId="7BB78CC6" w14:textId="77777777" w:rsidR="0092188F" w:rsidRPr="0092188F" w:rsidRDefault="0092188F" w:rsidP="0092188F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Максимальное количество символов в инструкциях – 7494,</w:t>
      </w:r>
    </w:p>
    <w:p w14:paraId="4BA08BE1" w14:textId="77777777" w:rsidR="0092188F" w:rsidRPr="0092188F" w:rsidRDefault="0092188F" w:rsidP="0092188F">
      <w:pPr>
        <w:numPr>
          <w:ilvl w:val="0"/>
          <w:numId w:val="23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Среднее количество символов в инструкциях – 642, что в сравнении с максимальным количеством символов соответствует, простым – средним по приготовлению рецептам, что отображено на выборке на рисунке 2.</w:t>
      </w:r>
    </w:p>
    <w:p w14:paraId="69230BA1" w14:textId="6F9A5A36" w:rsidR="0092188F" w:rsidRDefault="00282221" w:rsidP="00282221">
      <w:pPr>
        <w:spacing w:line="360" w:lineRule="auto"/>
        <w:ind w:left="1429"/>
        <w:contextualSpacing/>
        <w:rPr>
          <w:sz w:val="28"/>
          <w:szCs w:val="28"/>
        </w:rPr>
      </w:pPr>
      <w:r w:rsidRPr="00282221">
        <w:rPr>
          <w:noProof/>
          <w:sz w:val="28"/>
          <w:szCs w:val="28"/>
        </w:rPr>
        <w:lastRenderedPageBreak/>
        <w:drawing>
          <wp:inline distT="0" distB="0" distL="0" distR="0" wp14:anchorId="2CB249E9" wp14:editId="0D682684">
            <wp:extent cx="5435494" cy="306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835" cy="307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B5AB" w14:textId="0E190A87" w:rsidR="0092188F" w:rsidRDefault="00282221" w:rsidP="00282221">
      <w:pPr>
        <w:spacing w:line="360" w:lineRule="auto"/>
        <w:ind w:left="142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Длина текста инструкций на выборке</w:t>
      </w:r>
    </w:p>
    <w:p w14:paraId="71B5A3D9" w14:textId="77777777" w:rsidR="0092188F" w:rsidRPr="0092188F" w:rsidRDefault="0092188F" w:rsidP="00282221">
      <w:pPr>
        <w:spacing w:line="360" w:lineRule="auto"/>
        <w:ind w:left="1429"/>
        <w:contextualSpacing/>
        <w:jc w:val="center"/>
        <w:rPr>
          <w:sz w:val="28"/>
          <w:szCs w:val="28"/>
        </w:rPr>
      </w:pPr>
    </w:p>
    <w:p w14:paraId="008217FA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Его большой объём (более 50 000 записей), разнообразие ингредиентов и подробные описания позволяют обучить модель машинного обучения и построить точную систему поиска. После предварительной обработки данные пригодны для использования в семантическом поиске с применением преобразования данных. Визуализация данных позволяет глубже понять структуру и особенности набора.</w:t>
      </w:r>
    </w:p>
    <w:p w14:paraId="19DE884C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</w:p>
    <w:p w14:paraId="091F811D" w14:textId="77777777" w:rsidR="0092188F" w:rsidRPr="0092188F" w:rsidRDefault="0092188F" w:rsidP="0092188F">
      <w:pPr>
        <w:keepNext/>
        <w:keepLines/>
        <w:spacing w:before="240" w:after="240" w:line="360" w:lineRule="auto"/>
        <w:ind w:firstLine="709"/>
        <w:outlineLvl w:val="1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8" w:name="_Toc199553799"/>
      <w:r w:rsidRPr="0092188F">
        <w:rPr>
          <w:rFonts w:eastAsiaTheme="majorEastAsia" w:cstheme="majorBidi"/>
          <w:b/>
          <w:bCs/>
          <w:color w:val="000000" w:themeColor="text1"/>
          <w:sz w:val="28"/>
          <w:szCs w:val="28"/>
        </w:rPr>
        <w:t>2.2 Модель paraphrase-multilingual-MiniLM-L12-v2</w:t>
      </w:r>
      <w:bookmarkEnd w:id="8"/>
    </w:p>
    <w:p w14:paraId="18A8E8AD" w14:textId="60F29B62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Для реализации системы семантического поиска рецептов была выбрана модель paraphrase-multilingual-MiniLM-L12-v2, которая относится к классу </w:t>
      </w:r>
      <w:proofErr w:type="spellStart"/>
      <w:r w:rsidRPr="0092188F">
        <w:rPr>
          <w:sz w:val="28"/>
          <w:szCs w:val="28"/>
        </w:rPr>
        <w:t>предобученных</w:t>
      </w:r>
      <w:proofErr w:type="spellEnd"/>
      <w:r w:rsidRPr="0092188F">
        <w:rPr>
          <w:sz w:val="28"/>
          <w:szCs w:val="28"/>
        </w:rPr>
        <w:t xml:space="preserve"> с использованием эмбеддингов предложений (</w:t>
      </w:r>
      <w:proofErr w:type="spellStart"/>
      <w:r w:rsidRPr="0092188F">
        <w:rPr>
          <w:sz w:val="28"/>
          <w:szCs w:val="28"/>
        </w:rPr>
        <w:t>sentence</w:t>
      </w:r>
      <w:proofErr w:type="spellEnd"/>
      <w:r w:rsidRPr="0092188F">
        <w:rPr>
          <w:sz w:val="28"/>
          <w:szCs w:val="28"/>
        </w:rPr>
        <w:t xml:space="preserve"> </w:t>
      </w:r>
      <w:proofErr w:type="spellStart"/>
      <w:r w:rsidRPr="0092188F">
        <w:rPr>
          <w:sz w:val="28"/>
          <w:szCs w:val="28"/>
        </w:rPr>
        <w:t>embeddings</w:t>
      </w:r>
      <w:proofErr w:type="spellEnd"/>
      <w:r w:rsidRPr="0092188F">
        <w:rPr>
          <w:sz w:val="28"/>
          <w:szCs w:val="28"/>
        </w:rPr>
        <w:t xml:space="preserve">). Она является частью библиотеки </w:t>
      </w:r>
      <w:proofErr w:type="spellStart"/>
      <w:r w:rsidRPr="0092188F">
        <w:rPr>
          <w:sz w:val="28"/>
          <w:szCs w:val="28"/>
        </w:rPr>
        <w:t>sentence-transformers</w:t>
      </w:r>
      <w:proofErr w:type="spellEnd"/>
      <w:r w:rsidRPr="0092188F">
        <w:rPr>
          <w:sz w:val="28"/>
          <w:szCs w:val="28"/>
        </w:rPr>
        <w:t>, разработанной для работы с текстовыми данными в задачах поиска, сравнения и рекомендаций.</w:t>
      </w:r>
    </w:p>
    <w:p w14:paraId="22F2FA59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У данной модели трансформерная архитектура, основанная на упрощённой версии BERT, называемой </w:t>
      </w:r>
      <w:proofErr w:type="spellStart"/>
      <w:r w:rsidRPr="0092188F">
        <w:rPr>
          <w:sz w:val="28"/>
          <w:szCs w:val="28"/>
        </w:rPr>
        <w:t>MiniLM</w:t>
      </w:r>
      <w:proofErr w:type="spellEnd"/>
      <w:r w:rsidRPr="0092188F">
        <w:rPr>
          <w:sz w:val="28"/>
          <w:szCs w:val="28"/>
        </w:rPr>
        <w:t>. Она обучена на множестве параллельных корпусов на разных языках, что делает её способной понимать не только английский, но и другие языки, включая русский. Это особенно важно для проекта, поскольку данные представлены на русском языке.</w:t>
      </w:r>
    </w:p>
    <w:p w14:paraId="5E7ADAB8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lastRenderedPageBreak/>
        <w:t>Архитектура и особенности модели:</w:t>
      </w:r>
    </w:p>
    <w:p w14:paraId="2A25B7BF" w14:textId="77777777" w:rsidR="0092188F" w:rsidRPr="0092188F" w:rsidRDefault="0092188F" w:rsidP="0092188F">
      <w:pPr>
        <w:numPr>
          <w:ilvl w:val="0"/>
          <w:numId w:val="24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Имеет 12 слоёв (трансформерных блоков), что обеспечивает хороший баланс между качеством и скоростью обработки текста,</w:t>
      </w:r>
    </w:p>
    <w:p w14:paraId="0406F5F4" w14:textId="77777777" w:rsidR="0092188F" w:rsidRPr="0092188F" w:rsidRDefault="0092188F" w:rsidP="0092188F">
      <w:pPr>
        <w:numPr>
          <w:ilvl w:val="0"/>
          <w:numId w:val="24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Поддержка более 50 языков, включая русский язык,</w:t>
      </w:r>
    </w:p>
    <w:p w14:paraId="1A1643C5" w14:textId="77777777" w:rsidR="0092188F" w:rsidRPr="0092188F" w:rsidRDefault="0092188F" w:rsidP="0092188F">
      <w:pPr>
        <w:numPr>
          <w:ilvl w:val="0"/>
          <w:numId w:val="24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Основана на модели </w:t>
      </w:r>
      <w:proofErr w:type="spellStart"/>
      <w:r w:rsidRPr="0092188F">
        <w:rPr>
          <w:sz w:val="28"/>
          <w:szCs w:val="28"/>
          <w:lang w:val="en-US"/>
        </w:rPr>
        <w:t>MiniLM</w:t>
      </w:r>
      <w:proofErr w:type="spellEnd"/>
      <w:r w:rsidRPr="0092188F">
        <w:rPr>
          <w:sz w:val="28"/>
          <w:szCs w:val="28"/>
          <w:lang w:val="en-US"/>
        </w:rPr>
        <w:t>,</w:t>
      </w:r>
    </w:p>
    <w:p w14:paraId="6332A3E5" w14:textId="77777777" w:rsidR="0092188F" w:rsidRPr="0092188F" w:rsidRDefault="0092188F" w:rsidP="0092188F">
      <w:pPr>
        <w:numPr>
          <w:ilvl w:val="0"/>
          <w:numId w:val="24"/>
        </w:numPr>
        <w:spacing w:line="360" w:lineRule="auto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Размерность эмбеддинга составляет 384,</w:t>
      </w:r>
    </w:p>
    <w:p w14:paraId="28C68566" w14:textId="3169006B" w:rsid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>Предназначение модели состоит в вычислении векторных представлений (эмбеддингов) предложений для дальнейшего сравнения по косинусному сходству</w:t>
      </w:r>
      <w:r w:rsidR="00BA6C0B" w:rsidRPr="00BA6C0B">
        <w:rPr>
          <w:sz w:val="28"/>
          <w:szCs w:val="28"/>
        </w:rPr>
        <w:t xml:space="preserve"> [5]</w:t>
      </w:r>
      <w:r w:rsidRPr="0092188F">
        <w:rPr>
          <w:sz w:val="28"/>
          <w:szCs w:val="28"/>
        </w:rPr>
        <w:t>. Модель преобразует любой текст (например, рецепт) в числовой вектор фиксированной длины, который можно сравнивать с другими векторами, чтобы находить наиболее близкие по смыслу рецепты. Пример работы изображен на рисунке 3.</w:t>
      </w:r>
    </w:p>
    <w:p w14:paraId="131C8C89" w14:textId="77777777" w:rsidR="0006196C" w:rsidRPr="0092188F" w:rsidRDefault="0006196C" w:rsidP="0092188F">
      <w:pPr>
        <w:spacing w:line="360" w:lineRule="auto"/>
        <w:ind w:firstLine="709"/>
        <w:contextualSpacing/>
        <w:rPr>
          <w:sz w:val="28"/>
          <w:szCs w:val="28"/>
        </w:rPr>
      </w:pPr>
    </w:p>
    <w:p w14:paraId="62F86189" w14:textId="38E635C8" w:rsidR="0092188F" w:rsidRDefault="00282221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282221">
        <w:rPr>
          <w:noProof/>
          <w:sz w:val="28"/>
          <w:szCs w:val="28"/>
        </w:rPr>
        <w:drawing>
          <wp:inline distT="0" distB="0" distL="0" distR="0" wp14:anchorId="7D331BCF" wp14:editId="05376339">
            <wp:extent cx="5653405" cy="162435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505" cy="1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1CB5" w14:textId="494815BF" w:rsidR="00282221" w:rsidRDefault="00282221" w:rsidP="00282221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ример работы кодирования</w:t>
      </w:r>
    </w:p>
    <w:p w14:paraId="6D772025" w14:textId="77777777" w:rsidR="0006196C" w:rsidRPr="0092188F" w:rsidRDefault="0006196C" w:rsidP="00282221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6DC2A98C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При использовании модели в проекте применялись такие </w:t>
      </w:r>
      <w:proofErr w:type="spellStart"/>
      <w:r w:rsidRPr="0092188F">
        <w:rPr>
          <w:sz w:val="28"/>
          <w:szCs w:val="28"/>
        </w:rPr>
        <w:t>гиперпараметры</w:t>
      </w:r>
      <w:proofErr w:type="spellEnd"/>
      <w:r w:rsidRPr="0092188F">
        <w:rPr>
          <w:sz w:val="28"/>
          <w:szCs w:val="28"/>
        </w:rPr>
        <w:t>, как «</w:t>
      </w:r>
      <w:proofErr w:type="spellStart"/>
      <w:r w:rsidRPr="0092188F">
        <w:rPr>
          <w:sz w:val="28"/>
          <w:szCs w:val="28"/>
        </w:rPr>
        <w:t>batch_size</w:t>
      </w:r>
      <w:proofErr w:type="spellEnd"/>
      <w:r w:rsidRPr="0092188F">
        <w:rPr>
          <w:sz w:val="28"/>
          <w:szCs w:val="28"/>
        </w:rPr>
        <w:t>» с размерностью 32, что означает количество рецептов, обрабатываемых за один проход. Также при создании эмбеддинга использовались «</w:t>
      </w:r>
      <w:proofErr w:type="spellStart"/>
      <w:r w:rsidRPr="0092188F">
        <w:rPr>
          <w:sz w:val="28"/>
          <w:szCs w:val="28"/>
        </w:rPr>
        <w:t>show_progress_bar</w:t>
      </w:r>
      <w:proofErr w:type="spellEnd"/>
      <w:r w:rsidRPr="0092188F">
        <w:rPr>
          <w:sz w:val="28"/>
          <w:szCs w:val="28"/>
        </w:rPr>
        <w:t>» в положении «</w:t>
      </w:r>
      <w:proofErr w:type="spellStart"/>
      <w:r w:rsidRPr="0092188F">
        <w:rPr>
          <w:sz w:val="28"/>
          <w:szCs w:val="28"/>
        </w:rPr>
        <w:t>True</w:t>
      </w:r>
      <w:proofErr w:type="spellEnd"/>
      <w:r w:rsidRPr="0092188F">
        <w:rPr>
          <w:sz w:val="28"/>
          <w:szCs w:val="28"/>
        </w:rPr>
        <w:t>» для отображения прогресса при кодировании рецептов и «</w:t>
      </w:r>
      <w:proofErr w:type="spellStart"/>
      <w:r w:rsidRPr="0092188F">
        <w:rPr>
          <w:sz w:val="28"/>
          <w:szCs w:val="28"/>
        </w:rPr>
        <w:t>convert_to_tensor</w:t>
      </w:r>
      <w:proofErr w:type="spellEnd"/>
      <w:r w:rsidRPr="0092188F">
        <w:rPr>
          <w:sz w:val="28"/>
          <w:szCs w:val="28"/>
        </w:rPr>
        <w:t>» в положении «</w:t>
      </w:r>
      <w:proofErr w:type="spellStart"/>
      <w:r w:rsidRPr="0092188F">
        <w:rPr>
          <w:sz w:val="28"/>
          <w:szCs w:val="28"/>
        </w:rPr>
        <w:t>True</w:t>
      </w:r>
      <w:proofErr w:type="spellEnd"/>
      <w:r w:rsidRPr="0092188F">
        <w:rPr>
          <w:sz w:val="28"/>
          <w:szCs w:val="28"/>
        </w:rPr>
        <w:t xml:space="preserve">» для сохранения векторов в формате </w:t>
      </w:r>
      <w:proofErr w:type="spellStart"/>
      <w:r w:rsidRPr="0092188F">
        <w:rPr>
          <w:sz w:val="28"/>
          <w:szCs w:val="28"/>
        </w:rPr>
        <w:t>PyTorch</w:t>
      </w:r>
      <w:proofErr w:type="spellEnd"/>
      <w:r w:rsidRPr="0092188F">
        <w:rPr>
          <w:sz w:val="28"/>
          <w:szCs w:val="28"/>
        </w:rPr>
        <w:t xml:space="preserve"> </w:t>
      </w:r>
      <w:proofErr w:type="spellStart"/>
      <w:r w:rsidRPr="0092188F">
        <w:rPr>
          <w:sz w:val="28"/>
          <w:szCs w:val="28"/>
        </w:rPr>
        <w:t>Tensor</w:t>
      </w:r>
      <w:proofErr w:type="spellEnd"/>
      <w:r w:rsidRPr="0092188F">
        <w:rPr>
          <w:sz w:val="28"/>
          <w:szCs w:val="28"/>
        </w:rPr>
        <w:t xml:space="preserve"> для ускорения вычисления косинусного сходства.</w:t>
      </w:r>
    </w:p>
    <w:p w14:paraId="5FEF4576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Так как модель является </w:t>
      </w:r>
      <w:proofErr w:type="spellStart"/>
      <w:r w:rsidRPr="0092188F">
        <w:rPr>
          <w:sz w:val="28"/>
          <w:szCs w:val="28"/>
        </w:rPr>
        <w:t>предобученной</w:t>
      </w:r>
      <w:proofErr w:type="spellEnd"/>
      <w:r w:rsidRPr="0092188F">
        <w:rPr>
          <w:sz w:val="28"/>
          <w:szCs w:val="28"/>
        </w:rPr>
        <w:t xml:space="preserve"> и есть возможности для дополнительного обучения то, были протестированы различные параметры, влияющие на производительность и точность. Размер количества рецептов влияет на </w:t>
      </w:r>
      <w:r w:rsidRPr="0092188F">
        <w:rPr>
          <w:sz w:val="28"/>
          <w:szCs w:val="28"/>
        </w:rPr>
        <w:lastRenderedPageBreak/>
        <w:t>скорость обработки данных. Увеличение значения выше 64 приводило к переполнению видеопамяти. А преобразование в тензор позволило ускорить вычисления при поиске ближайших рецептов.</w:t>
      </w:r>
    </w:p>
    <w:p w14:paraId="7948A564" w14:textId="5E11B0A3" w:rsid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t xml:space="preserve">Для </w:t>
      </w:r>
      <w:proofErr w:type="spellStart"/>
      <w:r w:rsidRPr="0092188F">
        <w:rPr>
          <w:sz w:val="28"/>
          <w:szCs w:val="28"/>
        </w:rPr>
        <w:t>дообучения</w:t>
      </w:r>
      <w:proofErr w:type="spellEnd"/>
      <w:r w:rsidRPr="0092188F">
        <w:rPr>
          <w:sz w:val="28"/>
          <w:szCs w:val="28"/>
        </w:rPr>
        <w:t xml:space="preserve"> модели необходимы пары текстов, которые описывают одинаковые или похожие рецепты. Такие рецепты были отобраны с помощью формирования пар на основе общих ингредиентов и методов приготовления. Модель обучается на основе функции потерь, которая помогает ей сравнивать два предложения и находить между ними сходство. Использовалась функция </w:t>
      </w:r>
      <w:proofErr w:type="spellStart"/>
      <w:r w:rsidRPr="0092188F">
        <w:rPr>
          <w:sz w:val="28"/>
          <w:szCs w:val="28"/>
        </w:rPr>
        <w:t>CosineSimilarityLoss</w:t>
      </w:r>
      <w:proofErr w:type="spellEnd"/>
      <w:r w:rsidRPr="0092188F">
        <w:rPr>
          <w:sz w:val="28"/>
          <w:szCs w:val="28"/>
        </w:rPr>
        <w:t>, которая работает с числовыми значениями косинусного сходства между парами текстов</w:t>
      </w:r>
      <w:r w:rsidR="00BA6C0B" w:rsidRPr="00BA6C0B">
        <w:rPr>
          <w:sz w:val="28"/>
          <w:szCs w:val="28"/>
        </w:rPr>
        <w:t xml:space="preserve"> [6]</w:t>
      </w:r>
      <w:r w:rsidRPr="0092188F">
        <w:rPr>
          <w:sz w:val="28"/>
          <w:szCs w:val="28"/>
        </w:rPr>
        <w:t>. Результаты до обучения указаны на рисунке 4 и после обучения на рисунке 5.</w:t>
      </w:r>
    </w:p>
    <w:p w14:paraId="0ED4645A" w14:textId="77777777" w:rsidR="0006196C" w:rsidRPr="0092188F" w:rsidRDefault="0006196C" w:rsidP="0092188F">
      <w:pPr>
        <w:spacing w:line="360" w:lineRule="auto"/>
        <w:ind w:firstLine="709"/>
        <w:contextualSpacing/>
        <w:rPr>
          <w:sz w:val="28"/>
          <w:szCs w:val="28"/>
        </w:rPr>
      </w:pPr>
    </w:p>
    <w:p w14:paraId="72FDF240" w14:textId="3B711099" w:rsidR="0092188F" w:rsidRDefault="0006196C" w:rsidP="0006196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6196C">
        <w:rPr>
          <w:noProof/>
          <w:sz w:val="28"/>
          <w:szCs w:val="28"/>
        </w:rPr>
        <w:drawing>
          <wp:inline distT="0" distB="0" distL="0" distR="0" wp14:anchorId="05F4C94A" wp14:editId="7414E3A2">
            <wp:extent cx="3999278" cy="24955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094" cy="25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9F2C" w14:textId="6F09D9FE" w:rsidR="0006196C" w:rsidRDefault="0006196C" w:rsidP="0006196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до обучения</w:t>
      </w:r>
    </w:p>
    <w:p w14:paraId="67FCDD15" w14:textId="6ABA598D" w:rsidR="0006196C" w:rsidRDefault="0006196C" w:rsidP="0006196C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0A0A57C8" w14:textId="22E0A894" w:rsidR="0006196C" w:rsidRPr="0092188F" w:rsidRDefault="0006196C" w:rsidP="0006196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06196C">
        <w:rPr>
          <w:noProof/>
          <w:sz w:val="28"/>
          <w:szCs w:val="28"/>
        </w:rPr>
        <w:drawing>
          <wp:inline distT="0" distB="0" distL="0" distR="0" wp14:anchorId="1FAFEA5E" wp14:editId="422238C8">
            <wp:extent cx="5323328" cy="2047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7190" cy="20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6415" w14:textId="1CB0B357" w:rsidR="0092188F" w:rsidRPr="0092188F" w:rsidRDefault="0092188F" w:rsidP="0006196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92188F">
        <w:rPr>
          <w:sz w:val="28"/>
          <w:szCs w:val="28"/>
        </w:rPr>
        <w:t>Рисунок 5</w:t>
      </w:r>
      <w:r w:rsidR="0006196C">
        <w:rPr>
          <w:sz w:val="28"/>
          <w:szCs w:val="28"/>
        </w:rPr>
        <w:t xml:space="preserve"> – Результат работы после обучения</w:t>
      </w:r>
    </w:p>
    <w:p w14:paraId="1B634396" w14:textId="77777777" w:rsidR="0092188F" w:rsidRPr="0092188F" w:rsidRDefault="0092188F" w:rsidP="0092188F">
      <w:pPr>
        <w:spacing w:line="360" w:lineRule="auto"/>
        <w:ind w:firstLine="709"/>
        <w:contextualSpacing/>
        <w:rPr>
          <w:sz w:val="28"/>
          <w:szCs w:val="28"/>
        </w:rPr>
      </w:pPr>
      <w:r w:rsidRPr="0092188F">
        <w:rPr>
          <w:sz w:val="28"/>
          <w:szCs w:val="28"/>
        </w:rPr>
        <w:lastRenderedPageBreak/>
        <w:t>Модель paraphrase-multilingual-MiniLM-L12-v2 оказалась эффективным инструментом для решения задачи поиска рецептов на основе обработки естественного языка. Её способность обрабатывать текстовые данные на русском языке и создавать числовые представления (эмбеддинги) позволила реализовать быстрый и точный механизм поиска.</w:t>
      </w:r>
    </w:p>
    <w:p w14:paraId="04CE9267" w14:textId="4A248FAF" w:rsidR="008942BE" w:rsidRDefault="0092188F" w:rsidP="0092188F">
      <w:pPr>
        <w:spacing w:after="120" w:line="360" w:lineRule="auto"/>
        <w:ind w:firstLine="709"/>
        <w:jc w:val="left"/>
        <w:rPr>
          <w:b/>
          <w:bCs/>
          <w:sz w:val="32"/>
          <w:szCs w:val="28"/>
        </w:rPr>
      </w:pPr>
      <w:r w:rsidRPr="0092188F">
        <w:rPr>
          <w:sz w:val="28"/>
          <w:szCs w:val="28"/>
        </w:rPr>
        <w:t>Настройка параметров и предварительная обработка данных значительно повысили качество поиска. Полученные результаты демонстрируют высокую применимость данной модели к задачам рекомендательных систем и семантического поиска.</w:t>
      </w:r>
      <w:r w:rsidR="008942BE">
        <w:br w:type="page"/>
      </w:r>
    </w:p>
    <w:p w14:paraId="5FDDD0F5" w14:textId="6E09BEC0" w:rsidR="004A2029" w:rsidRDefault="004A2029" w:rsidP="008942BE">
      <w:pPr>
        <w:pStyle w:val="1f1"/>
      </w:pPr>
      <w:bookmarkStart w:id="9" w:name="_Toc199553800"/>
      <w:r>
        <w:lastRenderedPageBreak/>
        <w:t xml:space="preserve">Алгоритмическое </w:t>
      </w:r>
      <w:r w:rsidR="00242DCF">
        <w:t>и программное конструирование</w:t>
      </w:r>
      <w:bookmarkEnd w:id="9"/>
      <w:r w:rsidR="00242DCF">
        <w:t xml:space="preserve"> </w:t>
      </w:r>
    </w:p>
    <w:p w14:paraId="257C91D0" w14:textId="77777777" w:rsidR="00043369" w:rsidRDefault="00043369" w:rsidP="00043369">
      <w:pPr>
        <w:pStyle w:val="a8"/>
        <w:spacing w:line="360" w:lineRule="auto"/>
        <w:ind w:left="0" w:firstLine="720"/>
        <w:rPr>
          <w:sz w:val="28"/>
          <w:szCs w:val="28"/>
        </w:rPr>
      </w:pPr>
      <w:r w:rsidRPr="002331F3">
        <w:rPr>
          <w:sz w:val="28"/>
          <w:szCs w:val="28"/>
        </w:rPr>
        <w:t>В данной главе рассматривается процесс реализации системы поиска рецептов. Основное внимание уделяется алгоритмической основе функционирования системы, включая общий алгоритм поиска, этапы применения семантической модели, а также выбор инструментальных средств для разработки. Приводится описание программной реализации, демонстрирующее, как на практике был</w:t>
      </w:r>
      <w:r>
        <w:rPr>
          <w:sz w:val="28"/>
          <w:szCs w:val="28"/>
        </w:rPr>
        <w:t>о создано приложение.</w:t>
      </w:r>
    </w:p>
    <w:p w14:paraId="36F2A118" w14:textId="77777777" w:rsidR="00043369" w:rsidRPr="002331F3" w:rsidRDefault="00043369" w:rsidP="00043369">
      <w:pPr>
        <w:pStyle w:val="a8"/>
        <w:spacing w:line="360" w:lineRule="auto"/>
        <w:ind w:left="0" w:firstLine="720"/>
        <w:rPr>
          <w:sz w:val="28"/>
          <w:szCs w:val="28"/>
        </w:rPr>
      </w:pPr>
    </w:p>
    <w:p w14:paraId="151AE8F8" w14:textId="77777777" w:rsidR="00043369" w:rsidRDefault="00043369" w:rsidP="00043369">
      <w:pPr>
        <w:pStyle w:val="a8"/>
        <w:spacing w:line="360" w:lineRule="auto"/>
        <w:ind w:left="0" w:firstLine="720"/>
        <w:rPr>
          <w:rStyle w:val="2a"/>
        </w:rPr>
      </w:pPr>
      <w:bookmarkStart w:id="10" w:name="_Toc199553801"/>
      <w:r w:rsidRPr="00242DCF">
        <w:rPr>
          <w:rStyle w:val="2a"/>
        </w:rPr>
        <w:t>3.1 Общий алгоритм работы приложения</w:t>
      </w:r>
      <w:bookmarkEnd w:id="10"/>
    </w:p>
    <w:p w14:paraId="44681E00" w14:textId="77777777" w:rsidR="00043369" w:rsidRDefault="00043369" w:rsidP="00043369">
      <w:pPr>
        <w:pStyle w:val="a8"/>
        <w:spacing w:line="360" w:lineRule="auto"/>
        <w:ind w:left="0" w:firstLine="720"/>
        <w:rPr>
          <w:sz w:val="28"/>
          <w:szCs w:val="28"/>
        </w:rPr>
      </w:pPr>
    </w:p>
    <w:p w14:paraId="6B93A866" w14:textId="4C8752B1" w:rsidR="005D56BE" w:rsidRDefault="005D56BE" w:rsidP="005D56BE">
      <w:pPr>
        <w:pStyle w:val="a8"/>
        <w:spacing w:line="360" w:lineRule="auto"/>
        <w:ind w:left="0"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E9E613" wp14:editId="1569BAB3">
            <wp:extent cx="2085975" cy="45373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25" cy="45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0F8D" w14:textId="5F06A3D5" w:rsidR="00043369" w:rsidRDefault="00043369" w:rsidP="005D56BE">
      <w:pPr>
        <w:pStyle w:val="a8"/>
        <w:spacing w:line="360" w:lineRule="auto"/>
        <w:ind w:left="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5D56BE">
        <w:rPr>
          <w:sz w:val="28"/>
          <w:szCs w:val="28"/>
        </w:rPr>
        <w:t xml:space="preserve"> – Общий алгоритм использования </w:t>
      </w:r>
    </w:p>
    <w:p w14:paraId="2D0234C4" w14:textId="77777777" w:rsidR="003528A4" w:rsidRDefault="003528A4" w:rsidP="005D56BE">
      <w:pPr>
        <w:pStyle w:val="a8"/>
        <w:spacing w:line="360" w:lineRule="auto"/>
        <w:ind w:left="0" w:firstLine="720"/>
        <w:jc w:val="center"/>
        <w:rPr>
          <w:sz w:val="28"/>
          <w:szCs w:val="28"/>
        </w:rPr>
      </w:pPr>
    </w:p>
    <w:p w14:paraId="72583A06" w14:textId="176B940D" w:rsidR="003528A4" w:rsidRPr="003528A4" w:rsidRDefault="003528A4" w:rsidP="003528A4">
      <w:pPr>
        <w:pStyle w:val="a8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Общий алгоритм использования пользователем </w:t>
      </w:r>
      <w:r>
        <w:rPr>
          <w:sz w:val="28"/>
          <w:szCs w:val="28"/>
          <w:lang w:val="en-US"/>
        </w:rPr>
        <w:t>Telegram</w:t>
      </w:r>
      <w:r w:rsidRPr="002331F3">
        <w:rPr>
          <w:sz w:val="28"/>
          <w:szCs w:val="28"/>
        </w:rPr>
        <w:t>-</w:t>
      </w:r>
      <w:r>
        <w:rPr>
          <w:sz w:val="28"/>
          <w:szCs w:val="28"/>
        </w:rPr>
        <w:t>бота «</w:t>
      </w:r>
      <w:r>
        <w:rPr>
          <w:sz w:val="28"/>
          <w:szCs w:val="28"/>
          <w:lang w:val="en-US"/>
        </w:rPr>
        <w:t>RecipeAI</w:t>
      </w:r>
      <w:r>
        <w:rPr>
          <w:sz w:val="28"/>
          <w:szCs w:val="28"/>
        </w:rPr>
        <w:t>»</w:t>
      </w:r>
      <w:r w:rsidRPr="002331F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6.</w:t>
      </w:r>
    </w:p>
    <w:p w14:paraId="0BCA62FA" w14:textId="77777777" w:rsidR="00043369" w:rsidRDefault="00043369" w:rsidP="00043369">
      <w:pPr>
        <w:pStyle w:val="29"/>
      </w:pPr>
      <w:bookmarkStart w:id="11" w:name="_Toc199553802"/>
      <w:r>
        <w:lastRenderedPageBreak/>
        <w:t>3.2 Алгоритм применения обученных моделей</w:t>
      </w:r>
      <w:bookmarkEnd w:id="11"/>
    </w:p>
    <w:p w14:paraId="6E43C09F" w14:textId="5A19CBF1" w:rsidR="00043369" w:rsidRDefault="00043369" w:rsidP="00043369">
      <w:pPr>
        <w:pStyle w:val="a8"/>
        <w:spacing w:line="360" w:lineRule="auto"/>
        <w:ind w:left="0" w:firstLine="720"/>
        <w:rPr>
          <w:sz w:val="28"/>
          <w:szCs w:val="28"/>
        </w:rPr>
      </w:pPr>
      <w:r w:rsidRPr="00B56595">
        <w:rPr>
          <w:sz w:val="28"/>
          <w:szCs w:val="28"/>
        </w:rPr>
        <w:t>Для реализации системы семантического поиска рецептов была применена модель,</w:t>
      </w:r>
      <w:r>
        <w:rPr>
          <w:sz w:val="28"/>
          <w:szCs w:val="28"/>
        </w:rPr>
        <w:t xml:space="preserve"> которая </w:t>
      </w:r>
      <w:r w:rsidRPr="00B56595">
        <w:rPr>
          <w:sz w:val="28"/>
          <w:szCs w:val="28"/>
        </w:rPr>
        <w:t>позволяет преобразовывать текстовые данные (название, ингредиенты, инструкции) в числовые векторы — эмбеддинги, сравнива</w:t>
      </w:r>
      <w:r>
        <w:rPr>
          <w:sz w:val="28"/>
          <w:szCs w:val="28"/>
        </w:rPr>
        <w:t>я</w:t>
      </w:r>
      <w:r w:rsidRPr="00B56595">
        <w:rPr>
          <w:sz w:val="28"/>
          <w:szCs w:val="28"/>
        </w:rPr>
        <w:t xml:space="preserve"> между собой с помощью косинусного сходства.</w:t>
      </w:r>
      <w:r>
        <w:rPr>
          <w:sz w:val="28"/>
          <w:szCs w:val="28"/>
        </w:rPr>
        <w:t xml:space="preserve"> Все происходит в несколько этапов:</w:t>
      </w:r>
    </w:p>
    <w:p w14:paraId="38418F9E" w14:textId="77777777" w:rsidR="00043369" w:rsidRDefault="00043369" w:rsidP="00043369">
      <w:pPr>
        <w:pStyle w:val="a8"/>
        <w:numPr>
          <w:ilvl w:val="2"/>
          <w:numId w:val="14"/>
        </w:numPr>
        <w:spacing w:line="360" w:lineRule="auto"/>
        <w:ind w:left="993" w:firstLine="0"/>
        <w:rPr>
          <w:sz w:val="28"/>
          <w:szCs w:val="28"/>
        </w:rPr>
      </w:pPr>
      <w:r w:rsidRPr="00B56595">
        <w:rPr>
          <w:sz w:val="28"/>
          <w:szCs w:val="28"/>
        </w:rPr>
        <w:t xml:space="preserve">Перед тем как использовать модель, проводится предварительная обработка текстовых данных. Для каждого рецепта формируется единый текстовый документ, </w:t>
      </w:r>
      <w:r>
        <w:rPr>
          <w:sz w:val="28"/>
          <w:szCs w:val="28"/>
        </w:rPr>
        <w:t xml:space="preserve">взвешенно </w:t>
      </w:r>
      <w:r w:rsidRPr="00B56595">
        <w:rPr>
          <w:sz w:val="28"/>
          <w:szCs w:val="28"/>
        </w:rPr>
        <w:t>объединяющий</w:t>
      </w:r>
      <w:r>
        <w:rPr>
          <w:sz w:val="28"/>
          <w:szCs w:val="28"/>
        </w:rPr>
        <w:t xml:space="preserve"> название</w:t>
      </w:r>
      <w:r w:rsidRPr="00105145">
        <w:rPr>
          <w:sz w:val="28"/>
          <w:szCs w:val="28"/>
        </w:rPr>
        <w:t>,</w:t>
      </w:r>
      <w:r>
        <w:rPr>
          <w:sz w:val="28"/>
          <w:szCs w:val="28"/>
        </w:rPr>
        <w:t xml:space="preserve"> ингредиенты и описание приготовления. Такой подход </w:t>
      </w:r>
      <w:r w:rsidRPr="00105145">
        <w:rPr>
          <w:sz w:val="28"/>
          <w:szCs w:val="28"/>
        </w:rPr>
        <w:t>позволяет увеличить значимость ингредиентов в общем представлении рецепта, что особенно важно для задачи поиска по составу.</w:t>
      </w:r>
    </w:p>
    <w:p w14:paraId="462F83FA" w14:textId="77777777" w:rsidR="00043369" w:rsidRDefault="00043369" w:rsidP="00043369">
      <w:pPr>
        <w:pStyle w:val="a8"/>
        <w:numPr>
          <w:ilvl w:val="2"/>
          <w:numId w:val="14"/>
        </w:numPr>
        <w:spacing w:line="360" w:lineRule="auto"/>
        <w:ind w:left="993" w:firstLine="0"/>
        <w:rPr>
          <w:sz w:val="28"/>
          <w:szCs w:val="28"/>
        </w:rPr>
      </w:pPr>
      <w:r w:rsidRPr="00105145">
        <w:rPr>
          <w:sz w:val="28"/>
          <w:szCs w:val="28"/>
        </w:rPr>
        <w:t xml:space="preserve">После подготовки текста все рецепты кодируются в векторное пространство с помощью </w:t>
      </w:r>
      <w:r>
        <w:rPr>
          <w:sz w:val="28"/>
          <w:szCs w:val="28"/>
        </w:rPr>
        <w:t>загруженной обученной модели. Все полученные текстовые данные преобразуются в эмбеддинги</w:t>
      </w:r>
      <w:r w:rsidRPr="0010514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позже сохраняются.</w:t>
      </w:r>
    </w:p>
    <w:p w14:paraId="27E6F705" w14:textId="77777777" w:rsidR="00043369" w:rsidRPr="00B56595" w:rsidRDefault="00043369" w:rsidP="00043369">
      <w:pPr>
        <w:pStyle w:val="a8"/>
        <w:numPr>
          <w:ilvl w:val="2"/>
          <w:numId w:val="14"/>
        </w:numPr>
        <w:spacing w:line="360" w:lineRule="auto"/>
        <w:ind w:left="993" w:firstLine="0"/>
        <w:rPr>
          <w:sz w:val="28"/>
          <w:szCs w:val="28"/>
        </w:rPr>
      </w:pPr>
      <w:r>
        <w:rPr>
          <w:sz w:val="28"/>
          <w:szCs w:val="28"/>
        </w:rPr>
        <w:t>Когда пользователь отправляет запрос</w:t>
      </w:r>
      <w:r w:rsidRPr="00105145">
        <w:rPr>
          <w:sz w:val="28"/>
          <w:szCs w:val="28"/>
        </w:rPr>
        <w:t>,</w:t>
      </w:r>
      <w:r>
        <w:rPr>
          <w:sz w:val="28"/>
          <w:szCs w:val="28"/>
        </w:rPr>
        <w:t xml:space="preserve"> то его также проходит предобработка данных и происходит кодирование в </w:t>
      </w:r>
      <w:r w:rsidRPr="00105145">
        <w:rPr>
          <w:sz w:val="28"/>
          <w:szCs w:val="28"/>
        </w:rPr>
        <w:t>эмбеддинг</w:t>
      </w:r>
      <w:r>
        <w:rPr>
          <w:sz w:val="28"/>
          <w:szCs w:val="28"/>
        </w:rPr>
        <w:t>. В последующем происходит сравнение.</w:t>
      </w:r>
    </w:p>
    <w:p w14:paraId="629F558E" w14:textId="77777777" w:rsidR="00043369" w:rsidRDefault="00043369" w:rsidP="00043369">
      <w:pPr>
        <w:pStyle w:val="29"/>
      </w:pPr>
      <w:bookmarkStart w:id="12" w:name="_Toc199553803"/>
      <w:r>
        <w:t>3.3 Выбор и обоснование инструментальных средств</w:t>
      </w:r>
      <w:bookmarkEnd w:id="12"/>
      <w:r>
        <w:t xml:space="preserve"> </w:t>
      </w:r>
    </w:p>
    <w:p w14:paraId="15A20127" w14:textId="4A0427C6" w:rsidR="00043369" w:rsidRPr="00105145" w:rsidRDefault="00043369" w:rsidP="00043369">
      <w:pPr>
        <w:spacing w:line="360" w:lineRule="auto"/>
        <w:ind w:firstLine="709"/>
        <w:rPr>
          <w:sz w:val="28"/>
          <w:szCs w:val="28"/>
        </w:rPr>
      </w:pPr>
      <w:r w:rsidRPr="00105145">
        <w:rPr>
          <w:sz w:val="28"/>
          <w:szCs w:val="28"/>
        </w:rPr>
        <w:t>Для реализации проекта по созданию системы семантического поиска рецептов был выбран язык программирования Python</w:t>
      </w:r>
      <w:r>
        <w:rPr>
          <w:sz w:val="28"/>
          <w:szCs w:val="28"/>
        </w:rPr>
        <w:t xml:space="preserve"> 3.12</w:t>
      </w:r>
      <w:r w:rsidRPr="00105145">
        <w:rPr>
          <w:sz w:val="28"/>
          <w:szCs w:val="28"/>
        </w:rPr>
        <w:t>, как один из наиболее популярных и функциональных языков в области анализа данных и машинного обучения. Python предоставляет широкие возможности для работы с текстовыми данными, а также поддерживает множество библиотек, которые позволяют эффективно решать задачи обработки естественного языка и построения рекомендательных систем</w:t>
      </w:r>
      <w:r w:rsidR="00903482">
        <w:rPr>
          <w:sz w:val="28"/>
          <w:szCs w:val="28"/>
        </w:rPr>
        <w:t xml:space="preserve"> </w:t>
      </w:r>
      <w:r w:rsidR="00903482" w:rsidRPr="00903482">
        <w:rPr>
          <w:sz w:val="28"/>
          <w:szCs w:val="28"/>
        </w:rPr>
        <w:t>[</w:t>
      </w:r>
      <w:r w:rsidR="00BA6C0B">
        <w:rPr>
          <w:sz w:val="28"/>
          <w:szCs w:val="28"/>
        </w:rPr>
        <w:t>7</w:t>
      </w:r>
      <w:r w:rsidR="00903482" w:rsidRPr="00903482">
        <w:rPr>
          <w:sz w:val="28"/>
          <w:szCs w:val="28"/>
        </w:rPr>
        <w:t>]</w:t>
      </w:r>
      <w:r w:rsidRPr="00105145">
        <w:rPr>
          <w:sz w:val="28"/>
          <w:szCs w:val="28"/>
        </w:rPr>
        <w:t>.</w:t>
      </w:r>
    </w:p>
    <w:p w14:paraId="03130379" w14:textId="77777777" w:rsidR="00043369" w:rsidRPr="00105145" w:rsidRDefault="00043369" w:rsidP="00043369">
      <w:pPr>
        <w:spacing w:line="360" w:lineRule="auto"/>
        <w:ind w:firstLine="709"/>
        <w:rPr>
          <w:sz w:val="28"/>
          <w:szCs w:val="28"/>
        </w:rPr>
      </w:pPr>
      <w:r w:rsidRPr="00105145">
        <w:rPr>
          <w:sz w:val="28"/>
          <w:szCs w:val="28"/>
        </w:rPr>
        <w:t xml:space="preserve">В качестве основной среды разработки использовались такие инструменты, как Jupyter Notebook и Visual Studio Code. Jupyter Notebook оказался удобным на начальных этапах проекта для проведения первичного анализа данных, тестирования функций и проверки корректности обработки текста. По мере усложнения логики и перехода к финальной реализации основная часть кода была перенесена в файлы </w:t>
      </w:r>
      <w:r w:rsidRPr="00105145">
        <w:rPr>
          <w:sz w:val="28"/>
          <w:szCs w:val="28"/>
        </w:rPr>
        <w:lastRenderedPageBreak/>
        <w:t>Python, что позволило улучшить структурированность проекта и обеспечить его повторное использование. Для этих задач была выбрана среда</w:t>
      </w:r>
      <w:r>
        <w:rPr>
          <w:sz w:val="28"/>
          <w:szCs w:val="28"/>
        </w:rPr>
        <w:t xml:space="preserve"> разработки</w:t>
      </w:r>
      <w:r w:rsidRPr="00105145">
        <w:rPr>
          <w:sz w:val="28"/>
          <w:szCs w:val="28"/>
        </w:rPr>
        <w:t xml:space="preserve"> Visual Studio Code — мощный и гибкий редактор, поддерживающий</w:t>
      </w:r>
      <w:r>
        <w:rPr>
          <w:sz w:val="28"/>
          <w:szCs w:val="28"/>
        </w:rPr>
        <w:t xml:space="preserve"> работу с </w:t>
      </w:r>
      <w:r w:rsidRPr="00105145">
        <w:rPr>
          <w:sz w:val="28"/>
          <w:szCs w:val="28"/>
        </w:rPr>
        <w:t>Jupyter Notebook</w:t>
      </w:r>
      <w:r w:rsidRPr="00406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йлами датасета в формате </w:t>
      </w:r>
      <w:r w:rsidRPr="00406A4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и файлами </w:t>
      </w:r>
      <w:r>
        <w:rPr>
          <w:sz w:val="28"/>
          <w:szCs w:val="28"/>
          <w:lang w:val="en-US"/>
        </w:rPr>
        <w:t>Python</w:t>
      </w:r>
      <w:r w:rsidRPr="00406A4F">
        <w:rPr>
          <w:sz w:val="28"/>
          <w:szCs w:val="28"/>
        </w:rPr>
        <w:t xml:space="preserve"> </w:t>
      </w:r>
      <w:r>
        <w:rPr>
          <w:sz w:val="28"/>
          <w:szCs w:val="28"/>
        </w:rPr>
        <w:t>одновременно.</w:t>
      </w:r>
    </w:p>
    <w:p w14:paraId="0B78E551" w14:textId="77777777" w:rsidR="00043369" w:rsidRPr="00105145" w:rsidRDefault="00043369" w:rsidP="00043369">
      <w:pPr>
        <w:spacing w:line="360" w:lineRule="auto"/>
        <w:ind w:firstLine="709"/>
        <w:rPr>
          <w:sz w:val="28"/>
          <w:szCs w:val="28"/>
        </w:rPr>
      </w:pPr>
      <w:r w:rsidRPr="00105145">
        <w:rPr>
          <w:sz w:val="28"/>
          <w:szCs w:val="28"/>
        </w:rPr>
        <w:t xml:space="preserve">Работа с </w:t>
      </w:r>
      <w:proofErr w:type="spellStart"/>
      <w:r w:rsidRPr="00105145">
        <w:rPr>
          <w:sz w:val="28"/>
          <w:szCs w:val="28"/>
        </w:rPr>
        <w:t>да</w:t>
      </w:r>
      <w:r>
        <w:rPr>
          <w:sz w:val="28"/>
          <w:szCs w:val="28"/>
        </w:rPr>
        <w:t>тасетом</w:t>
      </w:r>
      <w:proofErr w:type="spellEnd"/>
      <w:r w:rsidRPr="00105145">
        <w:rPr>
          <w:sz w:val="28"/>
          <w:szCs w:val="28"/>
        </w:rPr>
        <w:t xml:space="preserve"> осуществлялась с помощью библиотеки </w:t>
      </w:r>
      <w:proofErr w:type="spellStart"/>
      <w:r w:rsidRPr="00105145">
        <w:rPr>
          <w:sz w:val="28"/>
          <w:szCs w:val="28"/>
        </w:rPr>
        <w:t>pandas</w:t>
      </w:r>
      <w:proofErr w:type="spellEnd"/>
      <w:r w:rsidRPr="00105145">
        <w:rPr>
          <w:sz w:val="28"/>
          <w:szCs w:val="28"/>
        </w:rPr>
        <w:t xml:space="preserve">, которая обеспечила простой и эффективный доступ к данным, их очистку, преобразование и анализ. Для выполнения операций над текстами применялась стандартная библиотека Python, включая модуль </w:t>
      </w:r>
      <w:proofErr w:type="spellStart"/>
      <w:r w:rsidRPr="00105145">
        <w:rPr>
          <w:sz w:val="28"/>
          <w:szCs w:val="28"/>
        </w:rPr>
        <w:t>re</w:t>
      </w:r>
      <w:proofErr w:type="spellEnd"/>
      <w:r w:rsidRPr="00105145">
        <w:rPr>
          <w:sz w:val="28"/>
          <w:szCs w:val="28"/>
        </w:rPr>
        <w:t xml:space="preserve"> для работы с регулярными выражениями, что позволило качественно подготовить данные перед дальнейшей обработкой моделью.</w:t>
      </w:r>
    </w:p>
    <w:p w14:paraId="4403EE68" w14:textId="151B8819" w:rsidR="00043369" w:rsidRPr="00105145" w:rsidRDefault="00043369" w:rsidP="003528A4">
      <w:pPr>
        <w:spacing w:line="360" w:lineRule="auto"/>
        <w:ind w:firstLine="709"/>
        <w:rPr>
          <w:sz w:val="28"/>
          <w:szCs w:val="28"/>
        </w:rPr>
      </w:pPr>
      <w:r w:rsidRPr="00105145">
        <w:rPr>
          <w:sz w:val="28"/>
          <w:szCs w:val="28"/>
        </w:rPr>
        <w:t xml:space="preserve">Все вычисления производились с использованием библиотеки </w:t>
      </w:r>
      <w:proofErr w:type="spellStart"/>
      <w:r w:rsidRPr="00105145">
        <w:rPr>
          <w:sz w:val="28"/>
          <w:szCs w:val="28"/>
        </w:rPr>
        <w:t>PyTorch</w:t>
      </w:r>
      <w:proofErr w:type="spellEnd"/>
      <w:r w:rsidRPr="00105145">
        <w:rPr>
          <w:sz w:val="28"/>
          <w:szCs w:val="28"/>
        </w:rPr>
        <w:t xml:space="preserve">. Также применялись стандартные средства </w:t>
      </w:r>
      <w:proofErr w:type="spellStart"/>
      <w:r w:rsidRPr="00105145">
        <w:rPr>
          <w:sz w:val="28"/>
          <w:szCs w:val="28"/>
        </w:rPr>
        <w:t>сериализации</w:t>
      </w:r>
      <w:proofErr w:type="spellEnd"/>
      <w:r w:rsidRPr="00105145">
        <w:rPr>
          <w:sz w:val="28"/>
          <w:szCs w:val="28"/>
        </w:rPr>
        <w:t xml:space="preserve">, такие как </w:t>
      </w:r>
      <w:proofErr w:type="spellStart"/>
      <w:r w:rsidRPr="00105145">
        <w:rPr>
          <w:sz w:val="28"/>
          <w:szCs w:val="28"/>
        </w:rPr>
        <w:t>pickle</w:t>
      </w:r>
      <w:proofErr w:type="spellEnd"/>
      <w:r w:rsidRPr="00105145">
        <w:rPr>
          <w:sz w:val="28"/>
          <w:szCs w:val="28"/>
        </w:rPr>
        <w:t>, для сохранения и загрузки рассчитанных эмбеддингов, чтобы избежать повторного кодирования всех рецептов при каждом запуске программы.</w:t>
      </w:r>
    </w:p>
    <w:p w14:paraId="65DDEACA" w14:textId="77777777" w:rsidR="00043369" w:rsidRPr="00105145" w:rsidRDefault="00043369" w:rsidP="00043369">
      <w:pPr>
        <w:spacing w:line="360" w:lineRule="auto"/>
        <w:ind w:firstLine="709"/>
        <w:rPr>
          <w:sz w:val="28"/>
          <w:szCs w:val="28"/>
        </w:rPr>
      </w:pPr>
      <w:r w:rsidRPr="00105145">
        <w:rPr>
          <w:sz w:val="28"/>
          <w:szCs w:val="28"/>
        </w:rPr>
        <w:t xml:space="preserve">Для создания интерфейса взаимодействия с пользователем была реализована система в виде Telegram-бота с использованием библиотеки </w:t>
      </w:r>
      <w:proofErr w:type="spellStart"/>
      <w:r w:rsidRPr="00105145">
        <w:rPr>
          <w:sz w:val="28"/>
          <w:szCs w:val="28"/>
        </w:rPr>
        <w:t>python-telegram-bot</w:t>
      </w:r>
      <w:proofErr w:type="spellEnd"/>
      <w:r w:rsidRPr="00105145">
        <w:rPr>
          <w:sz w:val="28"/>
          <w:szCs w:val="28"/>
        </w:rPr>
        <w:t>. Такой выбор обусловлен её простотой использования, хорошей документацией и возможностью быстрого развёртывания прототипа. Благодаря этой библиотеке удалось организовать диалоговое взаимодействие с пользователем, реализовать навигацию по рецептам и красиво отображать результаты поиска.</w:t>
      </w:r>
    </w:p>
    <w:p w14:paraId="0D852D83" w14:textId="77777777" w:rsidR="00043369" w:rsidRDefault="00043369" w:rsidP="00043369">
      <w:pPr>
        <w:pStyle w:val="29"/>
      </w:pPr>
      <w:bookmarkStart w:id="13" w:name="_Toc199553804"/>
      <w:r>
        <w:t>3.4 Программная реализация</w:t>
      </w:r>
      <w:bookmarkEnd w:id="13"/>
      <w:r>
        <w:t xml:space="preserve"> </w:t>
      </w:r>
    </w:p>
    <w:p w14:paraId="492FC42B" w14:textId="77777777" w:rsidR="00043369" w:rsidRPr="00406A4F" w:rsidRDefault="00043369" w:rsidP="00043369">
      <w:pPr>
        <w:spacing w:line="360" w:lineRule="auto"/>
        <w:ind w:firstLine="720"/>
        <w:rPr>
          <w:sz w:val="28"/>
          <w:szCs w:val="28"/>
        </w:rPr>
      </w:pPr>
      <w:r w:rsidRPr="00406A4F">
        <w:rPr>
          <w:sz w:val="28"/>
          <w:szCs w:val="28"/>
        </w:rPr>
        <w:t xml:space="preserve">Основная логика обработки данных, обучения модели и поиска реализована в </w:t>
      </w:r>
      <w:r>
        <w:rPr>
          <w:sz w:val="28"/>
          <w:szCs w:val="28"/>
        </w:rPr>
        <w:t>модул</w:t>
      </w:r>
      <w:r w:rsidRPr="00406A4F">
        <w:rPr>
          <w:sz w:val="28"/>
          <w:szCs w:val="28"/>
        </w:rPr>
        <w:t>е search_alg.py. Этот файл содержит все необходимые функции для подготовки данных, работы с моделью и выполнения поиска по запросам пользователя.</w:t>
      </w:r>
    </w:p>
    <w:p w14:paraId="48858DB2" w14:textId="77777777" w:rsidR="00043369" w:rsidRPr="00406A4F" w:rsidRDefault="00043369" w:rsidP="00043369">
      <w:pPr>
        <w:spacing w:line="360" w:lineRule="auto"/>
        <w:ind w:firstLine="720"/>
        <w:rPr>
          <w:sz w:val="28"/>
          <w:szCs w:val="28"/>
        </w:rPr>
      </w:pPr>
      <w:r w:rsidRPr="00406A4F">
        <w:rPr>
          <w:sz w:val="28"/>
          <w:szCs w:val="28"/>
        </w:rPr>
        <w:t xml:space="preserve">В начале программы происходит загрузка датасета и предварительная обработка текста каждого рецепта с помощью функции </w:t>
      </w:r>
      <w:proofErr w:type="spellStart"/>
      <w:r w:rsidRPr="00406A4F">
        <w:rPr>
          <w:sz w:val="28"/>
          <w:szCs w:val="28"/>
        </w:rPr>
        <w:t>preprocess_recipe</w:t>
      </w:r>
      <w:proofErr w:type="spellEnd"/>
      <w:r w:rsidRPr="00406A4F">
        <w:rPr>
          <w:sz w:val="28"/>
          <w:szCs w:val="28"/>
        </w:rPr>
        <w:t>(</w:t>
      </w:r>
      <w:proofErr w:type="spellStart"/>
      <w:r w:rsidRPr="00406A4F">
        <w:rPr>
          <w:sz w:val="28"/>
          <w:szCs w:val="28"/>
        </w:rPr>
        <w:t>row</w:t>
      </w:r>
      <w:proofErr w:type="spellEnd"/>
      <w:r w:rsidRPr="00406A4F">
        <w:rPr>
          <w:sz w:val="28"/>
          <w:szCs w:val="28"/>
        </w:rPr>
        <w:t>). Эта функция формирует единое текстовое представление рецепта, усиливая значимость отдельных частей, таких как название, ингредиенты и описание. Такой подход позволяет улучшить качество поиска за счёт увеличения веса ключевых слов.</w:t>
      </w:r>
    </w:p>
    <w:p w14:paraId="4699CAF8" w14:textId="77777777" w:rsidR="00043369" w:rsidRPr="00406A4F" w:rsidRDefault="00043369" w:rsidP="00043369">
      <w:pPr>
        <w:spacing w:line="360" w:lineRule="auto"/>
        <w:ind w:firstLine="720"/>
        <w:rPr>
          <w:sz w:val="28"/>
          <w:szCs w:val="28"/>
        </w:rPr>
      </w:pPr>
      <w:r w:rsidRPr="00406A4F">
        <w:rPr>
          <w:sz w:val="28"/>
          <w:szCs w:val="28"/>
        </w:rPr>
        <w:lastRenderedPageBreak/>
        <w:t>После подготовки текста всех рецептов система кодирует их в числовое пространство с помощью модели</w:t>
      </w:r>
      <w:r w:rsidRPr="005F58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ё функции </w:t>
      </w:r>
      <w:proofErr w:type="gramStart"/>
      <w:r>
        <w:rPr>
          <w:sz w:val="28"/>
          <w:szCs w:val="28"/>
          <w:lang w:val="en-US"/>
        </w:rPr>
        <w:t>encode</w:t>
      </w:r>
      <w:r w:rsidRPr="005F582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row</w:t>
      </w:r>
      <w:r w:rsidRPr="005F582A">
        <w:rPr>
          <w:sz w:val="28"/>
          <w:szCs w:val="28"/>
        </w:rPr>
        <w:t>,</w:t>
      </w:r>
      <w:r>
        <w:rPr>
          <w:sz w:val="28"/>
          <w:szCs w:val="28"/>
        </w:rPr>
        <w:t xml:space="preserve"> **</w:t>
      </w:r>
      <w:proofErr w:type="spellStart"/>
      <w:r>
        <w:rPr>
          <w:sz w:val="28"/>
          <w:szCs w:val="28"/>
          <w:lang w:val="en-US"/>
        </w:rPr>
        <w:t>kwargs</w:t>
      </w:r>
      <w:proofErr w:type="spellEnd"/>
      <w:r w:rsidRPr="005F582A">
        <w:rPr>
          <w:sz w:val="28"/>
          <w:szCs w:val="28"/>
        </w:rPr>
        <w:t>)</w:t>
      </w:r>
      <w:r w:rsidRPr="00406A4F">
        <w:rPr>
          <w:sz w:val="28"/>
          <w:szCs w:val="28"/>
        </w:rPr>
        <w:t>, способн</w:t>
      </w:r>
      <w:r>
        <w:rPr>
          <w:sz w:val="28"/>
          <w:szCs w:val="28"/>
        </w:rPr>
        <w:t>ой</w:t>
      </w:r>
      <w:r w:rsidRPr="00406A4F">
        <w:rPr>
          <w:sz w:val="28"/>
          <w:szCs w:val="28"/>
        </w:rPr>
        <w:t xml:space="preserve"> создавать эмбеддинги — числовые векторы, отражающие семантическое значение текста. Эти эмбеддинги сохраняются в файл </w:t>
      </w:r>
      <w:proofErr w:type="spellStart"/>
      <w:r w:rsidRPr="00406A4F">
        <w:rPr>
          <w:sz w:val="28"/>
          <w:szCs w:val="28"/>
        </w:rPr>
        <w:t>recipe_embeddings.pkl</w:t>
      </w:r>
      <w:proofErr w:type="spellEnd"/>
      <w:r w:rsidRPr="00406A4F">
        <w:rPr>
          <w:sz w:val="28"/>
          <w:szCs w:val="28"/>
        </w:rPr>
        <w:t>, чтобы не пересчитывать их при каждом запуске программы, что значительно ускоряет работу системы.</w:t>
      </w:r>
    </w:p>
    <w:p w14:paraId="15426F6F" w14:textId="5C40E499" w:rsidR="00043369" w:rsidRPr="00406A4F" w:rsidRDefault="00043369" w:rsidP="003528A4">
      <w:pPr>
        <w:spacing w:line="360" w:lineRule="auto"/>
        <w:ind w:firstLine="720"/>
        <w:rPr>
          <w:sz w:val="28"/>
          <w:szCs w:val="28"/>
        </w:rPr>
      </w:pPr>
      <w:r w:rsidRPr="00406A4F">
        <w:rPr>
          <w:sz w:val="28"/>
          <w:szCs w:val="28"/>
        </w:rPr>
        <w:t xml:space="preserve">Функция </w:t>
      </w:r>
      <w:proofErr w:type="spellStart"/>
      <w:r w:rsidRPr="00406A4F">
        <w:rPr>
          <w:sz w:val="28"/>
          <w:szCs w:val="28"/>
        </w:rPr>
        <w:t>find_</w:t>
      </w:r>
      <w:proofErr w:type="gramStart"/>
      <w:r w:rsidRPr="00406A4F">
        <w:rPr>
          <w:sz w:val="28"/>
          <w:szCs w:val="28"/>
        </w:rPr>
        <w:t>recipes</w:t>
      </w:r>
      <w:proofErr w:type="spellEnd"/>
      <w:r w:rsidRPr="00406A4F">
        <w:rPr>
          <w:sz w:val="28"/>
          <w:szCs w:val="28"/>
        </w:rPr>
        <w:t>(</w:t>
      </w:r>
      <w:proofErr w:type="spellStart"/>
      <w:proofErr w:type="gramEnd"/>
      <w:r w:rsidRPr="00406A4F">
        <w:rPr>
          <w:sz w:val="28"/>
          <w:szCs w:val="28"/>
        </w:rPr>
        <w:t>query</w:t>
      </w:r>
      <w:proofErr w:type="spellEnd"/>
      <w:r w:rsidRPr="00406A4F">
        <w:rPr>
          <w:sz w:val="28"/>
          <w:szCs w:val="28"/>
        </w:rPr>
        <w:t xml:space="preserve">, </w:t>
      </w:r>
      <w:proofErr w:type="spellStart"/>
      <w:r w:rsidRPr="00406A4F">
        <w:rPr>
          <w:sz w:val="28"/>
          <w:szCs w:val="28"/>
        </w:rPr>
        <w:t>top_n</w:t>
      </w:r>
      <w:proofErr w:type="spellEnd"/>
      <w:r>
        <w:rPr>
          <w:sz w:val="28"/>
          <w:szCs w:val="28"/>
        </w:rPr>
        <w:t xml:space="preserve"> </w:t>
      </w:r>
      <w:r w:rsidRPr="00406A4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06A4F">
        <w:rPr>
          <w:sz w:val="28"/>
          <w:szCs w:val="28"/>
        </w:rPr>
        <w:t xml:space="preserve">5) является центральной в процессе поиска. Она принимает текстовый запрос пользователя и возвращает список наиболее релевантных рецептов. Для этого сначала применяется функция </w:t>
      </w:r>
      <w:proofErr w:type="spellStart"/>
      <w:r w:rsidRPr="00406A4F">
        <w:rPr>
          <w:sz w:val="28"/>
          <w:szCs w:val="28"/>
        </w:rPr>
        <w:t>filter_by_</w:t>
      </w:r>
      <w:proofErr w:type="gramStart"/>
      <w:r w:rsidRPr="00406A4F">
        <w:rPr>
          <w:sz w:val="28"/>
          <w:szCs w:val="28"/>
        </w:rPr>
        <w:t>keywords</w:t>
      </w:r>
      <w:proofErr w:type="spellEnd"/>
      <w:r w:rsidRPr="00406A4F">
        <w:rPr>
          <w:sz w:val="28"/>
          <w:szCs w:val="28"/>
        </w:rPr>
        <w:t>(</w:t>
      </w:r>
      <w:proofErr w:type="spellStart"/>
      <w:proofErr w:type="gramEnd"/>
      <w:r w:rsidRPr="00406A4F">
        <w:rPr>
          <w:sz w:val="28"/>
          <w:szCs w:val="28"/>
        </w:rPr>
        <w:t>df</w:t>
      </w:r>
      <w:proofErr w:type="spellEnd"/>
      <w:r w:rsidRPr="00406A4F">
        <w:rPr>
          <w:sz w:val="28"/>
          <w:szCs w:val="28"/>
        </w:rPr>
        <w:t xml:space="preserve">, </w:t>
      </w:r>
      <w:proofErr w:type="spellStart"/>
      <w:r w:rsidRPr="00406A4F">
        <w:rPr>
          <w:sz w:val="28"/>
          <w:szCs w:val="28"/>
        </w:rPr>
        <w:t>query</w:t>
      </w:r>
      <w:proofErr w:type="spellEnd"/>
      <w:r w:rsidRPr="00406A4F">
        <w:rPr>
          <w:sz w:val="28"/>
          <w:szCs w:val="28"/>
        </w:rPr>
        <w:t>), которая выполняет предварительную фильтрацию рецептов по наличию ключевых слов в тексте. Эта функция старается найти рецепты, содержащие все слова из запроса, а если таковых недостаточно — переходит к более мягкому условию, где достаточно совпадения хотя бы одного слова. Это помогает обеспечить баланс между точностью и полнотой выборки.</w:t>
      </w:r>
    </w:p>
    <w:p w14:paraId="30B9B025" w14:textId="77777777" w:rsidR="00043369" w:rsidRPr="00406A4F" w:rsidRDefault="00043369" w:rsidP="00043369">
      <w:pPr>
        <w:spacing w:line="360" w:lineRule="auto"/>
        <w:ind w:firstLine="720"/>
        <w:rPr>
          <w:sz w:val="28"/>
          <w:szCs w:val="28"/>
        </w:rPr>
      </w:pPr>
      <w:r w:rsidRPr="00406A4F">
        <w:rPr>
          <w:sz w:val="28"/>
          <w:szCs w:val="28"/>
        </w:rPr>
        <w:t xml:space="preserve">После фильтрации вычисляется косинусное сходство между </w:t>
      </w:r>
      <w:proofErr w:type="spellStart"/>
      <w:r w:rsidRPr="00406A4F">
        <w:rPr>
          <w:sz w:val="28"/>
          <w:szCs w:val="28"/>
        </w:rPr>
        <w:t>эмбеддингом</w:t>
      </w:r>
      <w:proofErr w:type="spellEnd"/>
      <w:r w:rsidRPr="00406A4F">
        <w:rPr>
          <w:sz w:val="28"/>
          <w:szCs w:val="28"/>
        </w:rPr>
        <w:t xml:space="preserve"> пользовательского запроса и </w:t>
      </w:r>
      <w:proofErr w:type="spellStart"/>
      <w:r w:rsidRPr="00406A4F">
        <w:rPr>
          <w:sz w:val="28"/>
          <w:szCs w:val="28"/>
        </w:rPr>
        <w:t>эмбеддингами</w:t>
      </w:r>
      <w:proofErr w:type="spellEnd"/>
      <w:r w:rsidRPr="00406A4F">
        <w:rPr>
          <w:sz w:val="28"/>
          <w:szCs w:val="28"/>
        </w:rPr>
        <w:t xml:space="preserve"> найденных рецептов. Результаты ранжируются по убыванию сходства, после чего возвращаются топ-N самых релевантных рецептов. Для повышения читаемости результатов текстовые инструкции разбиваются на шаги, а лишние символы и повторяющиеся номера удаляются. Благодаря этому каждый рецепт выводится в аккуратном и понятном виде.</w:t>
      </w:r>
    </w:p>
    <w:p w14:paraId="55C1D222" w14:textId="77777777" w:rsidR="008942BE" w:rsidRDefault="008942BE">
      <w:pPr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>
        <w:br w:type="page"/>
      </w:r>
    </w:p>
    <w:p w14:paraId="505973E5" w14:textId="0FEFFBDA" w:rsidR="00FA02AD" w:rsidRDefault="00FA02AD" w:rsidP="008942BE">
      <w:pPr>
        <w:pStyle w:val="1f1"/>
      </w:pPr>
      <w:bookmarkStart w:id="14" w:name="_Toc199553805"/>
      <w:r w:rsidRPr="00E36452">
        <w:lastRenderedPageBreak/>
        <w:t>Демонстрация работы</w:t>
      </w:r>
      <w:r w:rsidR="006A5765">
        <w:t xml:space="preserve"> приложения</w:t>
      </w:r>
      <w:bookmarkEnd w:id="14"/>
    </w:p>
    <w:p w14:paraId="42427C86" w14:textId="1C5BD78C" w:rsidR="00E36452" w:rsidRPr="00D11AB9" w:rsidRDefault="00EC7ADE" w:rsidP="00D11AB9">
      <w:pPr>
        <w:pStyle w:val="a8"/>
        <w:spacing w:line="360" w:lineRule="auto"/>
        <w:ind w:left="0" w:firstLine="709"/>
        <w:rPr>
          <w:sz w:val="28"/>
        </w:rPr>
      </w:pPr>
      <w:r>
        <w:rPr>
          <w:sz w:val="28"/>
        </w:rPr>
        <w:t>Произведём тестирование р</w:t>
      </w:r>
      <w:r w:rsidR="00D11AB9" w:rsidRPr="00D11AB9">
        <w:rPr>
          <w:sz w:val="28"/>
        </w:rPr>
        <w:t>азработан</w:t>
      </w:r>
      <w:r>
        <w:rPr>
          <w:sz w:val="28"/>
        </w:rPr>
        <w:t>ного</w:t>
      </w:r>
      <w:r w:rsidR="00D11AB9" w:rsidRPr="00D11AB9">
        <w:rPr>
          <w:sz w:val="28"/>
        </w:rPr>
        <w:t xml:space="preserve"> кулинарн</w:t>
      </w:r>
      <w:r>
        <w:rPr>
          <w:sz w:val="28"/>
        </w:rPr>
        <w:t>ого</w:t>
      </w:r>
      <w:r w:rsidR="00D11AB9" w:rsidRPr="00D11AB9">
        <w:rPr>
          <w:sz w:val="28"/>
        </w:rPr>
        <w:t xml:space="preserve"> бот</w:t>
      </w:r>
      <w:r>
        <w:rPr>
          <w:sz w:val="28"/>
        </w:rPr>
        <w:t>а</w:t>
      </w:r>
      <w:r w:rsidR="00D11AB9" w:rsidRPr="00D11AB9">
        <w:rPr>
          <w:sz w:val="28"/>
        </w:rPr>
        <w:t xml:space="preserve"> RecipeAI - интеллектуальн</w:t>
      </w:r>
      <w:r>
        <w:rPr>
          <w:sz w:val="28"/>
        </w:rPr>
        <w:t>ого</w:t>
      </w:r>
      <w:r w:rsidR="00D11AB9" w:rsidRPr="00D11AB9">
        <w:rPr>
          <w:sz w:val="28"/>
        </w:rPr>
        <w:t xml:space="preserve"> помощник</w:t>
      </w:r>
      <w:r>
        <w:rPr>
          <w:sz w:val="28"/>
        </w:rPr>
        <w:t>а</w:t>
      </w:r>
      <w:r w:rsidR="00D11AB9" w:rsidRPr="00D11AB9">
        <w:rPr>
          <w:sz w:val="28"/>
        </w:rPr>
        <w:t xml:space="preserve"> для поиска рецептов. На рисунке </w:t>
      </w:r>
      <w:r w:rsidR="00924340">
        <w:rPr>
          <w:sz w:val="28"/>
        </w:rPr>
        <w:t>7</w:t>
      </w:r>
      <w:r w:rsidR="00D11AB9" w:rsidRPr="00D11AB9">
        <w:rPr>
          <w:sz w:val="28"/>
        </w:rPr>
        <w:t xml:space="preserve"> представлен </w:t>
      </w:r>
      <w:r w:rsidR="00924340">
        <w:rPr>
          <w:sz w:val="28"/>
          <w:lang w:val="en-US"/>
        </w:rPr>
        <w:t>Telegram</w:t>
      </w:r>
      <w:r w:rsidR="00D11AB9" w:rsidRPr="00D11AB9">
        <w:rPr>
          <w:sz w:val="28"/>
        </w:rPr>
        <w:t>-бот.</w:t>
      </w:r>
    </w:p>
    <w:p w14:paraId="10602819" w14:textId="77777777" w:rsidR="00D11AB9" w:rsidRPr="00D11AB9" w:rsidRDefault="00D11AB9" w:rsidP="00E36452">
      <w:pPr>
        <w:pStyle w:val="a8"/>
        <w:spacing w:line="360" w:lineRule="auto"/>
        <w:rPr>
          <w:sz w:val="28"/>
          <w:szCs w:val="28"/>
        </w:rPr>
      </w:pPr>
    </w:p>
    <w:p w14:paraId="2FA4C6F4" w14:textId="7B85ECF0" w:rsidR="00D11AB9" w:rsidRDefault="00D11AB9" w:rsidP="007D0018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7D0018">
        <w:rPr>
          <w:b/>
          <w:noProof/>
          <w:sz w:val="32"/>
          <w:szCs w:val="32"/>
        </w:rPr>
        <w:drawing>
          <wp:inline distT="0" distB="0" distL="0" distR="0" wp14:anchorId="0CE0AECE" wp14:editId="229EC77D">
            <wp:extent cx="3200400" cy="2805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147" cy="28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9CDD" w14:textId="375C5187" w:rsidR="00D11AB9" w:rsidRPr="00D11AB9" w:rsidRDefault="00D11AB9" w:rsidP="007D0018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D11AB9">
        <w:rPr>
          <w:sz w:val="28"/>
          <w:szCs w:val="28"/>
        </w:rPr>
        <w:t xml:space="preserve">Рисунок </w:t>
      </w:r>
      <w:r w:rsidR="00924340">
        <w:rPr>
          <w:sz w:val="28"/>
          <w:szCs w:val="28"/>
        </w:rPr>
        <w:t>7</w:t>
      </w:r>
      <w:r w:rsidRPr="00D11AB9">
        <w:rPr>
          <w:sz w:val="28"/>
          <w:szCs w:val="28"/>
        </w:rPr>
        <w:t xml:space="preserve"> - бот RecipeAI </w:t>
      </w:r>
    </w:p>
    <w:p w14:paraId="2CED480F" w14:textId="77777777" w:rsidR="00D11AB9" w:rsidRDefault="00D11AB9" w:rsidP="007D0018">
      <w:pPr>
        <w:spacing w:after="120" w:line="276" w:lineRule="auto"/>
        <w:ind w:firstLine="709"/>
        <w:jc w:val="center"/>
      </w:pPr>
    </w:p>
    <w:p w14:paraId="77E2C823" w14:textId="74A9CFC0" w:rsidR="00D11AB9" w:rsidRDefault="00D11AB9" w:rsidP="00D11AB9">
      <w:pPr>
        <w:spacing w:line="360" w:lineRule="auto"/>
        <w:ind w:firstLine="709"/>
        <w:contextualSpacing/>
        <w:rPr>
          <w:sz w:val="28"/>
        </w:rPr>
      </w:pPr>
      <w:r w:rsidRPr="00D11AB9">
        <w:rPr>
          <w:sz w:val="28"/>
        </w:rPr>
        <w:t>Бот эффективно взаимодействует с пользователем. При первом запуске он приветствует и предлагает ввести запрос (например: "Пирог с вишней" или "Спагетти с креветками")</w:t>
      </w:r>
      <w:r w:rsidR="00957FFB" w:rsidRPr="00957FFB">
        <w:rPr>
          <w:sz w:val="28"/>
        </w:rPr>
        <w:t xml:space="preserve">. </w:t>
      </w:r>
      <w:r w:rsidR="00957FFB">
        <w:rPr>
          <w:sz w:val="28"/>
        </w:rPr>
        <w:t>Рассмотрим запуск</w:t>
      </w:r>
      <w:r w:rsidRPr="00D11AB9">
        <w:rPr>
          <w:sz w:val="28"/>
        </w:rPr>
        <w:t xml:space="preserve"> на рисунке </w:t>
      </w:r>
      <w:r w:rsidR="00924340">
        <w:rPr>
          <w:sz w:val="28"/>
          <w:lang w:val="en-US"/>
        </w:rPr>
        <w:t>8</w:t>
      </w:r>
      <w:r w:rsidRPr="00D11AB9">
        <w:rPr>
          <w:sz w:val="28"/>
        </w:rPr>
        <w:t>.</w:t>
      </w:r>
      <w:r>
        <w:rPr>
          <w:sz w:val="28"/>
        </w:rPr>
        <w:t xml:space="preserve"> </w:t>
      </w:r>
    </w:p>
    <w:p w14:paraId="186D841D" w14:textId="77777777" w:rsidR="00D11AB9" w:rsidRPr="00D11AB9" w:rsidRDefault="00D11AB9" w:rsidP="00D11AB9">
      <w:pPr>
        <w:spacing w:line="360" w:lineRule="auto"/>
        <w:ind w:firstLine="709"/>
        <w:contextualSpacing/>
        <w:jc w:val="left"/>
        <w:rPr>
          <w:sz w:val="28"/>
        </w:rPr>
      </w:pPr>
    </w:p>
    <w:p w14:paraId="04D82CA4" w14:textId="77777777" w:rsidR="00D11AB9" w:rsidRDefault="00D11AB9" w:rsidP="00D11AB9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7D0018">
        <w:rPr>
          <w:b/>
          <w:noProof/>
          <w:sz w:val="32"/>
          <w:szCs w:val="32"/>
        </w:rPr>
        <w:drawing>
          <wp:inline distT="0" distB="0" distL="0" distR="0" wp14:anchorId="1A272BCA" wp14:editId="1BBEE15B">
            <wp:extent cx="4815840" cy="179428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763" cy="18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195D" w14:textId="14947C76" w:rsidR="00D11AB9" w:rsidRDefault="00D11AB9" w:rsidP="00D11AB9">
      <w:pPr>
        <w:spacing w:after="120" w:line="276" w:lineRule="auto"/>
        <w:ind w:firstLine="709"/>
        <w:jc w:val="center"/>
        <w:rPr>
          <w:sz w:val="28"/>
          <w:szCs w:val="28"/>
        </w:rPr>
      </w:pPr>
      <w:r w:rsidRPr="00D11AB9">
        <w:rPr>
          <w:sz w:val="28"/>
          <w:szCs w:val="28"/>
        </w:rPr>
        <w:t xml:space="preserve">Рисунок </w:t>
      </w:r>
      <w:r w:rsidR="00924340" w:rsidRPr="00924340">
        <w:rPr>
          <w:sz w:val="28"/>
          <w:szCs w:val="28"/>
        </w:rPr>
        <w:t>8</w:t>
      </w:r>
      <w:r w:rsidRPr="00D11AB9">
        <w:rPr>
          <w:sz w:val="28"/>
          <w:szCs w:val="28"/>
        </w:rPr>
        <w:t xml:space="preserve"> - бот RecipeAI при запуске</w:t>
      </w:r>
    </w:p>
    <w:p w14:paraId="78243B12" w14:textId="1B6AD883" w:rsidR="001B7C2B" w:rsidRDefault="00D11AB9" w:rsidP="00E23741">
      <w:pPr>
        <w:pStyle w:val="ds-markdown-paragraph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B7C2B">
        <w:rPr>
          <w:sz w:val="28"/>
          <w:szCs w:val="28"/>
        </w:rPr>
        <w:lastRenderedPageBreak/>
        <w:t xml:space="preserve">На примере </w:t>
      </w:r>
      <w:r w:rsidR="001B7C2B" w:rsidRPr="001B7C2B">
        <w:rPr>
          <w:sz w:val="28"/>
          <w:szCs w:val="28"/>
        </w:rPr>
        <w:t xml:space="preserve">запроса </w:t>
      </w:r>
      <w:r w:rsidRPr="001B7C2B">
        <w:rPr>
          <w:sz w:val="28"/>
          <w:szCs w:val="28"/>
        </w:rPr>
        <w:t xml:space="preserve">“пирог с вишней” </w:t>
      </w:r>
      <w:r w:rsidR="00957FFB">
        <w:rPr>
          <w:sz w:val="28"/>
          <w:szCs w:val="28"/>
        </w:rPr>
        <w:t>протестируем</w:t>
      </w:r>
      <w:r w:rsidRPr="001B7C2B">
        <w:rPr>
          <w:sz w:val="28"/>
          <w:szCs w:val="28"/>
        </w:rPr>
        <w:t xml:space="preserve"> работу бота</w:t>
      </w:r>
      <w:r w:rsidR="001B7C2B" w:rsidRPr="001B7C2B">
        <w:rPr>
          <w:sz w:val="28"/>
          <w:szCs w:val="28"/>
        </w:rPr>
        <w:t xml:space="preserve"> на рисунках </w:t>
      </w:r>
      <w:r w:rsidR="00924340" w:rsidRPr="00924340">
        <w:rPr>
          <w:sz w:val="28"/>
          <w:szCs w:val="28"/>
        </w:rPr>
        <w:t>9</w:t>
      </w:r>
      <w:r w:rsidR="001B7C2B" w:rsidRPr="001B7C2B">
        <w:rPr>
          <w:sz w:val="28"/>
          <w:szCs w:val="28"/>
        </w:rPr>
        <w:t>-</w:t>
      </w:r>
      <w:r w:rsidR="00924340" w:rsidRPr="00924340">
        <w:rPr>
          <w:sz w:val="28"/>
          <w:szCs w:val="28"/>
        </w:rPr>
        <w:t>13</w:t>
      </w:r>
      <w:r w:rsidRPr="001B7C2B">
        <w:rPr>
          <w:sz w:val="28"/>
          <w:szCs w:val="28"/>
        </w:rPr>
        <w:t xml:space="preserve">. </w:t>
      </w:r>
    </w:p>
    <w:p w14:paraId="245C5BEC" w14:textId="543D8609" w:rsidR="00E23741" w:rsidRPr="001B7C2B" w:rsidRDefault="00E23741" w:rsidP="00E23741">
      <w:pPr>
        <w:pStyle w:val="ds-markdown-paragraph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924340" w:rsidRPr="00924340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 подробный рецепт </w:t>
      </w:r>
      <w:r w:rsidRPr="00E23741">
        <w:rPr>
          <w:sz w:val="28"/>
          <w:szCs w:val="32"/>
        </w:rPr>
        <w:t>летн</w:t>
      </w:r>
      <w:r>
        <w:rPr>
          <w:sz w:val="28"/>
          <w:szCs w:val="32"/>
        </w:rPr>
        <w:t>его</w:t>
      </w:r>
      <w:r w:rsidRPr="00E23741">
        <w:rPr>
          <w:sz w:val="28"/>
          <w:szCs w:val="32"/>
        </w:rPr>
        <w:t xml:space="preserve"> пирог</w:t>
      </w:r>
      <w:r>
        <w:rPr>
          <w:sz w:val="28"/>
          <w:szCs w:val="32"/>
        </w:rPr>
        <w:t>а</w:t>
      </w:r>
      <w:r w:rsidRPr="00E23741">
        <w:rPr>
          <w:sz w:val="28"/>
          <w:szCs w:val="32"/>
        </w:rPr>
        <w:t xml:space="preserve"> с вишней.</w:t>
      </w:r>
    </w:p>
    <w:p w14:paraId="0A94A3B1" w14:textId="75B743F7" w:rsidR="001B7C2B" w:rsidRDefault="001B7C2B" w:rsidP="001B7C2B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7D0018">
        <w:rPr>
          <w:b/>
          <w:noProof/>
          <w:sz w:val="32"/>
          <w:szCs w:val="32"/>
        </w:rPr>
        <w:drawing>
          <wp:inline distT="0" distB="0" distL="0" distR="0" wp14:anchorId="6DE510C2" wp14:editId="621D6090">
            <wp:extent cx="3347319" cy="35128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5277" cy="35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2A6E" w14:textId="10CAEE8D" w:rsidR="00E23741" w:rsidRDefault="001B7C2B" w:rsidP="00E23741">
      <w:pPr>
        <w:spacing w:after="120" w:line="276" w:lineRule="auto"/>
        <w:ind w:firstLine="709"/>
        <w:jc w:val="center"/>
        <w:rPr>
          <w:sz w:val="28"/>
          <w:szCs w:val="32"/>
        </w:rPr>
      </w:pPr>
      <w:r w:rsidRPr="00E23741">
        <w:rPr>
          <w:sz w:val="28"/>
          <w:szCs w:val="32"/>
        </w:rPr>
        <w:t xml:space="preserve">Рисунок </w:t>
      </w:r>
      <w:r w:rsidR="00924340">
        <w:rPr>
          <w:sz w:val="28"/>
          <w:szCs w:val="32"/>
          <w:lang w:val="en-US"/>
        </w:rPr>
        <w:t>9</w:t>
      </w:r>
      <w:r w:rsidRPr="00E23741">
        <w:rPr>
          <w:sz w:val="28"/>
          <w:szCs w:val="32"/>
        </w:rPr>
        <w:t xml:space="preserve"> </w:t>
      </w:r>
      <w:r w:rsidR="00E23741" w:rsidRPr="00E23741">
        <w:rPr>
          <w:sz w:val="28"/>
          <w:szCs w:val="32"/>
        </w:rPr>
        <w:t>–</w:t>
      </w:r>
      <w:r w:rsidR="00E23741">
        <w:rPr>
          <w:sz w:val="28"/>
          <w:szCs w:val="32"/>
        </w:rPr>
        <w:t xml:space="preserve"> </w:t>
      </w:r>
      <w:r w:rsidR="00E23741" w:rsidRPr="00E23741">
        <w:rPr>
          <w:sz w:val="28"/>
          <w:szCs w:val="32"/>
        </w:rPr>
        <w:t>летн</w:t>
      </w:r>
      <w:r w:rsidR="00E23741">
        <w:rPr>
          <w:sz w:val="28"/>
          <w:szCs w:val="32"/>
        </w:rPr>
        <w:t>ий</w:t>
      </w:r>
      <w:r w:rsidR="00E23741" w:rsidRPr="00E23741">
        <w:rPr>
          <w:sz w:val="28"/>
          <w:szCs w:val="32"/>
        </w:rPr>
        <w:t xml:space="preserve"> пирог с вишней</w:t>
      </w:r>
    </w:p>
    <w:p w14:paraId="542E4394" w14:textId="77777777" w:rsidR="00924340" w:rsidRDefault="00924340" w:rsidP="00E23741">
      <w:pPr>
        <w:spacing w:after="120" w:line="276" w:lineRule="auto"/>
        <w:ind w:firstLine="709"/>
        <w:jc w:val="center"/>
        <w:rPr>
          <w:sz w:val="28"/>
          <w:szCs w:val="32"/>
        </w:rPr>
      </w:pPr>
    </w:p>
    <w:p w14:paraId="7AE95BB4" w14:textId="60837DE9" w:rsidR="00E23741" w:rsidRDefault="00E23741" w:rsidP="00E23741">
      <w:pPr>
        <w:spacing w:after="120" w:line="276" w:lineRule="auto"/>
        <w:ind w:firstLine="709"/>
        <w:jc w:val="center"/>
        <w:rPr>
          <w:sz w:val="32"/>
          <w:szCs w:val="32"/>
        </w:rPr>
      </w:pPr>
      <w:r w:rsidRPr="007D0018">
        <w:rPr>
          <w:b/>
          <w:noProof/>
          <w:sz w:val="32"/>
          <w:szCs w:val="32"/>
        </w:rPr>
        <w:drawing>
          <wp:inline distT="0" distB="0" distL="0" distR="0" wp14:anchorId="1CBB968B" wp14:editId="5C36892D">
            <wp:extent cx="3268980" cy="333649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424" cy="34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B8EE" w14:textId="61A7C5D5" w:rsidR="007D0018" w:rsidRPr="00E23741" w:rsidRDefault="00E23741" w:rsidP="00E23741">
      <w:pPr>
        <w:spacing w:after="120" w:line="276" w:lineRule="auto"/>
        <w:jc w:val="center"/>
        <w:rPr>
          <w:sz w:val="32"/>
          <w:szCs w:val="32"/>
        </w:rPr>
      </w:pPr>
      <w:r>
        <w:rPr>
          <w:sz w:val="28"/>
          <w:szCs w:val="32"/>
        </w:rPr>
        <w:t xml:space="preserve">             </w:t>
      </w:r>
      <w:r w:rsidRPr="00E23741">
        <w:rPr>
          <w:sz w:val="28"/>
          <w:szCs w:val="32"/>
        </w:rPr>
        <w:t xml:space="preserve">Рисунок </w:t>
      </w:r>
      <w:r w:rsidR="00924340" w:rsidRPr="00924340">
        <w:rPr>
          <w:sz w:val="28"/>
          <w:szCs w:val="32"/>
        </w:rPr>
        <w:t>10</w:t>
      </w:r>
      <w:r w:rsidRPr="00E23741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творожный</w:t>
      </w:r>
      <w:r w:rsidRPr="00E23741">
        <w:rPr>
          <w:sz w:val="28"/>
          <w:szCs w:val="32"/>
        </w:rPr>
        <w:t xml:space="preserve"> пирог с вишней</w:t>
      </w:r>
    </w:p>
    <w:p w14:paraId="24D3E3A2" w14:textId="49AF0DFD" w:rsidR="007D0018" w:rsidRPr="00E23741" w:rsidRDefault="00E23741" w:rsidP="00924340">
      <w:pPr>
        <w:pStyle w:val="ds-markdown-paragraph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924340" w:rsidRPr="00924340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 подробный рецепт </w:t>
      </w:r>
      <w:r>
        <w:rPr>
          <w:sz w:val="28"/>
          <w:szCs w:val="32"/>
        </w:rPr>
        <w:t>творожного</w:t>
      </w:r>
      <w:r w:rsidRPr="00E23741">
        <w:rPr>
          <w:sz w:val="28"/>
          <w:szCs w:val="32"/>
        </w:rPr>
        <w:t xml:space="preserve"> пирог</w:t>
      </w:r>
      <w:r>
        <w:rPr>
          <w:sz w:val="28"/>
          <w:szCs w:val="32"/>
        </w:rPr>
        <w:t>а</w:t>
      </w:r>
      <w:r w:rsidRPr="00E23741">
        <w:rPr>
          <w:sz w:val="28"/>
          <w:szCs w:val="32"/>
        </w:rPr>
        <w:t xml:space="preserve"> с вишней.</w:t>
      </w:r>
      <w:r w:rsidR="00924340" w:rsidRPr="009243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рисунке </w:t>
      </w:r>
      <w:r w:rsidR="00924340" w:rsidRPr="00924340">
        <w:rPr>
          <w:sz w:val="28"/>
          <w:szCs w:val="28"/>
        </w:rPr>
        <w:t>11</w:t>
      </w:r>
      <w:r>
        <w:rPr>
          <w:sz w:val="28"/>
          <w:szCs w:val="28"/>
        </w:rPr>
        <w:t xml:space="preserve"> представлен подробный рецепт </w:t>
      </w:r>
      <w:r w:rsidRPr="00E23741">
        <w:rPr>
          <w:sz w:val="28"/>
          <w:szCs w:val="32"/>
        </w:rPr>
        <w:t>пирог</w:t>
      </w:r>
      <w:r>
        <w:rPr>
          <w:sz w:val="28"/>
          <w:szCs w:val="32"/>
        </w:rPr>
        <w:t>а</w:t>
      </w:r>
      <w:r w:rsidRPr="00E23741">
        <w:rPr>
          <w:sz w:val="28"/>
          <w:szCs w:val="32"/>
        </w:rPr>
        <w:t xml:space="preserve"> с вишней</w:t>
      </w:r>
      <w:r>
        <w:rPr>
          <w:sz w:val="28"/>
          <w:szCs w:val="32"/>
        </w:rPr>
        <w:t xml:space="preserve"> из песочного теста</w:t>
      </w:r>
      <w:r w:rsidRPr="00E23741">
        <w:rPr>
          <w:sz w:val="28"/>
          <w:szCs w:val="32"/>
        </w:rPr>
        <w:t>.</w:t>
      </w:r>
    </w:p>
    <w:p w14:paraId="76647527" w14:textId="19290866" w:rsidR="007D0018" w:rsidRDefault="00E23741" w:rsidP="007D0018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633F84F" wp14:editId="00F6BB7F">
            <wp:extent cx="3462666" cy="755142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44" cy="75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E863" w14:textId="49A52625" w:rsidR="00E23741" w:rsidRPr="00E23741" w:rsidRDefault="00E23741" w:rsidP="00E23741">
      <w:pPr>
        <w:pStyle w:val="ds-markdown-paragraph"/>
        <w:spacing w:line="360" w:lineRule="auto"/>
        <w:ind w:firstLine="709"/>
        <w:jc w:val="center"/>
        <w:rPr>
          <w:sz w:val="28"/>
          <w:szCs w:val="28"/>
        </w:rPr>
      </w:pPr>
      <w:r w:rsidRPr="00E23741">
        <w:rPr>
          <w:sz w:val="28"/>
          <w:szCs w:val="32"/>
        </w:rPr>
        <w:t>Рисунок</w:t>
      </w:r>
      <w:r w:rsidR="00924340" w:rsidRPr="00924340">
        <w:rPr>
          <w:sz w:val="28"/>
          <w:szCs w:val="32"/>
        </w:rPr>
        <w:t xml:space="preserve"> 11</w:t>
      </w:r>
      <w:r w:rsidRPr="00E23741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</w:t>
      </w:r>
      <w:r w:rsidRPr="00E23741">
        <w:rPr>
          <w:sz w:val="28"/>
          <w:szCs w:val="32"/>
        </w:rPr>
        <w:t>пирог с вишней</w:t>
      </w:r>
      <w:r>
        <w:rPr>
          <w:sz w:val="28"/>
          <w:szCs w:val="32"/>
        </w:rPr>
        <w:t xml:space="preserve"> из песочного теста</w:t>
      </w:r>
    </w:p>
    <w:p w14:paraId="33FB6152" w14:textId="5B40BB20" w:rsidR="007D0018" w:rsidRPr="00E23741" w:rsidRDefault="00E23741" w:rsidP="00E23741">
      <w:pPr>
        <w:pStyle w:val="ds-markdown-paragraph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924340" w:rsidRPr="00924340">
        <w:rPr>
          <w:sz w:val="28"/>
          <w:szCs w:val="28"/>
        </w:rPr>
        <w:t>12</w:t>
      </w:r>
      <w:r>
        <w:rPr>
          <w:sz w:val="28"/>
          <w:szCs w:val="28"/>
        </w:rPr>
        <w:t xml:space="preserve"> представлен подробный рецепт венского </w:t>
      </w:r>
      <w:r w:rsidRPr="00E23741">
        <w:rPr>
          <w:sz w:val="28"/>
          <w:szCs w:val="32"/>
        </w:rPr>
        <w:t>пирог</w:t>
      </w:r>
      <w:r>
        <w:rPr>
          <w:sz w:val="28"/>
          <w:szCs w:val="32"/>
        </w:rPr>
        <w:t>а</w:t>
      </w:r>
      <w:r w:rsidRPr="00E23741">
        <w:rPr>
          <w:sz w:val="28"/>
          <w:szCs w:val="32"/>
        </w:rPr>
        <w:t xml:space="preserve"> с</w:t>
      </w:r>
      <w:r>
        <w:rPr>
          <w:sz w:val="28"/>
          <w:szCs w:val="32"/>
        </w:rPr>
        <w:t xml:space="preserve"> вишней</w:t>
      </w:r>
      <w:r w:rsidRPr="00E23741">
        <w:rPr>
          <w:sz w:val="28"/>
          <w:szCs w:val="32"/>
        </w:rPr>
        <w:t>.</w:t>
      </w:r>
    </w:p>
    <w:p w14:paraId="1D1F3FDB" w14:textId="7551934B" w:rsidR="007D0018" w:rsidRDefault="007D0018" w:rsidP="007D0018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7D0018">
        <w:rPr>
          <w:b/>
          <w:noProof/>
          <w:sz w:val="32"/>
          <w:szCs w:val="32"/>
        </w:rPr>
        <w:lastRenderedPageBreak/>
        <w:drawing>
          <wp:inline distT="0" distB="0" distL="0" distR="0" wp14:anchorId="558CA7BF" wp14:editId="6AC5A22A">
            <wp:extent cx="3093720" cy="31253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984" cy="313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B185" w14:textId="7CE1AD95" w:rsidR="00E23741" w:rsidRDefault="00EC7ADE" w:rsidP="007D0018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E23741">
        <w:rPr>
          <w:sz w:val="28"/>
          <w:szCs w:val="32"/>
        </w:rPr>
        <w:t xml:space="preserve">Рисунок </w:t>
      </w:r>
      <w:r w:rsidR="00924340" w:rsidRPr="00924340">
        <w:rPr>
          <w:sz w:val="28"/>
          <w:szCs w:val="32"/>
        </w:rPr>
        <w:t>12</w:t>
      </w:r>
      <w:r w:rsidRPr="00E23741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</w:t>
      </w:r>
      <w:r>
        <w:rPr>
          <w:sz w:val="28"/>
          <w:szCs w:val="28"/>
        </w:rPr>
        <w:t xml:space="preserve">венский </w:t>
      </w:r>
      <w:r w:rsidRPr="00E23741">
        <w:rPr>
          <w:sz w:val="28"/>
          <w:szCs w:val="32"/>
        </w:rPr>
        <w:t>пирог с</w:t>
      </w:r>
      <w:r>
        <w:rPr>
          <w:sz w:val="28"/>
          <w:szCs w:val="32"/>
        </w:rPr>
        <w:t xml:space="preserve"> вишней</w:t>
      </w:r>
    </w:p>
    <w:p w14:paraId="3AEB1BF2" w14:textId="77777777" w:rsidR="007D0018" w:rsidRDefault="007D0018" w:rsidP="007D0018">
      <w:pPr>
        <w:spacing w:after="120" w:line="276" w:lineRule="auto"/>
        <w:ind w:firstLine="709"/>
        <w:jc w:val="center"/>
        <w:rPr>
          <w:b/>
          <w:sz w:val="32"/>
          <w:szCs w:val="32"/>
        </w:rPr>
      </w:pPr>
    </w:p>
    <w:p w14:paraId="0655862D" w14:textId="61887292" w:rsidR="007D0018" w:rsidRDefault="007D0018" w:rsidP="007D0018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7D0018">
        <w:rPr>
          <w:b/>
          <w:noProof/>
          <w:sz w:val="32"/>
          <w:szCs w:val="32"/>
        </w:rPr>
        <w:drawing>
          <wp:inline distT="0" distB="0" distL="0" distR="0" wp14:anchorId="4AA034EA" wp14:editId="74E2C5C7">
            <wp:extent cx="3350457" cy="43510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414" cy="43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09C9" w14:textId="4A2CD5D7" w:rsidR="00EC7ADE" w:rsidRDefault="00EC7ADE" w:rsidP="00EC7ADE">
      <w:pPr>
        <w:spacing w:after="120" w:line="276" w:lineRule="auto"/>
        <w:ind w:firstLine="709"/>
        <w:jc w:val="center"/>
        <w:rPr>
          <w:b/>
          <w:sz w:val="32"/>
          <w:szCs w:val="32"/>
        </w:rPr>
      </w:pPr>
      <w:r w:rsidRPr="00E23741">
        <w:rPr>
          <w:sz w:val="28"/>
          <w:szCs w:val="32"/>
        </w:rPr>
        <w:t xml:space="preserve">Рисунок </w:t>
      </w:r>
      <w:r w:rsidR="00924340" w:rsidRPr="00924340">
        <w:rPr>
          <w:sz w:val="28"/>
          <w:szCs w:val="32"/>
        </w:rPr>
        <w:t>13</w:t>
      </w:r>
      <w:r w:rsidRPr="00E23741">
        <w:rPr>
          <w:sz w:val="28"/>
          <w:szCs w:val="32"/>
        </w:rPr>
        <w:t xml:space="preserve"> –</w:t>
      </w:r>
      <w:r>
        <w:rPr>
          <w:sz w:val="28"/>
          <w:szCs w:val="32"/>
        </w:rPr>
        <w:t xml:space="preserve"> </w:t>
      </w:r>
      <w:r>
        <w:rPr>
          <w:sz w:val="28"/>
          <w:szCs w:val="28"/>
        </w:rPr>
        <w:t xml:space="preserve">бисквитный </w:t>
      </w:r>
      <w:r w:rsidRPr="00E23741">
        <w:rPr>
          <w:sz w:val="28"/>
          <w:szCs w:val="32"/>
        </w:rPr>
        <w:t>пирог с</w:t>
      </w:r>
      <w:r>
        <w:rPr>
          <w:sz w:val="28"/>
          <w:szCs w:val="32"/>
        </w:rPr>
        <w:t xml:space="preserve"> вишней</w:t>
      </w:r>
    </w:p>
    <w:p w14:paraId="0C6B0F41" w14:textId="5B27CCFA" w:rsidR="00EC7ADE" w:rsidRPr="00E23741" w:rsidRDefault="00EC7ADE" w:rsidP="00EC7ADE">
      <w:pPr>
        <w:pStyle w:val="ds-markdown-paragraph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924340" w:rsidRPr="00924340">
        <w:rPr>
          <w:sz w:val="28"/>
          <w:szCs w:val="28"/>
        </w:rPr>
        <w:t>13</w:t>
      </w:r>
      <w:r>
        <w:rPr>
          <w:sz w:val="28"/>
          <w:szCs w:val="28"/>
        </w:rPr>
        <w:t xml:space="preserve"> представлен подробный рецепт бисквитного </w:t>
      </w:r>
      <w:r w:rsidRPr="00E23741">
        <w:rPr>
          <w:sz w:val="28"/>
          <w:szCs w:val="32"/>
        </w:rPr>
        <w:t>пирог</w:t>
      </w:r>
      <w:r>
        <w:rPr>
          <w:sz w:val="28"/>
          <w:szCs w:val="32"/>
        </w:rPr>
        <w:t>а</w:t>
      </w:r>
      <w:r w:rsidRPr="00E23741">
        <w:rPr>
          <w:sz w:val="28"/>
          <w:szCs w:val="32"/>
        </w:rPr>
        <w:t xml:space="preserve"> с</w:t>
      </w:r>
      <w:r>
        <w:rPr>
          <w:sz w:val="28"/>
          <w:szCs w:val="32"/>
        </w:rPr>
        <w:t xml:space="preserve"> вишней</w:t>
      </w:r>
      <w:r w:rsidRPr="00E23741">
        <w:rPr>
          <w:sz w:val="28"/>
          <w:szCs w:val="32"/>
        </w:rPr>
        <w:t>.</w:t>
      </w:r>
    </w:p>
    <w:p w14:paraId="2C3DF644" w14:textId="42DE6252" w:rsidR="00EC7ADE" w:rsidRPr="00EC7ADE" w:rsidRDefault="00EC7ADE" w:rsidP="00EC7ADE">
      <w:pPr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lastRenderedPageBreak/>
        <w:t xml:space="preserve">В ходе тестирования была продемонстрирована эффективность работы алгоритмов машинного обучения, обрабатывающих пользовательские запросы и осуществляющих поиск по обширной базе данных рецептов, </w:t>
      </w:r>
      <w:r>
        <w:rPr>
          <w:rFonts w:eastAsia="Times New Roman" w:cs="Times New Roman"/>
          <w:sz w:val="28"/>
        </w:rPr>
        <w:t>состоящей из более 50000 рецептов</w:t>
      </w:r>
      <w:r w:rsidRPr="00EC7ADE">
        <w:rPr>
          <w:rFonts w:eastAsia="Times New Roman" w:cs="Times New Roman"/>
          <w:sz w:val="28"/>
        </w:rPr>
        <w:t>.</w:t>
      </w:r>
    </w:p>
    <w:p w14:paraId="601D48C5" w14:textId="41EFA591" w:rsidR="00EC7ADE" w:rsidRPr="00EC7ADE" w:rsidRDefault="00EC7ADE" w:rsidP="00EC7ADE">
      <w:pPr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 xml:space="preserve">При обработке запроса "Пирог с вишней" система успешно идентифицировала и извлекла из датасета несколько вариантов рецептов, включая </w:t>
      </w:r>
      <w:r>
        <w:rPr>
          <w:rFonts w:eastAsia="Times New Roman" w:cs="Times New Roman"/>
          <w:sz w:val="28"/>
        </w:rPr>
        <w:t>летний</w:t>
      </w:r>
      <w:r w:rsidRPr="00EC7ADE">
        <w:rPr>
          <w:rFonts w:eastAsia="Times New Roman" w:cs="Times New Roman"/>
          <w:sz w:val="28"/>
        </w:rPr>
        <w:t>, творожный, песочный,</w:t>
      </w:r>
      <w:r>
        <w:rPr>
          <w:rFonts w:eastAsia="Times New Roman" w:cs="Times New Roman"/>
          <w:sz w:val="28"/>
        </w:rPr>
        <w:t xml:space="preserve"> венский</w:t>
      </w:r>
      <w:r w:rsidRPr="00EC7ADE">
        <w:rPr>
          <w:rFonts w:eastAsia="Times New Roman" w:cs="Times New Roman"/>
          <w:sz w:val="28"/>
        </w:rPr>
        <w:t xml:space="preserve"> и бисквитный варианты приготовления. Анализ результатов показал, что алгоритм корректно обрабатывает как точные совпадения в названиях блюд, так и семантически близкие формулировки.</w:t>
      </w:r>
    </w:p>
    <w:p w14:paraId="5E7DA500" w14:textId="77777777" w:rsidR="00EC7ADE" w:rsidRPr="00EC7ADE" w:rsidRDefault="00EC7ADE" w:rsidP="00EC7ADE">
      <w:pPr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Каждый найденный рецепт представлен в стандартизированном формате, включающем:</w:t>
      </w:r>
    </w:p>
    <w:p w14:paraId="152FDF5F" w14:textId="77777777" w:rsidR="00EC7ADE" w:rsidRPr="00EC7ADE" w:rsidRDefault="00EC7ADE" w:rsidP="008D724D">
      <w:pPr>
        <w:numPr>
          <w:ilvl w:val="0"/>
          <w:numId w:val="21"/>
        </w:numPr>
        <w:spacing w:before="100" w:beforeAutospacing="1" w:after="100" w:afterAutospacing="1" w:line="360" w:lineRule="auto"/>
        <w:ind w:hanging="11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структурированный перечень ингредиентов с указанием их количества</w:t>
      </w:r>
    </w:p>
    <w:p w14:paraId="68990857" w14:textId="77777777" w:rsidR="00EC7ADE" w:rsidRPr="00EC7ADE" w:rsidRDefault="00EC7ADE" w:rsidP="008D724D">
      <w:pPr>
        <w:numPr>
          <w:ilvl w:val="0"/>
          <w:numId w:val="21"/>
        </w:numPr>
        <w:spacing w:before="100" w:beforeAutospacing="1" w:after="100" w:afterAutospacing="1" w:line="360" w:lineRule="auto"/>
        <w:ind w:hanging="11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детализированную пошаговую инструкцию приготовления</w:t>
      </w:r>
    </w:p>
    <w:p w14:paraId="51E1E0B9" w14:textId="77777777" w:rsidR="00EC7ADE" w:rsidRPr="00EC7ADE" w:rsidRDefault="00EC7ADE" w:rsidP="008D724D">
      <w:pPr>
        <w:numPr>
          <w:ilvl w:val="0"/>
          <w:numId w:val="21"/>
        </w:numPr>
        <w:spacing w:before="100" w:beforeAutospacing="1" w:after="100" w:afterAutospacing="1" w:line="360" w:lineRule="auto"/>
        <w:ind w:hanging="11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параметры температурного режима и времени приготовления</w:t>
      </w:r>
    </w:p>
    <w:p w14:paraId="6177015B" w14:textId="77777777" w:rsidR="00EC7ADE" w:rsidRPr="00EC7ADE" w:rsidRDefault="00EC7ADE" w:rsidP="008D724D">
      <w:pPr>
        <w:numPr>
          <w:ilvl w:val="0"/>
          <w:numId w:val="21"/>
        </w:numPr>
        <w:spacing w:before="100" w:beforeAutospacing="1" w:after="100" w:afterAutospacing="1" w:line="360" w:lineRule="auto"/>
        <w:ind w:hanging="11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дополнительные кулинарные рекомендации</w:t>
      </w:r>
    </w:p>
    <w:p w14:paraId="2D7BEC55" w14:textId="77777777" w:rsidR="00EC7ADE" w:rsidRPr="00EC7ADE" w:rsidRDefault="00EC7ADE" w:rsidP="00EC7ADE">
      <w:pPr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 xml:space="preserve">Особенностью реализации является использование NLP-алгоритмов для обработки </w:t>
      </w:r>
      <w:proofErr w:type="spellStart"/>
      <w:r w:rsidRPr="00EC7ADE">
        <w:rPr>
          <w:rFonts w:eastAsia="Times New Roman" w:cs="Times New Roman"/>
          <w:sz w:val="28"/>
        </w:rPr>
        <w:t>естественноязыковых</w:t>
      </w:r>
      <w:proofErr w:type="spellEnd"/>
      <w:r w:rsidRPr="00EC7ADE">
        <w:rPr>
          <w:rFonts w:eastAsia="Times New Roman" w:cs="Times New Roman"/>
          <w:sz w:val="28"/>
        </w:rPr>
        <w:t xml:space="preserve"> запросов и векторного поиска по предварительно сгенерированным </w:t>
      </w:r>
      <w:proofErr w:type="spellStart"/>
      <w:r w:rsidRPr="00EC7ADE">
        <w:rPr>
          <w:rFonts w:eastAsia="Times New Roman" w:cs="Times New Roman"/>
          <w:sz w:val="28"/>
        </w:rPr>
        <w:t>эмбеддингам</w:t>
      </w:r>
      <w:proofErr w:type="spellEnd"/>
      <w:r w:rsidRPr="00EC7ADE">
        <w:rPr>
          <w:rFonts w:eastAsia="Times New Roman" w:cs="Times New Roman"/>
          <w:sz w:val="28"/>
        </w:rPr>
        <w:t xml:space="preserve"> рецептов. Это позволяет системе эффективно работать даже с неполными или неточно сформулированными запросами.</w:t>
      </w:r>
    </w:p>
    <w:p w14:paraId="06263E6B" w14:textId="77777777" w:rsidR="00EC7ADE" w:rsidRPr="00EC7ADE" w:rsidRDefault="00EC7ADE" w:rsidP="00EC7ADE">
      <w:pPr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Пользовательский интерфейс реализован с учетом эргономических требований к мобильным приложениям, обеспечивая интуитивно понятное взаимодействие через чат-бот. Навигация между найденными рецептами осуществляется посредством кнопочного интерфейса, что значительно упрощает процесс ознакомления с альтернативными вариантами приготовления.</w:t>
      </w:r>
    </w:p>
    <w:p w14:paraId="04353191" w14:textId="77777777" w:rsidR="00EC7ADE" w:rsidRPr="00EC7ADE" w:rsidRDefault="00EC7ADE" w:rsidP="00EC7ADE">
      <w:pPr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</w:rPr>
      </w:pPr>
      <w:r w:rsidRPr="00EC7ADE">
        <w:rPr>
          <w:rFonts w:eastAsia="Times New Roman" w:cs="Times New Roman"/>
          <w:sz w:val="28"/>
        </w:rPr>
        <w:t>Проведенные тесты подтвердили стабильность работы системы при обработке различных типов запросов и корректность ранжирования результатов поиска. Полученные результаты демонстрируют эффективность примененных алгоритмов машинного обучения и соответствие системы заявленным функциональным требованиям.</w:t>
      </w:r>
    </w:p>
    <w:p w14:paraId="5771A87B" w14:textId="00E71FC1" w:rsidR="004476C8" w:rsidRPr="006E41B4" w:rsidRDefault="0072148F" w:rsidP="006E41B4">
      <w:pPr>
        <w:pStyle w:val="1f1"/>
        <w:numPr>
          <w:ilvl w:val="0"/>
          <w:numId w:val="0"/>
        </w:numPr>
        <w:ind w:left="993" w:hanging="284"/>
        <w:jc w:val="center"/>
      </w:pPr>
      <w:bookmarkStart w:id="15" w:name="_Toc199553806"/>
      <w:r w:rsidRPr="00E36452">
        <w:lastRenderedPageBreak/>
        <w:t>Заключение</w:t>
      </w:r>
      <w:bookmarkEnd w:id="15"/>
    </w:p>
    <w:p w14:paraId="1CE56875" w14:textId="53BA2AA7" w:rsidR="006E41B4" w:rsidRPr="006E41B4" w:rsidRDefault="006E41B4" w:rsidP="006E41B4">
      <w:pPr>
        <w:spacing w:line="360" w:lineRule="auto"/>
        <w:ind w:firstLine="709"/>
        <w:contextualSpacing/>
        <w:jc w:val="left"/>
        <w:rPr>
          <w:sz w:val="28"/>
          <w:szCs w:val="28"/>
        </w:rPr>
      </w:pPr>
      <w:r w:rsidRPr="006E41B4">
        <w:rPr>
          <w:sz w:val="28"/>
          <w:szCs w:val="28"/>
        </w:rPr>
        <w:t>В результате выполненной работы был</w:t>
      </w:r>
      <w:r w:rsidR="0090340E">
        <w:rPr>
          <w:sz w:val="28"/>
          <w:szCs w:val="28"/>
        </w:rPr>
        <w:t>а обучена модель и</w:t>
      </w:r>
      <w:r w:rsidRPr="006E41B4">
        <w:rPr>
          <w:sz w:val="28"/>
          <w:szCs w:val="28"/>
        </w:rPr>
        <w:t xml:space="preserve"> разработан</w:t>
      </w:r>
      <w:r w:rsidR="0090340E">
        <w:rPr>
          <w:sz w:val="28"/>
          <w:szCs w:val="28"/>
        </w:rPr>
        <w:t xml:space="preserve"> Telegram</w:t>
      </w:r>
      <w:r w:rsidRPr="006E41B4">
        <w:rPr>
          <w:sz w:val="28"/>
          <w:szCs w:val="28"/>
        </w:rPr>
        <w:t>-бот, который способен анализировать множество параметров, связанных с кулинарными предпочтениями пользователей, имеющимися ингредиентами и диетическими ограничениями. На основе собранных данных бот обучается и в дальнейшем предлагает персонализированные рецепты в ответ на запросы пользователей. Благодаря этому владельцы кафе и ресторанов теперь смогут быстро находить идеи для меню, а обычные пользователи — легко вы</w:t>
      </w:r>
      <w:r>
        <w:rPr>
          <w:sz w:val="28"/>
          <w:szCs w:val="28"/>
        </w:rPr>
        <w:t>бирать блюда для приготовления.</w:t>
      </w:r>
    </w:p>
    <w:p w14:paraId="03AF8CDA" w14:textId="468756E4" w:rsidR="006E41B4" w:rsidRPr="006E41B4" w:rsidRDefault="006E41B4" w:rsidP="006E41B4">
      <w:pPr>
        <w:spacing w:line="360" w:lineRule="auto"/>
        <w:ind w:firstLine="709"/>
        <w:contextualSpacing/>
        <w:jc w:val="left"/>
        <w:rPr>
          <w:sz w:val="28"/>
          <w:szCs w:val="28"/>
        </w:rPr>
      </w:pPr>
      <w:r w:rsidRPr="006E41B4">
        <w:rPr>
          <w:sz w:val="28"/>
          <w:szCs w:val="28"/>
        </w:rPr>
        <w:t>Для взаимодействия с ботом было разработано удобное приложение,</w:t>
      </w:r>
      <w:r>
        <w:rPr>
          <w:sz w:val="28"/>
          <w:szCs w:val="28"/>
        </w:rPr>
        <w:t xml:space="preserve"> выполняющее следующие функции: а</w:t>
      </w:r>
      <w:r w:rsidRPr="006E41B4">
        <w:rPr>
          <w:sz w:val="28"/>
          <w:szCs w:val="28"/>
        </w:rPr>
        <w:t xml:space="preserve">нализ имеющихся продуктов и предпочтений пользователя, </w:t>
      </w:r>
      <w:r>
        <w:rPr>
          <w:sz w:val="28"/>
          <w:szCs w:val="28"/>
        </w:rPr>
        <w:t>п</w:t>
      </w:r>
      <w:r w:rsidRPr="006E41B4">
        <w:rPr>
          <w:sz w:val="28"/>
          <w:szCs w:val="28"/>
        </w:rPr>
        <w:t>редложение рецептов, адаптир</w:t>
      </w:r>
      <w:r>
        <w:rPr>
          <w:sz w:val="28"/>
          <w:szCs w:val="28"/>
        </w:rPr>
        <w:t>ованных под заданные параметры</w:t>
      </w:r>
      <w:r w:rsidRPr="006E41B4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Pr="006E41B4">
        <w:rPr>
          <w:sz w:val="28"/>
          <w:szCs w:val="28"/>
        </w:rPr>
        <w:t>чет диетических огран</w:t>
      </w:r>
      <w:r>
        <w:rPr>
          <w:sz w:val="28"/>
          <w:szCs w:val="28"/>
        </w:rPr>
        <w:t>ичений и вкусовых предпочтений.</w:t>
      </w:r>
    </w:p>
    <w:p w14:paraId="447DE1A7" w14:textId="00BB4BE9" w:rsidR="008942BE" w:rsidRDefault="006E41B4" w:rsidP="006E41B4">
      <w:pPr>
        <w:spacing w:line="360" w:lineRule="auto"/>
        <w:ind w:firstLine="709"/>
        <w:contextualSpacing/>
        <w:jc w:val="left"/>
        <w:rPr>
          <w:b/>
          <w:sz w:val="32"/>
          <w:szCs w:val="32"/>
        </w:rPr>
      </w:pPr>
      <w:r w:rsidRPr="006E41B4">
        <w:rPr>
          <w:sz w:val="28"/>
          <w:szCs w:val="28"/>
        </w:rPr>
        <w:t xml:space="preserve">В процессе работы были получены и закреплены навыки выбора и реализации алгоритмов машинного обучения, подбора </w:t>
      </w:r>
      <w:proofErr w:type="spellStart"/>
      <w:r w:rsidRPr="006E41B4">
        <w:rPr>
          <w:sz w:val="28"/>
          <w:szCs w:val="28"/>
        </w:rPr>
        <w:t>гиперпараметров</w:t>
      </w:r>
      <w:proofErr w:type="spellEnd"/>
      <w:r w:rsidRPr="006E41B4">
        <w:rPr>
          <w:sz w:val="28"/>
          <w:szCs w:val="28"/>
        </w:rPr>
        <w:t>, а также организации процесса обучения и применения обученной модели. Проект демонстрирует значительный потенциал для расширения функциональности, включая интеграцию с "умной" кухонной техникой, что сделает приготовление пищи еще более простым и эффективным.</w:t>
      </w:r>
      <w:r w:rsidR="008942BE">
        <w:rPr>
          <w:b/>
          <w:sz w:val="32"/>
          <w:szCs w:val="32"/>
        </w:rPr>
        <w:br w:type="page"/>
      </w:r>
    </w:p>
    <w:p w14:paraId="0F24EC40" w14:textId="4BD1A398" w:rsidR="00E951C7" w:rsidRDefault="001D4D6B" w:rsidP="008942BE">
      <w:pPr>
        <w:pStyle w:val="a8"/>
        <w:ind w:left="709"/>
        <w:jc w:val="center"/>
        <w:rPr>
          <w:i/>
          <w:sz w:val="28"/>
          <w:szCs w:val="28"/>
        </w:rPr>
      </w:pPr>
      <w:r w:rsidRPr="00E36452">
        <w:rPr>
          <w:b/>
          <w:sz w:val="32"/>
          <w:szCs w:val="32"/>
        </w:rPr>
        <w:lastRenderedPageBreak/>
        <w:t>Перечень использованных информационных ресурсов</w:t>
      </w:r>
    </w:p>
    <w:p w14:paraId="055B4436" w14:textId="77777777" w:rsidR="00E951C7" w:rsidRPr="00E951C7" w:rsidRDefault="00E951C7" w:rsidP="001D4D6B">
      <w:pPr>
        <w:pStyle w:val="a8"/>
        <w:rPr>
          <w:i/>
          <w:sz w:val="28"/>
          <w:szCs w:val="28"/>
        </w:rPr>
      </w:pPr>
    </w:p>
    <w:p w14:paraId="33D3395F" w14:textId="05F95977" w:rsidR="00565D69" w:rsidRPr="00451231" w:rsidRDefault="00565D69" w:rsidP="00903482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B06598">
        <w:rPr>
          <w:sz w:val="28"/>
          <w:szCs w:val="28"/>
          <w:lang w:val="en-US"/>
        </w:rPr>
        <w:t xml:space="preserve">Markets and Markets. </w:t>
      </w:r>
      <w:r w:rsidRPr="00565D69">
        <w:rPr>
          <w:sz w:val="28"/>
          <w:szCs w:val="28"/>
          <w:lang w:val="en-US"/>
        </w:rPr>
        <w:t>(2020). Cooking App Market by Component (Solutions and Services), Deployment Model, Application (Recipe &amp; Cooking, Meal Planning), Platform, User Type, Region - Global Forecast to 2025.</w:t>
      </w:r>
      <w:r w:rsidR="00451231" w:rsidRPr="00451231">
        <w:rPr>
          <w:sz w:val="28"/>
          <w:szCs w:val="28"/>
          <w:lang w:val="en-US"/>
        </w:rPr>
        <w:t xml:space="preserve"> </w:t>
      </w:r>
      <w:proofErr w:type="gramStart"/>
      <w:r w:rsidRPr="00565D69">
        <w:rPr>
          <w:sz w:val="28"/>
          <w:szCs w:val="28"/>
          <w:lang w:val="en-US"/>
        </w:rPr>
        <w:t>URL</w:t>
      </w:r>
      <w:r w:rsidRPr="00451231">
        <w:rPr>
          <w:sz w:val="28"/>
          <w:szCs w:val="28"/>
        </w:rPr>
        <w:t>:</w:t>
      </w:r>
      <w:r w:rsidRPr="00565D69">
        <w:rPr>
          <w:sz w:val="28"/>
          <w:szCs w:val="28"/>
          <w:lang w:val="en-US"/>
        </w:rPr>
        <w:t>https</w:t>
      </w:r>
      <w:r w:rsidRPr="00451231">
        <w:rPr>
          <w:sz w:val="28"/>
          <w:szCs w:val="28"/>
        </w:rPr>
        <w:t>://</w:t>
      </w:r>
      <w:r w:rsidRPr="00565D69">
        <w:rPr>
          <w:sz w:val="28"/>
          <w:szCs w:val="28"/>
          <w:lang w:val="en-US"/>
        </w:rPr>
        <w:t>www</w:t>
      </w:r>
      <w:r w:rsidRPr="00451231">
        <w:rPr>
          <w:sz w:val="28"/>
          <w:szCs w:val="28"/>
        </w:rPr>
        <w:t>.</w:t>
      </w:r>
      <w:proofErr w:type="spellStart"/>
      <w:r w:rsidRPr="00565D69">
        <w:rPr>
          <w:sz w:val="28"/>
          <w:szCs w:val="28"/>
          <w:lang w:val="en-US"/>
        </w:rPr>
        <w:t>marketsandmarkets</w:t>
      </w:r>
      <w:proofErr w:type="spellEnd"/>
      <w:r w:rsidRPr="00451231">
        <w:rPr>
          <w:sz w:val="28"/>
          <w:szCs w:val="28"/>
        </w:rPr>
        <w:t>.</w:t>
      </w:r>
      <w:r w:rsidRPr="00565D69">
        <w:rPr>
          <w:sz w:val="28"/>
          <w:szCs w:val="28"/>
          <w:lang w:val="en-US"/>
        </w:rPr>
        <w:t>com</w:t>
      </w:r>
      <w:r w:rsidRPr="00451231">
        <w:rPr>
          <w:sz w:val="28"/>
          <w:szCs w:val="28"/>
        </w:rPr>
        <w:t>/</w:t>
      </w:r>
      <w:r w:rsidRPr="00565D69">
        <w:rPr>
          <w:sz w:val="28"/>
          <w:szCs w:val="28"/>
          <w:lang w:val="en-US"/>
        </w:rPr>
        <w:t>Market</w:t>
      </w:r>
      <w:r w:rsidRPr="00451231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Reports</w:t>
      </w:r>
      <w:r w:rsidRPr="00451231">
        <w:rPr>
          <w:sz w:val="28"/>
          <w:szCs w:val="28"/>
        </w:rPr>
        <w:t>/</w:t>
      </w:r>
      <w:r w:rsidRPr="00565D69">
        <w:rPr>
          <w:sz w:val="28"/>
          <w:szCs w:val="28"/>
          <w:lang w:val="en-US"/>
        </w:rPr>
        <w:t>cooking</w:t>
      </w:r>
      <w:r w:rsidRPr="00451231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app</w:t>
      </w:r>
      <w:r w:rsidRPr="00451231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market</w:t>
      </w:r>
      <w:r w:rsidRPr="00451231">
        <w:rPr>
          <w:sz w:val="28"/>
          <w:szCs w:val="28"/>
        </w:rPr>
        <w:t>-145738577.</w:t>
      </w:r>
      <w:r w:rsidRPr="00565D69">
        <w:rPr>
          <w:sz w:val="28"/>
          <w:szCs w:val="28"/>
          <w:lang w:val="en-US"/>
        </w:rPr>
        <w:t>html</w:t>
      </w:r>
      <w:proofErr w:type="gramEnd"/>
      <w:r w:rsidRPr="00451231">
        <w:rPr>
          <w:sz w:val="28"/>
          <w:szCs w:val="28"/>
        </w:rPr>
        <w:t>) (</w:t>
      </w:r>
      <w:r w:rsidRPr="00565D69">
        <w:rPr>
          <w:sz w:val="28"/>
          <w:szCs w:val="28"/>
        </w:rPr>
        <w:t>дата</w:t>
      </w:r>
      <w:r w:rsidRPr="00451231">
        <w:rPr>
          <w:sz w:val="28"/>
          <w:szCs w:val="28"/>
        </w:rPr>
        <w:t xml:space="preserve"> </w:t>
      </w:r>
      <w:r w:rsidRPr="00565D69">
        <w:rPr>
          <w:sz w:val="28"/>
          <w:szCs w:val="28"/>
        </w:rPr>
        <w:t>обращения</w:t>
      </w:r>
      <w:r w:rsidRPr="00451231">
        <w:rPr>
          <w:sz w:val="28"/>
          <w:szCs w:val="28"/>
        </w:rPr>
        <w:t>: 16.05.2025).</w:t>
      </w:r>
    </w:p>
    <w:p w14:paraId="713E133A" w14:textId="0EB1DC68" w:rsidR="00565D69" w:rsidRDefault="00565D69" w:rsidP="00903482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65D69">
        <w:rPr>
          <w:sz w:val="28"/>
          <w:szCs w:val="28"/>
          <w:lang w:val="en-US"/>
        </w:rPr>
        <w:t>he Home Chef: Cooking Trends Research. URL</w:t>
      </w:r>
      <w:r w:rsidRPr="00565D69">
        <w:rPr>
          <w:sz w:val="28"/>
          <w:szCs w:val="28"/>
        </w:rPr>
        <w:t>: (</w:t>
      </w:r>
      <w:r w:rsidRPr="00565D69">
        <w:rPr>
          <w:sz w:val="28"/>
          <w:szCs w:val="28"/>
          <w:lang w:val="en-US"/>
        </w:rPr>
        <w:t>https</w:t>
      </w:r>
      <w:r w:rsidRPr="00565D69">
        <w:rPr>
          <w:sz w:val="28"/>
          <w:szCs w:val="28"/>
        </w:rPr>
        <w:t>://</w:t>
      </w:r>
      <w:r w:rsidRPr="00565D69">
        <w:rPr>
          <w:sz w:val="28"/>
          <w:szCs w:val="28"/>
          <w:lang w:val="en-US"/>
        </w:rPr>
        <w:t>www</w:t>
      </w:r>
      <w:r w:rsidRPr="00565D69">
        <w:rPr>
          <w:sz w:val="28"/>
          <w:szCs w:val="28"/>
        </w:rPr>
        <w:t>.</w:t>
      </w:r>
      <w:proofErr w:type="spellStart"/>
      <w:r w:rsidRPr="00565D69">
        <w:rPr>
          <w:sz w:val="28"/>
          <w:szCs w:val="28"/>
          <w:lang w:val="en-US"/>
        </w:rPr>
        <w:t>nielsen</w:t>
      </w:r>
      <w:proofErr w:type="spellEnd"/>
      <w:r w:rsidRPr="00565D69">
        <w:rPr>
          <w:sz w:val="28"/>
          <w:szCs w:val="28"/>
        </w:rPr>
        <w:t>.</w:t>
      </w:r>
      <w:r w:rsidRPr="00565D69">
        <w:rPr>
          <w:sz w:val="28"/>
          <w:szCs w:val="28"/>
          <w:lang w:val="en-US"/>
        </w:rPr>
        <w:t>com</w:t>
      </w:r>
      <w:r w:rsidRPr="00565D69">
        <w:rPr>
          <w:sz w:val="28"/>
          <w:szCs w:val="28"/>
        </w:rPr>
        <w:t>/</w:t>
      </w:r>
      <w:r w:rsidRPr="00565D69">
        <w:rPr>
          <w:sz w:val="28"/>
          <w:szCs w:val="28"/>
          <w:lang w:val="en-US"/>
        </w:rPr>
        <w:t>us</w:t>
      </w:r>
      <w:r w:rsidRPr="00565D69">
        <w:rPr>
          <w:sz w:val="28"/>
          <w:szCs w:val="28"/>
        </w:rPr>
        <w:t>/</w:t>
      </w:r>
      <w:proofErr w:type="spellStart"/>
      <w:r w:rsidRPr="00565D69">
        <w:rPr>
          <w:sz w:val="28"/>
          <w:szCs w:val="28"/>
          <w:lang w:val="en-US"/>
        </w:rPr>
        <w:t>en</w:t>
      </w:r>
      <w:proofErr w:type="spellEnd"/>
      <w:r w:rsidRPr="00565D69">
        <w:rPr>
          <w:sz w:val="28"/>
          <w:szCs w:val="28"/>
        </w:rPr>
        <w:t>/</w:t>
      </w:r>
      <w:r w:rsidRPr="00565D69">
        <w:rPr>
          <w:sz w:val="28"/>
          <w:szCs w:val="28"/>
          <w:lang w:val="en-US"/>
        </w:rPr>
        <w:t>insights</w:t>
      </w:r>
      <w:r w:rsidRPr="00565D69">
        <w:rPr>
          <w:sz w:val="28"/>
          <w:szCs w:val="28"/>
        </w:rPr>
        <w:t>/</w:t>
      </w:r>
      <w:r w:rsidRPr="00565D69">
        <w:rPr>
          <w:sz w:val="28"/>
          <w:szCs w:val="28"/>
          <w:lang w:val="en-US"/>
        </w:rPr>
        <w:t>article</w:t>
      </w:r>
      <w:r w:rsidRPr="00565D69">
        <w:rPr>
          <w:sz w:val="28"/>
          <w:szCs w:val="28"/>
        </w:rPr>
        <w:t>/2021/</w:t>
      </w:r>
      <w:r w:rsidRPr="00565D69">
        <w:rPr>
          <w:sz w:val="28"/>
          <w:szCs w:val="28"/>
          <w:lang w:val="en-US"/>
        </w:rPr>
        <w:t>the</w:t>
      </w:r>
      <w:r w:rsidRPr="00565D69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home</w:t>
      </w:r>
      <w:r w:rsidRPr="00565D69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chef</w:t>
      </w:r>
      <w:r w:rsidRPr="00565D69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cooking</w:t>
      </w:r>
      <w:r w:rsidRPr="00565D69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trends</w:t>
      </w:r>
      <w:r w:rsidRPr="00565D69">
        <w:rPr>
          <w:sz w:val="28"/>
          <w:szCs w:val="28"/>
        </w:rPr>
        <w:t>-</w:t>
      </w:r>
      <w:r w:rsidRPr="00565D69">
        <w:rPr>
          <w:sz w:val="28"/>
          <w:szCs w:val="28"/>
          <w:lang w:val="en-US"/>
        </w:rPr>
        <w:t>research</w:t>
      </w:r>
      <w:r w:rsidRPr="00565D69">
        <w:rPr>
          <w:sz w:val="28"/>
          <w:szCs w:val="28"/>
        </w:rPr>
        <w:t>/) (дата обращения: 16.05.2025).</w:t>
      </w:r>
    </w:p>
    <w:p w14:paraId="09468D07" w14:textId="202DF4BF" w:rsidR="00630225" w:rsidRDefault="00630225" w:rsidP="00903482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630225">
        <w:rPr>
          <w:sz w:val="28"/>
          <w:szCs w:val="28"/>
          <w:lang w:val="en-US"/>
        </w:rPr>
        <w:t xml:space="preserve">Miller, A. (2021). Chatbots: 2021 and </w:t>
      </w:r>
      <w:proofErr w:type="gramStart"/>
      <w:r w:rsidRPr="00630225">
        <w:rPr>
          <w:sz w:val="28"/>
          <w:szCs w:val="28"/>
          <w:lang w:val="en-US"/>
        </w:rPr>
        <w:t>Beyond</w:t>
      </w:r>
      <w:proofErr w:type="gramEnd"/>
      <w:r w:rsidRPr="00630225">
        <w:rPr>
          <w:sz w:val="28"/>
          <w:szCs w:val="28"/>
          <w:lang w:val="en-US"/>
        </w:rPr>
        <w:t>. The Guide to Bots in Messaging Apps. - New York: Tech Press, 2021. - 15</w:t>
      </w:r>
      <w:r w:rsidR="00451231" w:rsidRPr="00451231">
        <w:rPr>
          <w:sz w:val="28"/>
          <w:szCs w:val="28"/>
          <w:lang w:val="en-US"/>
        </w:rPr>
        <w:t>9</w:t>
      </w:r>
      <w:r w:rsidRPr="00630225">
        <w:rPr>
          <w:sz w:val="28"/>
          <w:szCs w:val="28"/>
          <w:lang w:val="en-US"/>
        </w:rPr>
        <w:t xml:space="preserve"> </w:t>
      </w:r>
      <w:r w:rsidRPr="00630225">
        <w:rPr>
          <w:sz w:val="28"/>
          <w:szCs w:val="28"/>
        </w:rPr>
        <w:t>с</w:t>
      </w:r>
      <w:r w:rsidRPr="00630225">
        <w:rPr>
          <w:sz w:val="28"/>
          <w:szCs w:val="28"/>
          <w:lang w:val="en-US"/>
        </w:rPr>
        <w:t>.</w:t>
      </w:r>
    </w:p>
    <w:p w14:paraId="408EA04B" w14:textId="13467110" w:rsidR="003528A4" w:rsidRDefault="003528A4" w:rsidP="00903482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3528A4">
        <w:rPr>
          <w:sz w:val="28"/>
          <w:szCs w:val="28"/>
        </w:rPr>
        <w:t xml:space="preserve">Ильюшин, А. В. Машинное обучение: традиции и современные подходы. - М.: Издательство "Бином", 2020.  </w:t>
      </w:r>
      <w:r>
        <w:rPr>
          <w:sz w:val="28"/>
          <w:szCs w:val="28"/>
          <w:lang w:val="en-US"/>
        </w:rPr>
        <w:t>– 2</w:t>
      </w:r>
      <w:r w:rsidR="00451231">
        <w:rPr>
          <w:sz w:val="28"/>
          <w:szCs w:val="28"/>
        </w:rPr>
        <w:t>04</w:t>
      </w:r>
      <w:r>
        <w:rPr>
          <w:sz w:val="28"/>
          <w:szCs w:val="28"/>
          <w:lang w:val="en-US"/>
        </w:rPr>
        <w:t xml:space="preserve"> c.</w:t>
      </w:r>
    </w:p>
    <w:p w14:paraId="49BFEB06" w14:textId="5CA82F33" w:rsidR="003528A4" w:rsidRPr="00903482" w:rsidRDefault="00BA6C0B" w:rsidP="00903482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лмеров</w:t>
      </w:r>
      <w:proofErr w:type="spellEnd"/>
      <w:r w:rsidR="00903482" w:rsidRPr="00903482">
        <w:rPr>
          <w:sz w:val="28"/>
          <w:szCs w:val="28"/>
        </w:rPr>
        <w:t xml:space="preserve">, Ф. Глубокое обучение для </w:t>
      </w:r>
      <w:r>
        <w:rPr>
          <w:sz w:val="28"/>
          <w:szCs w:val="28"/>
        </w:rPr>
        <w:t>семантического</w:t>
      </w:r>
      <w:r w:rsidR="00903482" w:rsidRPr="00903482">
        <w:rPr>
          <w:sz w:val="28"/>
          <w:szCs w:val="28"/>
        </w:rPr>
        <w:t xml:space="preserve"> распознавани</w:t>
      </w:r>
      <w:r>
        <w:rPr>
          <w:sz w:val="28"/>
          <w:szCs w:val="28"/>
        </w:rPr>
        <w:t>я</w:t>
      </w:r>
      <w:r w:rsidR="00903482" w:rsidRPr="00903482">
        <w:rPr>
          <w:sz w:val="28"/>
          <w:szCs w:val="28"/>
        </w:rPr>
        <w:t xml:space="preserve">. - М.: Научно-техническая литература, 2019.  </w:t>
      </w:r>
      <w:r w:rsidR="00903482" w:rsidRPr="00BA6C0B">
        <w:rPr>
          <w:sz w:val="28"/>
          <w:szCs w:val="28"/>
        </w:rPr>
        <w:t>– 3</w:t>
      </w:r>
      <w:r w:rsidR="00451231">
        <w:rPr>
          <w:sz w:val="28"/>
          <w:szCs w:val="28"/>
        </w:rPr>
        <w:t>18</w:t>
      </w:r>
      <w:r w:rsidR="00903482" w:rsidRPr="00BA6C0B">
        <w:rPr>
          <w:sz w:val="28"/>
          <w:szCs w:val="28"/>
        </w:rPr>
        <w:t xml:space="preserve"> </w:t>
      </w:r>
      <w:r w:rsidR="00903482">
        <w:rPr>
          <w:sz w:val="28"/>
          <w:szCs w:val="28"/>
          <w:lang w:val="en-US"/>
        </w:rPr>
        <w:t>c</w:t>
      </w:r>
      <w:r w:rsidR="00903482" w:rsidRPr="00BA6C0B">
        <w:rPr>
          <w:sz w:val="28"/>
          <w:szCs w:val="28"/>
        </w:rPr>
        <w:t>.</w:t>
      </w:r>
    </w:p>
    <w:p w14:paraId="2F8FE64B" w14:textId="10719F9D" w:rsidR="00903482" w:rsidRPr="00903482" w:rsidRDefault="00903482" w:rsidP="00903482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r w:rsidRPr="00903482">
        <w:rPr>
          <w:sz w:val="28"/>
          <w:szCs w:val="28"/>
        </w:rPr>
        <w:t xml:space="preserve">Алан, Дж. П. Практическое руководство по обработке и анализу данных с использованием Python. - М.: Питер, 2021.  </w:t>
      </w:r>
      <w:r>
        <w:rPr>
          <w:sz w:val="28"/>
          <w:szCs w:val="28"/>
          <w:lang w:val="en-US"/>
        </w:rPr>
        <w:t>– 2</w:t>
      </w:r>
      <w:r w:rsidR="00451231">
        <w:rPr>
          <w:sz w:val="28"/>
          <w:szCs w:val="28"/>
        </w:rPr>
        <w:t>36</w:t>
      </w:r>
      <w:r>
        <w:rPr>
          <w:sz w:val="28"/>
          <w:szCs w:val="28"/>
          <w:lang w:val="en-US"/>
        </w:rPr>
        <w:t xml:space="preserve"> c.</w:t>
      </w:r>
    </w:p>
    <w:p w14:paraId="26D3C808" w14:textId="05675D1D" w:rsidR="00542A42" w:rsidRPr="00451231" w:rsidRDefault="00903482" w:rsidP="00451231">
      <w:pPr>
        <w:pStyle w:val="a8"/>
        <w:numPr>
          <w:ilvl w:val="3"/>
          <w:numId w:val="20"/>
        </w:numPr>
        <w:spacing w:line="360" w:lineRule="auto"/>
        <w:ind w:left="0" w:firstLine="709"/>
        <w:rPr>
          <w:sz w:val="28"/>
          <w:szCs w:val="28"/>
        </w:rPr>
      </w:pPr>
      <w:proofErr w:type="spellStart"/>
      <w:r w:rsidRPr="00903482">
        <w:rPr>
          <w:sz w:val="28"/>
          <w:szCs w:val="28"/>
        </w:rPr>
        <w:t>Румельт</w:t>
      </w:r>
      <w:proofErr w:type="spellEnd"/>
      <w:r w:rsidRPr="00903482">
        <w:rPr>
          <w:sz w:val="28"/>
          <w:szCs w:val="28"/>
        </w:rPr>
        <w:t xml:space="preserve">, К. Обработка естественного языка с помощью Python и библиотек - М.: БХВ-Петербург, 2021.  </w:t>
      </w:r>
      <w:r w:rsidRPr="00451231">
        <w:rPr>
          <w:sz w:val="28"/>
          <w:szCs w:val="28"/>
        </w:rPr>
        <w:t>-</w:t>
      </w:r>
      <w:r w:rsidR="00451231">
        <w:rPr>
          <w:sz w:val="28"/>
          <w:szCs w:val="28"/>
        </w:rPr>
        <w:t xml:space="preserve"> </w:t>
      </w:r>
      <w:r w:rsidRPr="00451231">
        <w:rPr>
          <w:sz w:val="28"/>
          <w:szCs w:val="28"/>
        </w:rPr>
        <w:t>12</w:t>
      </w:r>
      <w:r w:rsidR="00451231">
        <w:rPr>
          <w:sz w:val="28"/>
          <w:szCs w:val="28"/>
        </w:rPr>
        <w:t>5</w:t>
      </w:r>
      <w:r w:rsidRPr="0045123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51231">
        <w:rPr>
          <w:sz w:val="28"/>
          <w:szCs w:val="28"/>
        </w:rPr>
        <w:t>.</w:t>
      </w:r>
      <w:r w:rsidR="00542A42" w:rsidRPr="00451231">
        <w:rPr>
          <w:sz w:val="28"/>
          <w:szCs w:val="28"/>
        </w:rPr>
        <w:br w:type="page"/>
      </w:r>
    </w:p>
    <w:p w14:paraId="6ED37B2C" w14:textId="6CECD513" w:rsidR="001D4D6B" w:rsidRPr="003037EF" w:rsidRDefault="008942BE" w:rsidP="008942BE">
      <w:pPr>
        <w:pStyle w:val="1f1"/>
        <w:numPr>
          <w:ilvl w:val="0"/>
          <w:numId w:val="0"/>
        </w:numPr>
        <w:ind w:left="993"/>
        <w:jc w:val="center"/>
      </w:pPr>
      <w:bookmarkStart w:id="16" w:name="_Toc199553807"/>
      <w:proofErr w:type="gramStart"/>
      <w:r w:rsidRPr="008942BE">
        <w:lastRenderedPageBreak/>
        <w:t>Приложение</w:t>
      </w:r>
      <w:r w:rsidRPr="003037EF">
        <w:t xml:space="preserve">  </w:t>
      </w:r>
      <w:r w:rsidR="00E36452" w:rsidRPr="008942BE">
        <w:rPr>
          <w:iCs/>
          <w:sz w:val="28"/>
        </w:rPr>
        <w:t>Листинг</w:t>
      </w:r>
      <w:proofErr w:type="gramEnd"/>
      <w:r w:rsidR="00E36452" w:rsidRPr="003037EF">
        <w:rPr>
          <w:iCs/>
          <w:sz w:val="28"/>
        </w:rPr>
        <w:t xml:space="preserve"> </w:t>
      </w:r>
      <w:r w:rsidR="00E36452" w:rsidRPr="008942BE">
        <w:rPr>
          <w:iCs/>
          <w:sz w:val="28"/>
        </w:rPr>
        <w:t>программы</w:t>
      </w:r>
      <w:bookmarkEnd w:id="16"/>
      <w:r w:rsidR="00E36452" w:rsidRPr="003037EF">
        <w:rPr>
          <w:iCs/>
          <w:sz w:val="28"/>
        </w:rPr>
        <w:t xml:space="preserve"> </w:t>
      </w:r>
      <w:r w:rsidR="003A0583" w:rsidRPr="003037EF">
        <w:rPr>
          <w:i/>
          <w:sz w:val="28"/>
        </w:rPr>
        <w:t xml:space="preserve"> </w:t>
      </w:r>
    </w:p>
    <w:p w14:paraId="61FEFB64" w14:textId="77777777" w:rsidR="00E36452" w:rsidRPr="003037EF" w:rsidRDefault="00E36452" w:rsidP="00E46146">
      <w:pPr>
        <w:pStyle w:val="a8"/>
        <w:ind w:left="0" w:firstLine="709"/>
        <w:rPr>
          <w:b/>
          <w:bCs/>
          <w:i/>
          <w:sz w:val="28"/>
          <w:szCs w:val="28"/>
        </w:rPr>
      </w:pPr>
    </w:p>
    <w:p w14:paraId="55ED20D3" w14:textId="77777777" w:rsidR="006738A3" w:rsidRPr="003037EF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>import</w:t>
      </w:r>
      <w:r w:rsidRPr="003037EF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val="en-US" w:eastAsia="en-US"/>
        </w:rPr>
        <w:t>pandas</w:t>
      </w:r>
      <w:r w:rsidRPr="003037EF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val="en-US" w:eastAsia="en-US"/>
        </w:rPr>
        <w:t>as</w:t>
      </w:r>
      <w:r w:rsidRPr="003037EF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val="en-US" w:eastAsia="en-US"/>
        </w:rPr>
        <w:t>pd</w:t>
      </w:r>
    </w:p>
    <w:p w14:paraId="051119E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import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ast</w:t>
      </w:r>
      <w:proofErr w:type="spellEnd"/>
    </w:p>
    <w:p w14:paraId="7C1C08F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from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sentence_transformer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import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SentenceTransformer</w:t>
      </w:r>
      <w:proofErr w:type="spellEnd"/>
    </w:p>
    <w:p w14:paraId="5A91A9BA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from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sentence_transformer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import util</w:t>
      </w:r>
    </w:p>
    <w:p w14:paraId="212919EA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>import torch</w:t>
      </w:r>
    </w:p>
    <w:p w14:paraId="40D3FB94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>import pickle</w:t>
      </w:r>
    </w:p>
    <w:p w14:paraId="1F6720E1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52650F7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0A0FE749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--- 1.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Предобработк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текст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---</w:t>
      </w:r>
    </w:p>
    <w:p w14:paraId="1F2889D4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de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preprocess_recipe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row):</w:t>
      </w:r>
    </w:p>
    <w:p w14:paraId="713C473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name = row['name'] i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sinstance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row['name'], str) else ''</w:t>
      </w:r>
    </w:p>
    <w:p w14:paraId="30858BA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ingredients = ' 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'.join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ast.literal_eval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row[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nor_ingridient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'])) i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sinstance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row[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nor_ingridient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], str) else ''</w:t>
      </w:r>
    </w:p>
    <w:p w14:paraId="0E4AA09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instructions = row['instructions'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].lower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 xml:space="preserve">() i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sinstance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row['instructions'], str) else ''</w:t>
      </w:r>
    </w:p>
    <w:p w14:paraId="5FFF996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6BAD928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enhanced_tex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(</w:t>
      </w:r>
    </w:p>
    <w:p w14:paraId="7CDB647D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(name + ' ') * 2 +</w:t>
      </w:r>
    </w:p>
    <w:p w14:paraId="07AAFDA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(ingredients + ' ') * 3 +</w:t>
      </w:r>
    </w:p>
    <w:p w14:paraId="45D0EAD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(instructions + ' ') * 2</w:t>
      </w:r>
    </w:p>
    <w:p w14:paraId="7ACD5240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).strip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).lower()</w:t>
      </w:r>
    </w:p>
    <w:p w14:paraId="31D96AE5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7CE6A097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retur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enhanced_text</w:t>
      </w:r>
      <w:proofErr w:type="spellEnd"/>
    </w:p>
    <w:p w14:paraId="36ABB30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7400A64D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--- 2.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Загрузк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датасета ---</w:t>
      </w:r>
    </w:p>
    <w:p w14:paraId="57F8DB19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rint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"</w:t>
      </w:r>
      <w:r w:rsidRPr="006738A3">
        <w:rPr>
          <w:rFonts w:ascii="Segoe UI Emoji" w:eastAsiaTheme="minorHAnsi" w:hAnsi="Segoe UI Emoji" w:cs="Segoe UI Emoji"/>
          <w:lang w:val="en-US" w:eastAsia="en-US"/>
        </w:rPr>
        <w:t>📁</w:t>
      </w:r>
      <w:r w:rsidRPr="006738A3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Загрузк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датасета...")</w:t>
      </w:r>
    </w:p>
    <w:p w14:paraId="00FA2321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df =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d.read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_csv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"List_of_Recipes.csv")</w:t>
      </w:r>
    </w:p>
    <w:p w14:paraId="172262B0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1D30A82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r w:rsidRPr="006738A3">
        <w:rPr>
          <w:rFonts w:ascii="Courier New" w:eastAsiaTheme="minorHAnsi" w:hAnsi="Courier New" w:cs="Courier New"/>
          <w:lang w:eastAsia="en-US"/>
        </w:rPr>
        <w:t># --- 3. Обработка текста ---</w:t>
      </w:r>
    </w:p>
    <w:p w14:paraId="6EB061BB" w14:textId="77777777" w:rsidR="006738A3" w:rsidRPr="00451231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rint</w:t>
      </w:r>
      <w:r w:rsidRPr="00451231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51231">
        <w:rPr>
          <w:rFonts w:ascii="Courier New" w:eastAsiaTheme="minorHAnsi" w:hAnsi="Courier New" w:cs="Courier New"/>
          <w:lang w:eastAsia="en-US"/>
        </w:rPr>
        <w:t>"</w:t>
      </w:r>
      <w:r w:rsidRPr="006738A3">
        <w:rPr>
          <w:rFonts w:ascii="Segoe UI Emoji" w:eastAsiaTheme="minorHAnsi" w:hAnsi="Segoe UI Emoji" w:cs="Segoe UI Emoji"/>
          <w:lang w:val="en-US" w:eastAsia="en-US"/>
        </w:rPr>
        <w:t>🧹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Обработка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рецептов</w:t>
      </w:r>
      <w:r w:rsidRPr="00451231">
        <w:rPr>
          <w:rFonts w:ascii="Courier New" w:eastAsiaTheme="minorHAnsi" w:hAnsi="Courier New" w:cs="Courier New"/>
          <w:lang w:eastAsia="en-US"/>
        </w:rPr>
        <w:t>...")</w:t>
      </w:r>
    </w:p>
    <w:p w14:paraId="7FA23EE6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>df[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clean_tex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'] =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df.apply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preprocess_recipe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, axis=1)</w:t>
      </w:r>
    </w:p>
    <w:p w14:paraId="0E53FECF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47630B6A" w14:textId="77777777" w:rsidR="006738A3" w:rsidRPr="00451231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r w:rsidRPr="00451231">
        <w:rPr>
          <w:rFonts w:ascii="Courier New" w:eastAsiaTheme="minorHAnsi" w:hAnsi="Courier New" w:cs="Courier New"/>
          <w:lang w:eastAsia="en-US"/>
        </w:rPr>
        <w:t xml:space="preserve"># --- 4. </w:t>
      </w:r>
      <w:r w:rsidRPr="006738A3">
        <w:rPr>
          <w:rFonts w:ascii="Courier New" w:eastAsiaTheme="minorHAnsi" w:hAnsi="Courier New" w:cs="Courier New"/>
          <w:lang w:eastAsia="en-US"/>
        </w:rPr>
        <w:t>Загрузка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модели</w:t>
      </w:r>
      <w:r w:rsidRPr="00451231">
        <w:rPr>
          <w:rFonts w:ascii="Courier New" w:eastAsiaTheme="minorHAnsi" w:hAnsi="Courier New" w:cs="Courier New"/>
          <w:lang w:eastAsia="en-US"/>
        </w:rPr>
        <w:t xml:space="preserve"> ---</w:t>
      </w:r>
    </w:p>
    <w:p w14:paraId="3DB9AE89" w14:textId="77777777" w:rsidR="006738A3" w:rsidRPr="00451231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rint</w:t>
      </w:r>
      <w:r w:rsidRPr="00451231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51231">
        <w:rPr>
          <w:rFonts w:ascii="Courier New" w:eastAsiaTheme="minorHAnsi" w:hAnsi="Courier New" w:cs="Courier New"/>
          <w:lang w:eastAsia="en-US"/>
        </w:rPr>
        <w:t>"</w:t>
      </w:r>
      <w:r w:rsidRPr="006738A3">
        <w:rPr>
          <w:rFonts w:ascii="Segoe UI Emoji" w:eastAsiaTheme="minorHAnsi" w:hAnsi="Segoe UI Emoji" w:cs="Segoe UI Emoji"/>
          <w:lang w:val="en-US" w:eastAsia="en-US"/>
        </w:rPr>
        <w:t>🧠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Загрузка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модели</w:t>
      </w:r>
      <w:r w:rsidRPr="00451231">
        <w:rPr>
          <w:rFonts w:ascii="Courier New" w:eastAsiaTheme="minorHAnsi" w:hAnsi="Courier New" w:cs="Courier New"/>
          <w:lang w:eastAsia="en-US"/>
        </w:rPr>
        <w:t>...")</w:t>
      </w:r>
    </w:p>
    <w:p w14:paraId="17698D1F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>model = SentenceTransformer('sentence-transformers/paraphrase-multilingual-MiniLM-L12-v2')</w:t>
      </w:r>
    </w:p>
    <w:p w14:paraId="47579F73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078CD9A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r w:rsidRPr="006738A3">
        <w:rPr>
          <w:rFonts w:ascii="Courier New" w:eastAsiaTheme="minorHAnsi" w:hAnsi="Courier New" w:cs="Courier New"/>
          <w:lang w:eastAsia="en-US"/>
        </w:rPr>
        <w:t># # --- 5. Получение эмбеддингов ---</w:t>
      </w:r>
    </w:p>
    <w:p w14:paraId="41873543" w14:textId="77777777" w:rsidR="006738A3" w:rsidRPr="00451231" w:rsidRDefault="006738A3" w:rsidP="006738A3">
      <w:pPr>
        <w:pStyle w:val="a8"/>
        <w:ind w:firstLine="709"/>
        <w:rPr>
          <w:rFonts w:ascii="Courier New" w:eastAsiaTheme="minorHAnsi" w:hAnsi="Courier New" w:cs="Courier New"/>
          <w:lang w:eastAsia="en-US"/>
        </w:rPr>
      </w:pPr>
      <w:r w:rsidRPr="00451231">
        <w:rPr>
          <w:rFonts w:ascii="Courier New" w:eastAsiaTheme="minorHAnsi" w:hAnsi="Courier New" w:cs="Courier New"/>
          <w:lang w:eastAsia="en-US"/>
        </w:rPr>
        <w:t xml:space="preserve"># 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rint</w:t>
      </w:r>
      <w:r w:rsidRPr="00451231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51231">
        <w:rPr>
          <w:rFonts w:ascii="Courier New" w:eastAsiaTheme="minorHAnsi" w:hAnsi="Courier New" w:cs="Courier New"/>
          <w:lang w:eastAsia="en-US"/>
        </w:rPr>
        <w:t>"</w:t>
      </w:r>
      <w:r w:rsidRPr="006738A3">
        <w:rPr>
          <w:rFonts w:ascii="Segoe UI Emoji" w:eastAsiaTheme="minorHAnsi" w:hAnsi="Segoe UI Emoji" w:cs="Segoe UI Emoji"/>
          <w:lang w:val="en-US" w:eastAsia="en-US"/>
        </w:rPr>
        <w:t>🧬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Кодирование</w:t>
      </w:r>
      <w:r w:rsidRPr="00451231">
        <w:rPr>
          <w:rFonts w:ascii="Courier New" w:eastAsiaTheme="minorHAnsi" w:hAnsi="Courier New" w:cs="Courier New"/>
          <w:lang w:eastAsia="en-US"/>
        </w:rPr>
        <w:t xml:space="preserve"> </w:t>
      </w:r>
      <w:r w:rsidRPr="006738A3">
        <w:rPr>
          <w:rFonts w:ascii="Courier New" w:eastAsiaTheme="minorHAnsi" w:hAnsi="Courier New" w:cs="Courier New"/>
          <w:lang w:eastAsia="en-US"/>
        </w:rPr>
        <w:t>рецептов</w:t>
      </w:r>
      <w:r w:rsidRPr="00451231">
        <w:rPr>
          <w:rFonts w:ascii="Courier New" w:eastAsiaTheme="minorHAnsi" w:hAnsi="Courier New" w:cs="Courier New"/>
          <w:lang w:eastAsia="en-US"/>
        </w:rPr>
        <w:t>...")</w:t>
      </w:r>
    </w:p>
    <w:p w14:paraId="7B131165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text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df[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clean_tex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].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list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)</w:t>
      </w:r>
    </w:p>
    <w:p w14:paraId="258F4987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embedding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model.encode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text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show_progress_bar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=True)</w:t>
      </w:r>
    </w:p>
    <w:p w14:paraId="0504810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with 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open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"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embeddings.pkl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", "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wb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") as f:</w:t>
      </w:r>
    </w:p>
    <w:p w14:paraId="18D5EFB6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   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ickle.dump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embedding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, f)</w:t>
      </w:r>
    </w:p>
    <w:p w14:paraId="6259E59E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2DCAC9B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57A88FB3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--- 5.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Загрузк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эмбеддингов ---</w:t>
      </w:r>
    </w:p>
    <w:p w14:paraId="789D9E4A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lastRenderedPageBreak/>
        <w:t>print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"</w:t>
      </w:r>
      <w:r w:rsidRPr="006738A3">
        <w:rPr>
          <w:rFonts w:ascii="Segoe UI Emoji" w:eastAsiaTheme="minorHAnsi" w:hAnsi="Segoe UI Emoji" w:cs="Segoe UI Emoji"/>
          <w:lang w:val="en-US" w:eastAsia="en-US"/>
        </w:rPr>
        <w:t>🧬</w:t>
      </w:r>
      <w:r w:rsidRPr="006738A3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Загрузк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эмбеддингов...")</w:t>
      </w:r>
    </w:p>
    <w:p w14:paraId="51CE7C09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with 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open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"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embeddings.pkl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", "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b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") as f:</w:t>
      </w:r>
    </w:p>
    <w:p w14:paraId="7979488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embedding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pickle.load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f)</w:t>
      </w:r>
    </w:p>
    <w:p w14:paraId="3CE1168D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222AE415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627CD0B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--- 6.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Функция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поиск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---</w:t>
      </w:r>
    </w:p>
    <w:p w14:paraId="695F190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de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nd_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recip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 xml:space="preserve">query,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p_n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=5):</w:t>
      </w:r>
    </w:p>
    <w:p w14:paraId="0050E024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df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_by_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key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df, query)</w:t>
      </w:r>
    </w:p>
    <w:p w14:paraId="39B38571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indic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df.index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.tolis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)</w:t>
      </w:r>
    </w:p>
    <w:p w14:paraId="37131B04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embedding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cipe_embedding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indic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]</w:t>
      </w:r>
    </w:p>
    <w:p w14:paraId="73003DF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6B55506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query_embedding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model.encode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query.lower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)])</w:t>
      </w:r>
    </w:p>
    <w:p w14:paraId="42FAFB1A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cos_scor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util.cos_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sim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query_embedding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embedding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)[0]</w:t>
      </w:r>
    </w:p>
    <w:p w14:paraId="317FF361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14A8AF66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p_k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min(</w:t>
      </w:r>
      <w:proofErr w:type="spellStart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top_n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* 3,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indic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))</w:t>
      </w:r>
    </w:p>
    <w:p w14:paraId="265DA9C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p_indices_in_subse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torch.topk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cos_scor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, k=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p_k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).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ndices.tolis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)</w:t>
      </w:r>
    </w:p>
    <w:p w14:paraId="724638D0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sult_indic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ed_indic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] for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i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p_indices_in_subse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]</w:t>
      </w:r>
    </w:p>
    <w:p w14:paraId="0AFE6C64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5D90F04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results = []</w:t>
      </w:r>
    </w:p>
    <w:p w14:paraId="1C5F87C0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for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dx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i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sult_indic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:</w:t>
      </w:r>
    </w:p>
    <w:p w14:paraId="17E7990F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results.append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{</w:t>
      </w:r>
    </w:p>
    <w:p w14:paraId="2AE792C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    'name':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df.iloc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dx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]['name'],</w:t>
      </w:r>
    </w:p>
    <w:p w14:paraId="10F72E05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    'ingredients':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df.iloc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dx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][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pure_ingridient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],</w:t>
      </w:r>
    </w:p>
    <w:p w14:paraId="75AD3919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    'instructions':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df.iloc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dx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]['instructions'],</w:t>
      </w:r>
    </w:p>
    <w:p w14:paraId="117478A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    'score':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cos_score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result_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indices.index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idx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)].item()</w:t>
      </w:r>
    </w:p>
    <w:p w14:paraId="3C449EC4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})</w:t>
      </w:r>
    </w:p>
    <w:p w14:paraId="2F8B9CB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i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(results) &gt;=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top_n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:</w:t>
      </w:r>
    </w:p>
    <w:p w14:paraId="1A081EAE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    break</w:t>
      </w:r>
    </w:p>
    <w:p w14:paraId="448DB8E6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0BFB388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return results</w:t>
      </w:r>
    </w:p>
    <w:p w14:paraId="3FB47F3D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0A822C1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# --- 7.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Функция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предфильтрации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---</w:t>
      </w:r>
    </w:p>
    <w:p w14:paraId="3EE23B8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de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filter_by_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key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df, query, column=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clean_text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):</w:t>
      </w:r>
    </w:p>
    <w:p w14:paraId="0812ADB2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stop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{'в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на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с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по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для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из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от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до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и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или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, '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не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'}</w:t>
      </w:r>
    </w:p>
    <w:p w14:paraId="4F9E3E9C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query_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 = [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word.strip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 xml:space="preserve">() for word i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query.lower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().split(',') if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word.strip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 xml:space="preserve">() not i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stop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]</w:t>
      </w:r>
    </w:p>
    <w:p w14:paraId="04D4C250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712F3028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filtered = df[df[column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].apply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 xml:space="preserve">(lambda x: all(word in x for word i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query_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))]</w:t>
      </w:r>
    </w:p>
    <w:p w14:paraId="3A57581B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43DBDB1A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if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filtered.empty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>:</w:t>
      </w:r>
    </w:p>
    <w:p w14:paraId="64713F5F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    filtered = df[df[column</w:t>
      </w:r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].apply</w:t>
      </w:r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 xml:space="preserve">(lambda x: any(word in x for word in </w:t>
      </w:r>
      <w:proofErr w:type="spellStart"/>
      <w:r w:rsidRPr="006738A3">
        <w:rPr>
          <w:rFonts w:ascii="Courier New" w:eastAsiaTheme="minorHAnsi" w:hAnsi="Courier New" w:cs="Courier New"/>
          <w:lang w:val="en-US" w:eastAsia="en-US"/>
        </w:rPr>
        <w:t>query_words</w:t>
      </w:r>
      <w:proofErr w:type="spellEnd"/>
      <w:r w:rsidRPr="006738A3">
        <w:rPr>
          <w:rFonts w:ascii="Courier New" w:eastAsiaTheme="minorHAnsi" w:hAnsi="Courier New" w:cs="Courier New"/>
          <w:lang w:val="en-US" w:eastAsia="en-US"/>
        </w:rPr>
        <w:t>))]</w:t>
      </w:r>
    </w:p>
    <w:p w14:paraId="679911ED" w14:textId="77777777" w:rsidR="006738A3" w:rsidRPr="006738A3" w:rsidRDefault="006738A3" w:rsidP="006738A3">
      <w:pPr>
        <w:pStyle w:val="a8"/>
        <w:ind w:firstLine="709"/>
        <w:rPr>
          <w:rFonts w:ascii="Courier New" w:eastAsiaTheme="minorHAnsi" w:hAnsi="Courier New" w:cs="Courier New"/>
          <w:lang w:val="en-US" w:eastAsia="en-US"/>
        </w:rPr>
      </w:pPr>
    </w:p>
    <w:p w14:paraId="0CF1833A" w14:textId="765198F2" w:rsidR="00E36452" w:rsidRPr="006738A3" w:rsidRDefault="006738A3" w:rsidP="006738A3">
      <w:pPr>
        <w:pStyle w:val="a8"/>
        <w:ind w:left="0" w:firstLine="709"/>
        <w:rPr>
          <w:b/>
          <w:bCs/>
          <w:iCs/>
          <w:sz w:val="28"/>
          <w:szCs w:val="28"/>
          <w:lang w:val="en-US"/>
        </w:rPr>
      </w:pPr>
      <w:r w:rsidRPr="006738A3">
        <w:rPr>
          <w:rFonts w:ascii="Courier New" w:eastAsiaTheme="minorHAnsi" w:hAnsi="Courier New" w:cs="Courier New"/>
          <w:lang w:val="en-US" w:eastAsia="en-US"/>
        </w:rPr>
        <w:t xml:space="preserve">    return filtered if not </w:t>
      </w:r>
      <w:proofErr w:type="spellStart"/>
      <w:proofErr w:type="gramStart"/>
      <w:r w:rsidRPr="006738A3">
        <w:rPr>
          <w:rFonts w:ascii="Courier New" w:eastAsiaTheme="minorHAnsi" w:hAnsi="Courier New" w:cs="Courier New"/>
          <w:lang w:val="en-US" w:eastAsia="en-US"/>
        </w:rPr>
        <w:t>filtered.empty</w:t>
      </w:r>
      <w:proofErr w:type="spellEnd"/>
      <w:proofErr w:type="gramEnd"/>
      <w:r w:rsidRPr="006738A3">
        <w:rPr>
          <w:rFonts w:ascii="Courier New" w:eastAsiaTheme="minorHAnsi" w:hAnsi="Courier New" w:cs="Courier New"/>
          <w:lang w:val="en-US" w:eastAsia="en-US"/>
        </w:rPr>
        <w:t xml:space="preserve"> else df</w:t>
      </w:r>
    </w:p>
    <w:sectPr w:rsidR="00E36452" w:rsidRPr="006738A3" w:rsidSect="005065BF">
      <w:footerReference w:type="even" r:id="rId22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50C3" w14:textId="77777777" w:rsidR="00AC64A2" w:rsidRDefault="00AC64A2">
      <w:r>
        <w:separator/>
      </w:r>
    </w:p>
  </w:endnote>
  <w:endnote w:type="continuationSeparator" w:id="0">
    <w:p w14:paraId="06CC20E9" w14:textId="77777777" w:rsidR="00AC64A2" w:rsidRDefault="00AC6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E744" w14:textId="77777777" w:rsidR="003528A4" w:rsidRDefault="003528A4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3F1B" w14:textId="77777777" w:rsidR="00AC64A2" w:rsidRDefault="00AC64A2">
      <w:r>
        <w:separator/>
      </w:r>
    </w:p>
  </w:footnote>
  <w:footnote w:type="continuationSeparator" w:id="0">
    <w:p w14:paraId="478CD799" w14:textId="77777777" w:rsidR="00AC64A2" w:rsidRDefault="00AC6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E101"/>
    <w:multiLevelType w:val="multilevel"/>
    <w:tmpl w:val="C57E197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E6136B"/>
    <w:multiLevelType w:val="multilevel"/>
    <w:tmpl w:val="3650F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EED4EB5"/>
    <w:multiLevelType w:val="multilevel"/>
    <w:tmpl w:val="03763EDC"/>
    <w:lvl w:ilvl="0">
      <w:start w:val="1"/>
      <w:numFmt w:val="decimal"/>
      <w:pStyle w:val="-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2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2" w:hanging="2160"/>
      </w:pPr>
      <w:rPr>
        <w:rFonts w:hint="default"/>
      </w:rPr>
    </w:lvl>
  </w:abstractNum>
  <w:abstractNum w:abstractNumId="12" w15:restartNumberingAfterBreak="0">
    <w:nsid w:val="164E5AD1"/>
    <w:multiLevelType w:val="multilevel"/>
    <w:tmpl w:val="14428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96AD1"/>
    <w:multiLevelType w:val="hybridMultilevel"/>
    <w:tmpl w:val="2990E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45885"/>
    <w:multiLevelType w:val="hybridMultilevel"/>
    <w:tmpl w:val="7ED8B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9A794F"/>
    <w:multiLevelType w:val="multilevel"/>
    <w:tmpl w:val="AE18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A76DF"/>
    <w:multiLevelType w:val="hybridMultilevel"/>
    <w:tmpl w:val="9B96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C13B7"/>
    <w:multiLevelType w:val="multilevel"/>
    <w:tmpl w:val="2B0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9" w15:restartNumberingAfterBreak="0">
    <w:nsid w:val="4B89085E"/>
    <w:multiLevelType w:val="multilevel"/>
    <w:tmpl w:val="15C6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965518"/>
    <w:multiLevelType w:val="hybridMultilevel"/>
    <w:tmpl w:val="950A0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82155F"/>
    <w:multiLevelType w:val="hybridMultilevel"/>
    <w:tmpl w:val="80548F48"/>
    <w:lvl w:ilvl="0" w:tplc="F92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817DA1"/>
    <w:multiLevelType w:val="hybridMultilevel"/>
    <w:tmpl w:val="EAE4D2B6"/>
    <w:lvl w:ilvl="0" w:tplc="E7F2ED1A">
      <w:numFmt w:val="bullet"/>
      <w:pStyle w:val="a1"/>
      <w:lvlText w:val=""/>
      <w:lvlJc w:val="left"/>
      <w:pPr>
        <w:ind w:left="26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1"/>
  </w:num>
  <w:num w:numId="15">
    <w:abstractNumId w:val="23"/>
  </w:num>
  <w:num w:numId="16">
    <w:abstractNumId w:val="22"/>
  </w:num>
  <w:num w:numId="17">
    <w:abstractNumId w:val="17"/>
  </w:num>
  <w:num w:numId="18">
    <w:abstractNumId w:val="19"/>
  </w:num>
  <w:num w:numId="19">
    <w:abstractNumId w:val="15"/>
  </w:num>
  <w:num w:numId="20">
    <w:abstractNumId w:val="16"/>
  </w:num>
  <w:num w:numId="21">
    <w:abstractNumId w:val="12"/>
  </w:num>
  <w:num w:numId="22">
    <w:abstractNumId w:val="14"/>
  </w:num>
  <w:num w:numId="23">
    <w:abstractNumId w:val="21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10000"/>
    <w:rsid w:val="0001036E"/>
    <w:rsid w:val="00013A71"/>
    <w:rsid w:val="00017788"/>
    <w:rsid w:val="0001789C"/>
    <w:rsid w:val="00020799"/>
    <w:rsid w:val="00024C25"/>
    <w:rsid w:val="00031E03"/>
    <w:rsid w:val="000322C6"/>
    <w:rsid w:val="0003280F"/>
    <w:rsid w:val="00034CD4"/>
    <w:rsid w:val="00035031"/>
    <w:rsid w:val="00037552"/>
    <w:rsid w:val="00037826"/>
    <w:rsid w:val="00041E80"/>
    <w:rsid w:val="0004277A"/>
    <w:rsid w:val="00042C04"/>
    <w:rsid w:val="00043369"/>
    <w:rsid w:val="00044727"/>
    <w:rsid w:val="00044F83"/>
    <w:rsid w:val="000450D5"/>
    <w:rsid w:val="0004568F"/>
    <w:rsid w:val="00050C2B"/>
    <w:rsid w:val="00050D22"/>
    <w:rsid w:val="000524A0"/>
    <w:rsid w:val="000524F1"/>
    <w:rsid w:val="00052F3D"/>
    <w:rsid w:val="00054D03"/>
    <w:rsid w:val="000550F2"/>
    <w:rsid w:val="0006024A"/>
    <w:rsid w:val="00060288"/>
    <w:rsid w:val="0006196C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B3A34"/>
    <w:rsid w:val="000C1214"/>
    <w:rsid w:val="000C15EB"/>
    <w:rsid w:val="000C3426"/>
    <w:rsid w:val="000C7E65"/>
    <w:rsid w:val="000D01E6"/>
    <w:rsid w:val="000D058A"/>
    <w:rsid w:val="000D2400"/>
    <w:rsid w:val="000D4684"/>
    <w:rsid w:val="000D74A7"/>
    <w:rsid w:val="000D7AAD"/>
    <w:rsid w:val="000E0968"/>
    <w:rsid w:val="000E22AF"/>
    <w:rsid w:val="000E748C"/>
    <w:rsid w:val="000F2C00"/>
    <w:rsid w:val="000F2C34"/>
    <w:rsid w:val="000F3087"/>
    <w:rsid w:val="000F7D9E"/>
    <w:rsid w:val="0011096C"/>
    <w:rsid w:val="0011130C"/>
    <w:rsid w:val="001114B8"/>
    <w:rsid w:val="00112ADE"/>
    <w:rsid w:val="00113346"/>
    <w:rsid w:val="00115434"/>
    <w:rsid w:val="00122E22"/>
    <w:rsid w:val="0012312B"/>
    <w:rsid w:val="00124CB4"/>
    <w:rsid w:val="00126413"/>
    <w:rsid w:val="0013009A"/>
    <w:rsid w:val="0013574C"/>
    <w:rsid w:val="00135ECB"/>
    <w:rsid w:val="0013690B"/>
    <w:rsid w:val="00137AE8"/>
    <w:rsid w:val="00141BD4"/>
    <w:rsid w:val="001421B9"/>
    <w:rsid w:val="0015202E"/>
    <w:rsid w:val="001545A5"/>
    <w:rsid w:val="00157B19"/>
    <w:rsid w:val="00164E87"/>
    <w:rsid w:val="001666FE"/>
    <w:rsid w:val="001725A0"/>
    <w:rsid w:val="00175A18"/>
    <w:rsid w:val="00180209"/>
    <w:rsid w:val="00180489"/>
    <w:rsid w:val="00182AF9"/>
    <w:rsid w:val="00184188"/>
    <w:rsid w:val="00191D15"/>
    <w:rsid w:val="0019318B"/>
    <w:rsid w:val="00193237"/>
    <w:rsid w:val="001A1605"/>
    <w:rsid w:val="001A40CD"/>
    <w:rsid w:val="001A563C"/>
    <w:rsid w:val="001A5A92"/>
    <w:rsid w:val="001A699C"/>
    <w:rsid w:val="001A6E81"/>
    <w:rsid w:val="001B008F"/>
    <w:rsid w:val="001B02D6"/>
    <w:rsid w:val="001B06CA"/>
    <w:rsid w:val="001B7027"/>
    <w:rsid w:val="001B7C2B"/>
    <w:rsid w:val="001C0E38"/>
    <w:rsid w:val="001C36D4"/>
    <w:rsid w:val="001C39FC"/>
    <w:rsid w:val="001C4ACA"/>
    <w:rsid w:val="001C5F27"/>
    <w:rsid w:val="001D322E"/>
    <w:rsid w:val="001D4D6B"/>
    <w:rsid w:val="001E33BF"/>
    <w:rsid w:val="001E59E5"/>
    <w:rsid w:val="001E5BBA"/>
    <w:rsid w:val="001E700F"/>
    <w:rsid w:val="001E7E02"/>
    <w:rsid w:val="001F0363"/>
    <w:rsid w:val="001F04CE"/>
    <w:rsid w:val="001F285C"/>
    <w:rsid w:val="001F4A7D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2294"/>
    <w:rsid w:val="0022292C"/>
    <w:rsid w:val="00223B7E"/>
    <w:rsid w:val="00223C45"/>
    <w:rsid w:val="002315B0"/>
    <w:rsid w:val="00233DF4"/>
    <w:rsid w:val="00234380"/>
    <w:rsid w:val="00234DDD"/>
    <w:rsid w:val="00235F89"/>
    <w:rsid w:val="00236317"/>
    <w:rsid w:val="002371FA"/>
    <w:rsid w:val="00237D54"/>
    <w:rsid w:val="002402EE"/>
    <w:rsid w:val="00242DCF"/>
    <w:rsid w:val="00245D3A"/>
    <w:rsid w:val="0024784E"/>
    <w:rsid w:val="00250832"/>
    <w:rsid w:val="00252308"/>
    <w:rsid w:val="00252787"/>
    <w:rsid w:val="002535E5"/>
    <w:rsid w:val="002576DA"/>
    <w:rsid w:val="00257B2D"/>
    <w:rsid w:val="002604A2"/>
    <w:rsid w:val="002621DF"/>
    <w:rsid w:val="00262525"/>
    <w:rsid w:val="0026271E"/>
    <w:rsid w:val="00263006"/>
    <w:rsid w:val="0026624E"/>
    <w:rsid w:val="00272A8E"/>
    <w:rsid w:val="0027302E"/>
    <w:rsid w:val="0027324C"/>
    <w:rsid w:val="002733FF"/>
    <w:rsid w:val="00274D1B"/>
    <w:rsid w:val="002766D8"/>
    <w:rsid w:val="00282221"/>
    <w:rsid w:val="00282CC5"/>
    <w:rsid w:val="002868B4"/>
    <w:rsid w:val="00292440"/>
    <w:rsid w:val="00296E39"/>
    <w:rsid w:val="002B1A6E"/>
    <w:rsid w:val="002B1FFD"/>
    <w:rsid w:val="002B2FF9"/>
    <w:rsid w:val="002B380D"/>
    <w:rsid w:val="002B4F6D"/>
    <w:rsid w:val="002B4F7A"/>
    <w:rsid w:val="002B6164"/>
    <w:rsid w:val="002C0760"/>
    <w:rsid w:val="002C15E3"/>
    <w:rsid w:val="002C2519"/>
    <w:rsid w:val="002C27B4"/>
    <w:rsid w:val="002D121B"/>
    <w:rsid w:val="002D3326"/>
    <w:rsid w:val="002D364B"/>
    <w:rsid w:val="002D4FCC"/>
    <w:rsid w:val="002D6841"/>
    <w:rsid w:val="002D78EF"/>
    <w:rsid w:val="002E4607"/>
    <w:rsid w:val="002E54FE"/>
    <w:rsid w:val="002E78C8"/>
    <w:rsid w:val="002F0253"/>
    <w:rsid w:val="002F0AC3"/>
    <w:rsid w:val="002F3B9B"/>
    <w:rsid w:val="002F635C"/>
    <w:rsid w:val="003019DB"/>
    <w:rsid w:val="003030AA"/>
    <w:rsid w:val="003037EF"/>
    <w:rsid w:val="003057FE"/>
    <w:rsid w:val="0031234F"/>
    <w:rsid w:val="00313FE8"/>
    <w:rsid w:val="00314926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B00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528A4"/>
    <w:rsid w:val="00361C60"/>
    <w:rsid w:val="003622A7"/>
    <w:rsid w:val="003649DD"/>
    <w:rsid w:val="00366EA3"/>
    <w:rsid w:val="00370801"/>
    <w:rsid w:val="00371973"/>
    <w:rsid w:val="003720C5"/>
    <w:rsid w:val="00373819"/>
    <w:rsid w:val="0037436A"/>
    <w:rsid w:val="00376C2F"/>
    <w:rsid w:val="00376CEF"/>
    <w:rsid w:val="00387417"/>
    <w:rsid w:val="00392BF9"/>
    <w:rsid w:val="00393FEF"/>
    <w:rsid w:val="003953A8"/>
    <w:rsid w:val="003A0583"/>
    <w:rsid w:val="003A69F2"/>
    <w:rsid w:val="003A6F5F"/>
    <w:rsid w:val="003B0162"/>
    <w:rsid w:val="003B11EC"/>
    <w:rsid w:val="003C10A5"/>
    <w:rsid w:val="003C6487"/>
    <w:rsid w:val="003D1755"/>
    <w:rsid w:val="003D65E7"/>
    <w:rsid w:val="003D7C4C"/>
    <w:rsid w:val="003D7F06"/>
    <w:rsid w:val="003E3326"/>
    <w:rsid w:val="003E4BD1"/>
    <w:rsid w:val="003E6C47"/>
    <w:rsid w:val="003E7AB1"/>
    <w:rsid w:val="003F128F"/>
    <w:rsid w:val="003F347E"/>
    <w:rsid w:val="003F4973"/>
    <w:rsid w:val="003F5D59"/>
    <w:rsid w:val="004029ED"/>
    <w:rsid w:val="0040562B"/>
    <w:rsid w:val="004057E1"/>
    <w:rsid w:val="00405FE0"/>
    <w:rsid w:val="00406077"/>
    <w:rsid w:val="0040679D"/>
    <w:rsid w:val="00410C0C"/>
    <w:rsid w:val="00411839"/>
    <w:rsid w:val="0041451D"/>
    <w:rsid w:val="00420C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2E14"/>
    <w:rsid w:val="00446655"/>
    <w:rsid w:val="004476C8"/>
    <w:rsid w:val="004478F6"/>
    <w:rsid w:val="004503A1"/>
    <w:rsid w:val="00450BD4"/>
    <w:rsid w:val="00451231"/>
    <w:rsid w:val="0045400B"/>
    <w:rsid w:val="00455406"/>
    <w:rsid w:val="00456E01"/>
    <w:rsid w:val="00457BF2"/>
    <w:rsid w:val="00464426"/>
    <w:rsid w:val="00465724"/>
    <w:rsid w:val="00467BFB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029"/>
    <w:rsid w:val="004A2168"/>
    <w:rsid w:val="004A2AE3"/>
    <w:rsid w:val="004A574E"/>
    <w:rsid w:val="004A5F60"/>
    <w:rsid w:val="004A7141"/>
    <w:rsid w:val="004B1548"/>
    <w:rsid w:val="004B191E"/>
    <w:rsid w:val="004B7BBA"/>
    <w:rsid w:val="004C21CE"/>
    <w:rsid w:val="004C4331"/>
    <w:rsid w:val="004C7F39"/>
    <w:rsid w:val="004D6583"/>
    <w:rsid w:val="004D6E5D"/>
    <w:rsid w:val="004D6E74"/>
    <w:rsid w:val="004D7FDE"/>
    <w:rsid w:val="004E2B33"/>
    <w:rsid w:val="004E4FE5"/>
    <w:rsid w:val="004E539E"/>
    <w:rsid w:val="004F3885"/>
    <w:rsid w:val="0050579A"/>
    <w:rsid w:val="005065BF"/>
    <w:rsid w:val="00506936"/>
    <w:rsid w:val="005125FA"/>
    <w:rsid w:val="00514647"/>
    <w:rsid w:val="00516686"/>
    <w:rsid w:val="0052016A"/>
    <w:rsid w:val="00524491"/>
    <w:rsid w:val="0052537B"/>
    <w:rsid w:val="00526C5B"/>
    <w:rsid w:val="00527C66"/>
    <w:rsid w:val="00532DF1"/>
    <w:rsid w:val="00535486"/>
    <w:rsid w:val="00536FC1"/>
    <w:rsid w:val="00541A52"/>
    <w:rsid w:val="005425CA"/>
    <w:rsid w:val="00542A42"/>
    <w:rsid w:val="00546683"/>
    <w:rsid w:val="005523D5"/>
    <w:rsid w:val="00552A48"/>
    <w:rsid w:val="005530DD"/>
    <w:rsid w:val="0055586C"/>
    <w:rsid w:val="00555BC2"/>
    <w:rsid w:val="00556CCE"/>
    <w:rsid w:val="00556F8C"/>
    <w:rsid w:val="00557B62"/>
    <w:rsid w:val="005619FE"/>
    <w:rsid w:val="00561DF8"/>
    <w:rsid w:val="0056297A"/>
    <w:rsid w:val="00565C8C"/>
    <w:rsid w:val="00565D69"/>
    <w:rsid w:val="0056652E"/>
    <w:rsid w:val="00573A56"/>
    <w:rsid w:val="00573D1A"/>
    <w:rsid w:val="005750BC"/>
    <w:rsid w:val="00575B83"/>
    <w:rsid w:val="00580B16"/>
    <w:rsid w:val="00581D93"/>
    <w:rsid w:val="00584A3F"/>
    <w:rsid w:val="005853F9"/>
    <w:rsid w:val="00585807"/>
    <w:rsid w:val="005865C0"/>
    <w:rsid w:val="005921E9"/>
    <w:rsid w:val="00595E4E"/>
    <w:rsid w:val="005A0A05"/>
    <w:rsid w:val="005A0FF2"/>
    <w:rsid w:val="005A2912"/>
    <w:rsid w:val="005A2FCD"/>
    <w:rsid w:val="005B3F68"/>
    <w:rsid w:val="005B770D"/>
    <w:rsid w:val="005C4E31"/>
    <w:rsid w:val="005C572A"/>
    <w:rsid w:val="005D09C3"/>
    <w:rsid w:val="005D0ED1"/>
    <w:rsid w:val="005D56BE"/>
    <w:rsid w:val="005D5E59"/>
    <w:rsid w:val="005D785F"/>
    <w:rsid w:val="005E1617"/>
    <w:rsid w:val="005E3136"/>
    <w:rsid w:val="005E3D6B"/>
    <w:rsid w:val="005E73E0"/>
    <w:rsid w:val="005F0F89"/>
    <w:rsid w:val="005F1BB2"/>
    <w:rsid w:val="005F3376"/>
    <w:rsid w:val="005F3E58"/>
    <w:rsid w:val="00601329"/>
    <w:rsid w:val="006016F6"/>
    <w:rsid w:val="00603ECE"/>
    <w:rsid w:val="00604C0A"/>
    <w:rsid w:val="006065A6"/>
    <w:rsid w:val="00607B24"/>
    <w:rsid w:val="0061166B"/>
    <w:rsid w:val="006146AC"/>
    <w:rsid w:val="00615A1E"/>
    <w:rsid w:val="00617268"/>
    <w:rsid w:val="006219A7"/>
    <w:rsid w:val="00625645"/>
    <w:rsid w:val="00626D0D"/>
    <w:rsid w:val="00626DD1"/>
    <w:rsid w:val="00630225"/>
    <w:rsid w:val="00631A07"/>
    <w:rsid w:val="00635688"/>
    <w:rsid w:val="00640029"/>
    <w:rsid w:val="00640A4C"/>
    <w:rsid w:val="006447B4"/>
    <w:rsid w:val="00645159"/>
    <w:rsid w:val="00645770"/>
    <w:rsid w:val="0064675E"/>
    <w:rsid w:val="006514C7"/>
    <w:rsid w:val="00651D57"/>
    <w:rsid w:val="00655BF0"/>
    <w:rsid w:val="00656204"/>
    <w:rsid w:val="00660061"/>
    <w:rsid w:val="006621EA"/>
    <w:rsid w:val="00664BCE"/>
    <w:rsid w:val="00665C09"/>
    <w:rsid w:val="006701DB"/>
    <w:rsid w:val="00670825"/>
    <w:rsid w:val="0067239E"/>
    <w:rsid w:val="006738A3"/>
    <w:rsid w:val="00676A01"/>
    <w:rsid w:val="00682075"/>
    <w:rsid w:val="006833AE"/>
    <w:rsid w:val="00685682"/>
    <w:rsid w:val="00685772"/>
    <w:rsid w:val="00685833"/>
    <w:rsid w:val="0069030E"/>
    <w:rsid w:val="006903B9"/>
    <w:rsid w:val="00690E57"/>
    <w:rsid w:val="00696020"/>
    <w:rsid w:val="00696B43"/>
    <w:rsid w:val="00696B55"/>
    <w:rsid w:val="00697E41"/>
    <w:rsid w:val="006A07B3"/>
    <w:rsid w:val="006A1769"/>
    <w:rsid w:val="006A5765"/>
    <w:rsid w:val="006A6A85"/>
    <w:rsid w:val="006A6D68"/>
    <w:rsid w:val="006A7698"/>
    <w:rsid w:val="006B0EE9"/>
    <w:rsid w:val="006B3C3B"/>
    <w:rsid w:val="006B5FE9"/>
    <w:rsid w:val="006B75BC"/>
    <w:rsid w:val="006B7E9D"/>
    <w:rsid w:val="006C4081"/>
    <w:rsid w:val="006C43D8"/>
    <w:rsid w:val="006C55B9"/>
    <w:rsid w:val="006C5E78"/>
    <w:rsid w:val="006D6B34"/>
    <w:rsid w:val="006D70B1"/>
    <w:rsid w:val="006E0CC5"/>
    <w:rsid w:val="006E1497"/>
    <w:rsid w:val="006E1AE3"/>
    <w:rsid w:val="006E235D"/>
    <w:rsid w:val="006E41B4"/>
    <w:rsid w:val="006E7103"/>
    <w:rsid w:val="006F284C"/>
    <w:rsid w:val="006F5F3A"/>
    <w:rsid w:val="007028B2"/>
    <w:rsid w:val="0070709D"/>
    <w:rsid w:val="00711C8C"/>
    <w:rsid w:val="0071228A"/>
    <w:rsid w:val="0071393A"/>
    <w:rsid w:val="007162B6"/>
    <w:rsid w:val="00720518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6258"/>
    <w:rsid w:val="00756D99"/>
    <w:rsid w:val="007570D5"/>
    <w:rsid w:val="00757568"/>
    <w:rsid w:val="007575F1"/>
    <w:rsid w:val="0076296A"/>
    <w:rsid w:val="00765EEF"/>
    <w:rsid w:val="0077124A"/>
    <w:rsid w:val="007736CF"/>
    <w:rsid w:val="00773C26"/>
    <w:rsid w:val="00774489"/>
    <w:rsid w:val="00775FD3"/>
    <w:rsid w:val="00776703"/>
    <w:rsid w:val="00777512"/>
    <w:rsid w:val="00780280"/>
    <w:rsid w:val="00781AB7"/>
    <w:rsid w:val="007827C5"/>
    <w:rsid w:val="00786AE6"/>
    <w:rsid w:val="007901BC"/>
    <w:rsid w:val="00790D9A"/>
    <w:rsid w:val="00791C98"/>
    <w:rsid w:val="00794EC2"/>
    <w:rsid w:val="007A105B"/>
    <w:rsid w:val="007A4A42"/>
    <w:rsid w:val="007B1384"/>
    <w:rsid w:val="007B18BB"/>
    <w:rsid w:val="007B61F6"/>
    <w:rsid w:val="007B7DF8"/>
    <w:rsid w:val="007C244A"/>
    <w:rsid w:val="007C7E43"/>
    <w:rsid w:val="007D0018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E724B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C5B"/>
    <w:rsid w:val="00822F25"/>
    <w:rsid w:val="00824CBA"/>
    <w:rsid w:val="00825208"/>
    <w:rsid w:val="00826AD3"/>
    <w:rsid w:val="00827630"/>
    <w:rsid w:val="00831556"/>
    <w:rsid w:val="008324C5"/>
    <w:rsid w:val="0083564C"/>
    <w:rsid w:val="0083605F"/>
    <w:rsid w:val="0084081C"/>
    <w:rsid w:val="0084248F"/>
    <w:rsid w:val="008533D2"/>
    <w:rsid w:val="00855CB5"/>
    <w:rsid w:val="0085621E"/>
    <w:rsid w:val="00856430"/>
    <w:rsid w:val="00856729"/>
    <w:rsid w:val="00857270"/>
    <w:rsid w:val="0086291C"/>
    <w:rsid w:val="00862FC4"/>
    <w:rsid w:val="00865A04"/>
    <w:rsid w:val="00870858"/>
    <w:rsid w:val="00876E15"/>
    <w:rsid w:val="0088023A"/>
    <w:rsid w:val="00883B80"/>
    <w:rsid w:val="008913BD"/>
    <w:rsid w:val="00893317"/>
    <w:rsid w:val="008942BE"/>
    <w:rsid w:val="008943AD"/>
    <w:rsid w:val="00894D36"/>
    <w:rsid w:val="008966AC"/>
    <w:rsid w:val="008979FB"/>
    <w:rsid w:val="008A1023"/>
    <w:rsid w:val="008A1F16"/>
    <w:rsid w:val="008A3329"/>
    <w:rsid w:val="008A3917"/>
    <w:rsid w:val="008A3D30"/>
    <w:rsid w:val="008A48BF"/>
    <w:rsid w:val="008A4A7D"/>
    <w:rsid w:val="008B4E05"/>
    <w:rsid w:val="008B4F62"/>
    <w:rsid w:val="008B5784"/>
    <w:rsid w:val="008B61DF"/>
    <w:rsid w:val="008C38AE"/>
    <w:rsid w:val="008C4EC5"/>
    <w:rsid w:val="008C51C9"/>
    <w:rsid w:val="008C7F5B"/>
    <w:rsid w:val="008D1947"/>
    <w:rsid w:val="008D330F"/>
    <w:rsid w:val="008D4807"/>
    <w:rsid w:val="008D6076"/>
    <w:rsid w:val="008D64C4"/>
    <w:rsid w:val="008D724D"/>
    <w:rsid w:val="008E0AFD"/>
    <w:rsid w:val="008E10BE"/>
    <w:rsid w:val="008E11C7"/>
    <w:rsid w:val="008E3E04"/>
    <w:rsid w:val="008E4041"/>
    <w:rsid w:val="008E749B"/>
    <w:rsid w:val="008E7EFA"/>
    <w:rsid w:val="008F185A"/>
    <w:rsid w:val="008F4512"/>
    <w:rsid w:val="008F46FF"/>
    <w:rsid w:val="008F4FFE"/>
    <w:rsid w:val="008F5F35"/>
    <w:rsid w:val="008F7768"/>
    <w:rsid w:val="00900607"/>
    <w:rsid w:val="0090340E"/>
    <w:rsid w:val="00903482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562E"/>
    <w:rsid w:val="0092188F"/>
    <w:rsid w:val="00924340"/>
    <w:rsid w:val="00925F1F"/>
    <w:rsid w:val="00927E39"/>
    <w:rsid w:val="00930479"/>
    <w:rsid w:val="00930979"/>
    <w:rsid w:val="00936951"/>
    <w:rsid w:val="00945EB3"/>
    <w:rsid w:val="0095015B"/>
    <w:rsid w:val="009530EA"/>
    <w:rsid w:val="00953D54"/>
    <w:rsid w:val="009541DF"/>
    <w:rsid w:val="009553E8"/>
    <w:rsid w:val="00955AFE"/>
    <w:rsid w:val="00957FEC"/>
    <w:rsid w:val="00957FFB"/>
    <w:rsid w:val="00960E14"/>
    <w:rsid w:val="00965A0A"/>
    <w:rsid w:val="00965B89"/>
    <w:rsid w:val="00967886"/>
    <w:rsid w:val="00967BA0"/>
    <w:rsid w:val="00971BA5"/>
    <w:rsid w:val="00972ED2"/>
    <w:rsid w:val="00977711"/>
    <w:rsid w:val="0098098D"/>
    <w:rsid w:val="00982BA5"/>
    <w:rsid w:val="00984C09"/>
    <w:rsid w:val="00985D96"/>
    <w:rsid w:val="00986C22"/>
    <w:rsid w:val="00987FCE"/>
    <w:rsid w:val="009936C0"/>
    <w:rsid w:val="00993DAD"/>
    <w:rsid w:val="00993F15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6DD9"/>
    <w:rsid w:val="009D785D"/>
    <w:rsid w:val="009E3E14"/>
    <w:rsid w:val="009E4476"/>
    <w:rsid w:val="009F03B2"/>
    <w:rsid w:val="009F464A"/>
    <w:rsid w:val="009F5509"/>
    <w:rsid w:val="009F645A"/>
    <w:rsid w:val="009F663C"/>
    <w:rsid w:val="009F75FE"/>
    <w:rsid w:val="00A01439"/>
    <w:rsid w:val="00A02B0E"/>
    <w:rsid w:val="00A046B1"/>
    <w:rsid w:val="00A05255"/>
    <w:rsid w:val="00A05F9D"/>
    <w:rsid w:val="00A071E3"/>
    <w:rsid w:val="00A0799C"/>
    <w:rsid w:val="00A12DF5"/>
    <w:rsid w:val="00A12FC7"/>
    <w:rsid w:val="00A13037"/>
    <w:rsid w:val="00A20F6A"/>
    <w:rsid w:val="00A23586"/>
    <w:rsid w:val="00A262E6"/>
    <w:rsid w:val="00A3298E"/>
    <w:rsid w:val="00A32ED2"/>
    <w:rsid w:val="00A3307B"/>
    <w:rsid w:val="00A375F4"/>
    <w:rsid w:val="00A407FD"/>
    <w:rsid w:val="00A40C28"/>
    <w:rsid w:val="00A40E5F"/>
    <w:rsid w:val="00A44116"/>
    <w:rsid w:val="00A4440F"/>
    <w:rsid w:val="00A477EC"/>
    <w:rsid w:val="00A508A9"/>
    <w:rsid w:val="00A5096B"/>
    <w:rsid w:val="00A51B12"/>
    <w:rsid w:val="00A55435"/>
    <w:rsid w:val="00A56B9B"/>
    <w:rsid w:val="00A62DB9"/>
    <w:rsid w:val="00A6466C"/>
    <w:rsid w:val="00A66D7B"/>
    <w:rsid w:val="00A674FE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1377"/>
    <w:rsid w:val="00AA1FA1"/>
    <w:rsid w:val="00AA22B9"/>
    <w:rsid w:val="00AA3541"/>
    <w:rsid w:val="00AA3EDB"/>
    <w:rsid w:val="00AA76AB"/>
    <w:rsid w:val="00AB0D71"/>
    <w:rsid w:val="00AB133A"/>
    <w:rsid w:val="00AB46AC"/>
    <w:rsid w:val="00AC1EE8"/>
    <w:rsid w:val="00AC469D"/>
    <w:rsid w:val="00AC64A2"/>
    <w:rsid w:val="00AC7785"/>
    <w:rsid w:val="00AD10E5"/>
    <w:rsid w:val="00AD40B5"/>
    <w:rsid w:val="00AD42D2"/>
    <w:rsid w:val="00AD4D75"/>
    <w:rsid w:val="00AD7306"/>
    <w:rsid w:val="00AE55B6"/>
    <w:rsid w:val="00AF2DB7"/>
    <w:rsid w:val="00AF79B2"/>
    <w:rsid w:val="00B00070"/>
    <w:rsid w:val="00B00C5F"/>
    <w:rsid w:val="00B01578"/>
    <w:rsid w:val="00B05373"/>
    <w:rsid w:val="00B06242"/>
    <w:rsid w:val="00B06598"/>
    <w:rsid w:val="00B0773D"/>
    <w:rsid w:val="00B11EDD"/>
    <w:rsid w:val="00B13FF6"/>
    <w:rsid w:val="00B1582F"/>
    <w:rsid w:val="00B15FAF"/>
    <w:rsid w:val="00B16CDD"/>
    <w:rsid w:val="00B17355"/>
    <w:rsid w:val="00B211DE"/>
    <w:rsid w:val="00B217C6"/>
    <w:rsid w:val="00B22F0B"/>
    <w:rsid w:val="00B23822"/>
    <w:rsid w:val="00B23AD4"/>
    <w:rsid w:val="00B251E1"/>
    <w:rsid w:val="00B26321"/>
    <w:rsid w:val="00B31358"/>
    <w:rsid w:val="00B31E4D"/>
    <w:rsid w:val="00B328FF"/>
    <w:rsid w:val="00B373DC"/>
    <w:rsid w:val="00B433D3"/>
    <w:rsid w:val="00B43B04"/>
    <w:rsid w:val="00B44966"/>
    <w:rsid w:val="00B44E88"/>
    <w:rsid w:val="00B4595A"/>
    <w:rsid w:val="00B550F4"/>
    <w:rsid w:val="00B55707"/>
    <w:rsid w:val="00B55944"/>
    <w:rsid w:val="00B55CD6"/>
    <w:rsid w:val="00B56E9F"/>
    <w:rsid w:val="00B6065D"/>
    <w:rsid w:val="00B62182"/>
    <w:rsid w:val="00B6284E"/>
    <w:rsid w:val="00B62F08"/>
    <w:rsid w:val="00B647D5"/>
    <w:rsid w:val="00B720F6"/>
    <w:rsid w:val="00B74C5C"/>
    <w:rsid w:val="00B751ED"/>
    <w:rsid w:val="00B75421"/>
    <w:rsid w:val="00B76B00"/>
    <w:rsid w:val="00B77886"/>
    <w:rsid w:val="00B81A19"/>
    <w:rsid w:val="00B835C5"/>
    <w:rsid w:val="00B83AFF"/>
    <w:rsid w:val="00B84996"/>
    <w:rsid w:val="00B84E9F"/>
    <w:rsid w:val="00B84FC8"/>
    <w:rsid w:val="00B8574B"/>
    <w:rsid w:val="00B85FA1"/>
    <w:rsid w:val="00B8724A"/>
    <w:rsid w:val="00B925DE"/>
    <w:rsid w:val="00B93E75"/>
    <w:rsid w:val="00B95E47"/>
    <w:rsid w:val="00BA0A41"/>
    <w:rsid w:val="00BA0AFB"/>
    <w:rsid w:val="00BA3F81"/>
    <w:rsid w:val="00BA6AA3"/>
    <w:rsid w:val="00BA6C0B"/>
    <w:rsid w:val="00BB25B1"/>
    <w:rsid w:val="00BB5C59"/>
    <w:rsid w:val="00BB5E5D"/>
    <w:rsid w:val="00BB6F5F"/>
    <w:rsid w:val="00BB7474"/>
    <w:rsid w:val="00BB7FD3"/>
    <w:rsid w:val="00BC1C14"/>
    <w:rsid w:val="00BC33E6"/>
    <w:rsid w:val="00BC57E4"/>
    <w:rsid w:val="00BD299B"/>
    <w:rsid w:val="00BD2CE4"/>
    <w:rsid w:val="00BD48DB"/>
    <w:rsid w:val="00BE2BA0"/>
    <w:rsid w:val="00BE2C5F"/>
    <w:rsid w:val="00BE317F"/>
    <w:rsid w:val="00BE3B55"/>
    <w:rsid w:val="00BE3F58"/>
    <w:rsid w:val="00BE461A"/>
    <w:rsid w:val="00BF0B6E"/>
    <w:rsid w:val="00BF1CD2"/>
    <w:rsid w:val="00BF2673"/>
    <w:rsid w:val="00BF2E96"/>
    <w:rsid w:val="00BF4465"/>
    <w:rsid w:val="00BF6E08"/>
    <w:rsid w:val="00C00958"/>
    <w:rsid w:val="00C010BC"/>
    <w:rsid w:val="00C049DC"/>
    <w:rsid w:val="00C05628"/>
    <w:rsid w:val="00C05E2B"/>
    <w:rsid w:val="00C072C3"/>
    <w:rsid w:val="00C10DD1"/>
    <w:rsid w:val="00C1188F"/>
    <w:rsid w:val="00C12AA8"/>
    <w:rsid w:val="00C156DC"/>
    <w:rsid w:val="00C16613"/>
    <w:rsid w:val="00C23125"/>
    <w:rsid w:val="00C24E77"/>
    <w:rsid w:val="00C267F3"/>
    <w:rsid w:val="00C27916"/>
    <w:rsid w:val="00C31410"/>
    <w:rsid w:val="00C31ADD"/>
    <w:rsid w:val="00C33F82"/>
    <w:rsid w:val="00C35CC5"/>
    <w:rsid w:val="00C37E28"/>
    <w:rsid w:val="00C42CF7"/>
    <w:rsid w:val="00C4320A"/>
    <w:rsid w:val="00C43248"/>
    <w:rsid w:val="00C43497"/>
    <w:rsid w:val="00C465FC"/>
    <w:rsid w:val="00C503F7"/>
    <w:rsid w:val="00C51551"/>
    <w:rsid w:val="00C54A34"/>
    <w:rsid w:val="00C645F5"/>
    <w:rsid w:val="00C64F0A"/>
    <w:rsid w:val="00C65F40"/>
    <w:rsid w:val="00C66B3A"/>
    <w:rsid w:val="00C727B9"/>
    <w:rsid w:val="00C8042F"/>
    <w:rsid w:val="00C806C6"/>
    <w:rsid w:val="00C809C4"/>
    <w:rsid w:val="00C830D2"/>
    <w:rsid w:val="00C83ACF"/>
    <w:rsid w:val="00C84447"/>
    <w:rsid w:val="00C91F4A"/>
    <w:rsid w:val="00C9671E"/>
    <w:rsid w:val="00C9734B"/>
    <w:rsid w:val="00CA30AC"/>
    <w:rsid w:val="00CA3D41"/>
    <w:rsid w:val="00CA5662"/>
    <w:rsid w:val="00CA5EB1"/>
    <w:rsid w:val="00CA711D"/>
    <w:rsid w:val="00CB244E"/>
    <w:rsid w:val="00CB2E23"/>
    <w:rsid w:val="00CB65D6"/>
    <w:rsid w:val="00CB76FB"/>
    <w:rsid w:val="00CB7C00"/>
    <w:rsid w:val="00CB7F6B"/>
    <w:rsid w:val="00CC0FCC"/>
    <w:rsid w:val="00CC302F"/>
    <w:rsid w:val="00CC4ED0"/>
    <w:rsid w:val="00CC6CA8"/>
    <w:rsid w:val="00CC72EB"/>
    <w:rsid w:val="00CE0899"/>
    <w:rsid w:val="00CE278B"/>
    <w:rsid w:val="00CE27CD"/>
    <w:rsid w:val="00CE3482"/>
    <w:rsid w:val="00CE5FE6"/>
    <w:rsid w:val="00CE7002"/>
    <w:rsid w:val="00CE70FA"/>
    <w:rsid w:val="00CF11C1"/>
    <w:rsid w:val="00CF24D0"/>
    <w:rsid w:val="00CF655C"/>
    <w:rsid w:val="00CF7E2B"/>
    <w:rsid w:val="00D002C7"/>
    <w:rsid w:val="00D00F71"/>
    <w:rsid w:val="00D04E60"/>
    <w:rsid w:val="00D10E20"/>
    <w:rsid w:val="00D11AB9"/>
    <w:rsid w:val="00D1202F"/>
    <w:rsid w:val="00D1434B"/>
    <w:rsid w:val="00D17C2A"/>
    <w:rsid w:val="00D2034E"/>
    <w:rsid w:val="00D21123"/>
    <w:rsid w:val="00D2551C"/>
    <w:rsid w:val="00D26555"/>
    <w:rsid w:val="00D32905"/>
    <w:rsid w:val="00D40452"/>
    <w:rsid w:val="00D40ECF"/>
    <w:rsid w:val="00D416DC"/>
    <w:rsid w:val="00D447A4"/>
    <w:rsid w:val="00D45E17"/>
    <w:rsid w:val="00D543B5"/>
    <w:rsid w:val="00D55C24"/>
    <w:rsid w:val="00D63BA9"/>
    <w:rsid w:val="00D7014B"/>
    <w:rsid w:val="00D748D5"/>
    <w:rsid w:val="00D75BF7"/>
    <w:rsid w:val="00D80749"/>
    <w:rsid w:val="00D812C9"/>
    <w:rsid w:val="00D82807"/>
    <w:rsid w:val="00D861C6"/>
    <w:rsid w:val="00D873CE"/>
    <w:rsid w:val="00D92D1D"/>
    <w:rsid w:val="00D93503"/>
    <w:rsid w:val="00D9356C"/>
    <w:rsid w:val="00D97220"/>
    <w:rsid w:val="00D9729D"/>
    <w:rsid w:val="00DB5D1B"/>
    <w:rsid w:val="00DB6005"/>
    <w:rsid w:val="00DB609D"/>
    <w:rsid w:val="00DB6457"/>
    <w:rsid w:val="00DC1118"/>
    <w:rsid w:val="00DC4168"/>
    <w:rsid w:val="00DC5D5D"/>
    <w:rsid w:val="00DC799B"/>
    <w:rsid w:val="00DD0450"/>
    <w:rsid w:val="00DD12FA"/>
    <w:rsid w:val="00DD5C96"/>
    <w:rsid w:val="00DD62A0"/>
    <w:rsid w:val="00DD655D"/>
    <w:rsid w:val="00DD6C7C"/>
    <w:rsid w:val="00DD7CFF"/>
    <w:rsid w:val="00DE19A0"/>
    <w:rsid w:val="00DE594B"/>
    <w:rsid w:val="00DE5A3D"/>
    <w:rsid w:val="00DF14BB"/>
    <w:rsid w:val="00DF1755"/>
    <w:rsid w:val="00DF46A9"/>
    <w:rsid w:val="00DF553D"/>
    <w:rsid w:val="00E00B77"/>
    <w:rsid w:val="00E00D11"/>
    <w:rsid w:val="00E020CE"/>
    <w:rsid w:val="00E03269"/>
    <w:rsid w:val="00E04391"/>
    <w:rsid w:val="00E04D81"/>
    <w:rsid w:val="00E05435"/>
    <w:rsid w:val="00E108FC"/>
    <w:rsid w:val="00E14CE6"/>
    <w:rsid w:val="00E16288"/>
    <w:rsid w:val="00E2001D"/>
    <w:rsid w:val="00E2049B"/>
    <w:rsid w:val="00E214C4"/>
    <w:rsid w:val="00E21954"/>
    <w:rsid w:val="00E23741"/>
    <w:rsid w:val="00E240C7"/>
    <w:rsid w:val="00E24B89"/>
    <w:rsid w:val="00E26469"/>
    <w:rsid w:val="00E27339"/>
    <w:rsid w:val="00E33C4A"/>
    <w:rsid w:val="00E35B92"/>
    <w:rsid w:val="00E36452"/>
    <w:rsid w:val="00E42D00"/>
    <w:rsid w:val="00E45933"/>
    <w:rsid w:val="00E46146"/>
    <w:rsid w:val="00E46DFB"/>
    <w:rsid w:val="00E5129C"/>
    <w:rsid w:val="00E5158E"/>
    <w:rsid w:val="00E519D9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C4FA1"/>
    <w:rsid w:val="00EC6869"/>
    <w:rsid w:val="00EC69ED"/>
    <w:rsid w:val="00EC7ADE"/>
    <w:rsid w:val="00EC7C92"/>
    <w:rsid w:val="00ED0580"/>
    <w:rsid w:val="00ED29C3"/>
    <w:rsid w:val="00ED2D31"/>
    <w:rsid w:val="00ED32F6"/>
    <w:rsid w:val="00ED3834"/>
    <w:rsid w:val="00ED3B22"/>
    <w:rsid w:val="00ED436D"/>
    <w:rsid w:val="00EE0D69"/>
    <w:rsid w:val="00EE18C7"/>
    <w:rsid w:val="00EE3B1F"/>
    <w:rsid w:val="00EE6900"/>
    <w:rsid w:val="00EE737D"/>
    <w:rsid w:val="00EF1EF1"/>
    <w:rsid w:val="00EF5809"/>
    <w:rsid w:val="00F02928"/>
    <w:rsid w:val="00F02FD0"/>
    <w:rsid w:val="00F05208"/>
    <w:rsid w:val="00F05570"/>
    <w:rsid w:val="00F05A69"/>
    <w:rsid w:val="00F06A20"/>
    <w:rsid w:val="00F06AC8"/>
    <w:rsid w:val="00F07E21"/>
    <w:rsid w:val="00F10912"/>
    <w:rsid w:val="00F138E5"/>
    <w:rsid w:val="00F13F99"/>
    <w:rsid w:val="00F141A7"/>
    <w:rsid w:val="00F23397"/>
    <w:rsid w:val="00F23406"/>
    <w:rsid w:val="00F2465D"/>
    <w:rsid w:val="00F323E6"/>
    <w:rsid w:val="00F3351B"/>
    <w:rsid w:val="00F3425B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983"/>
    <w:rsid w:val="00F47ADE"/>
    <w:rsid w:val="00F50FF5"/>
    <w:rsid w:val="00F5461C"/>
    <w:rsid w:val="00F554DB"/>
    <w:rsid w:val="00F622CF"/>
    <w:rsid w:val="00F628D2"/>
    <w:rsid w:val="00F65008"/>
    <w:rsid w:val="00F67B85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A0057"/>
    <w:rsid w:val="00FA02AD"/>
    <w:rsid w:val="00FA0B37"/>
    <w:rsid w:val="00FB04F2"/>
    <w:rsid w:val="00FB224E"/>
    <w:rsid w:val="00FB408C"/>
    <w:rsid w:val="00FB612A"/>
    <w:rsid w:val="00FB6537"/>
    <w:rsid w:val="00FB6607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13F5"/>
    <w:rsid w:val="00FE4002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3670"/>
  <w15:docId w15:val="{D8F4324C-0D16-4C3D-8B46-953D554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C7ADE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2"/>
    <w:next w:val="a2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2"/>
    <w:next w:val="a2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3574C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paragraph" w:styleId="4">
    <w:name w:val="heading 4"/>
    <w:basedOn w:val="a2"/>
    <w:next w:val="a2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2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6">
    <w:name w:val="header"/>
    <w:basedOn w:val="a2"/>
    <w:link w:val="a7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2"/>
    <w:link w:val="a9"/>
    <w:uiPriority w:val="11"/>
    <w:qFormat/>
    <w:rsid w:val="00010000"/>
    <w:pPr>
      <w:ind w:left="720"/>
      <w:contextualSpacing/>
    </w:pPr>
  </w:style>
  <w:style w:type="paragraph" w:styleId="aa">
    <w:name w:val="footer"/>
    <w:basedOn w:val="a2"/>
    <w:link w:val="ab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c">
    <w:name w:val="Table Grid"/>
    <w:basedOn w:val="a4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text"/>
    <w:basedOn w:val="a2"/>
    <w:link w:val="af0"/>
    <w:unhideWhenUsed/>
    <w:rsid w:val="007E19BE"/>
    <w:rPr>
      <w:szCs w:val="20"/>
    </w:rPr>
  </w:style>
  <w:style w:type="character" w:customStyle="1" w:styleId="af0">
    <w:name w:val="Текст примечания Знак"/>
    <w:basedOn w:val="a3"/>
    <w:link w:val="af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3"/>
    <w:semiHidden/>
    <w:unhideWhenUsed/>
    <w:rsid w:val="007E19BE"/>
    <w:rPr>
      <w:sz w:val="16"/>
      <w:szCs w:val="16"/>
    </w:rPr>
  </w:style>
  <w:style w:type="paragraph" w:customStyle="1" w:styleId="af2">
    <w:name w:val="Заголовок приказа"/>
    <w:basedOn w:val="12"/>
    <w:link w:val="af3"/>
    <w:rsid w:val="00F360EB"/>
    <w:pPr>
      <w:ind w:left="11"/>
      <w:jc w:val="center"/>
    </w:pPr>
    <w:rPr>
      <w:sz w:val="28"/>
      <w:szCs w:val="28"/>
    </w:rPr>
  </w:style>
  <w:style w:type="paragraph" w:customStyle="1" w:styleId="af4">
    <w:name w:val="Список положения"/>
    <w:basedOn w:val="a2"/>
    <w:link w:val="af5"/>
    <w:rsid w:val="00292440"/>
    <w:pPr>
      <w:spacing w:line="360" w:lineRule="auto"/>
    </w:pPr>
    <w:rPr>
      <w:sz w:val="28"/>
    </w:rPr>
  </w:style>
  <w:style w:type="character" w:customStyle="1" w:styleId="af3">
    <w:name w:val="Заголовок приказа Знак"/>
    <w:basedOn w:val="a3"/>
    <w:link w:val="af2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6">
    <w:name w:val="Абзацы приложения"/>
    <w:basedOn w:val="af4"/>
    <w:link w:val="af7"/>
    <w:rsid w:val="00292440"/>
  </w:style>
  <w:style w:type="paragraph" w:customStyle="1" w:styleId="a0">
    <w:name w:val="прочерковый списочек"/>
    <w:basedOn w:val="a2"/>
    <w:link w:val="af8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5">
    <w:name w:val="Список положения Знак"/>
    <w:basedOn w:val="a3"/>
    <w:link w:val="af4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7">
    <w:name w:val="Абзацы приложения Знак"/>
    <w:basedOn w:val="af5"/>
    <w:link w:val="af6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2"/>
    <w:next w:val="a2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8">
    <w:name w:val="прочерковый списочек Знак"/>
    <w:basedOn w:val="a3"/>
    <w:link w:val="a0"/>
    <w:rsid w:val="00292440"/>
    <w:rPr>
      <w:rFonts w:ascii="Times New Roman" w:eastAsiaTheme="minorEastAsia" w:hAnsi="Times New Roman"/>
      <w:sz w:val="28"/>
    </w:rPr>
  </w:style>
  <w:style w:type="character" w:styleId="af9">
    <w:name w:val="Hyperlink"/>
    <w:basedOn w:val="a3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2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3"/>
    <w:rsid w:val="00050D22"/>
  </w:style>
  <w:style w:type="paragraph" w:styleId="afa">
    <w:name w:val="footnote text"/>
    <w:basedOn w:val="a2"/>
    <w:link w:val="afb"/>
    <w:semiHidden/>
    <w:unhideWhenUsed/>
    <w:rsid w:val="00894D36"/>
    <w:rPr>
      <w:szCs w:val="20"/>
    </w:rPr>
  </w:style>
  <w:style w:type="character" w:customStyle="1" w:styleId="afb">
    <w:name w:val="Текст сноски Знак"/>
    <w:basedOn w:val="a3"/>
    <w:link w:val="afa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basedOn w:val="a3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4"/>
    <w:next w:val="ac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3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3"/>
    <w:link w:val="3"/>
    <w:uiPriority w:val="9"/>
    <w:rsid w:val="0013574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40">
    <w:name w:val="Заголовок 4 Знак"/>
    <w:basedOn w:val="a3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d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2"/>
    <w:next w:val="a2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e">
    <w:name w:val="Приложения для гиперссылок"/>
    <w:basedOn w:val="a2"/>
    <w:link w:val="aff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2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f">
    <w:name w:val="Приложения для гиперссылок Знак"/>
    <w:basedOn w:val="a3"/>
    <w:link w:val="afe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3"/>
    <w:rsid w:val="00825208"/>
  </w:style>
  <w:style w:type="paragraph" w:styleId="aff0">
    <w:name w:val="Normal (Web)"/>
    <w:basedOn w:val="a2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1">
    <w:name w:val="Body Text"/>
    <w:basedOn w:val="a2"/>
    <w:link w:val="aff2"/>
    <w:semiHidden/>
    <w:unhideWhenUsed/>
    <w:rsid w:val="000C3426"/>
    <w:pPr>
      <w:spacing w:after="120"/>
    </w:pPr>
  </w:style>
  <w:style w:type="character" w:customStyle="1" w:styleId="aff2">
    <w:name w:val="Основной текст Знак"/>
    <w:basedOn w:val="a3"/>
    <w:link w:val="aff1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3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3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3"/>
    <w:uiPriority w:val="99"/>
    <w:semiHidden/>
    <w:unhideWhenUsed/>
    <w:rsid w:val="000C3426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2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4">
    <w:name w:val="endnote text"/>
    <w:basedOn w:val="a2"/>
    <w:link w:val="aff5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Title"/>
    <w:basedOn w:val="a2"/>
    <w:next w:val="a2"/>
    <w:link w:val="aff7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7">
    <w:name w:val="Заголовок Знак"/>
    <w:basedOn w:val="a3"/>
    <w:link w:val="aff6"/>
    <w:rsid w:val="000C3426"/>
    <w:rPr>
      <w:rFonts w:ascii="Times New Roman" w:eastAsia="Times New Roman" w:hAnsi="Times New Roman" w:cs="Times New Roman"/>
      <w:b/>
      <w:szCs w:val="72"/>
    </w:rPr>
  </w:style>
  <w:style w:type="paragraph" w:styleId="aff8">
    <w:name w:val="Body Text Indent"/>
    <w:basedOn w:val="a2"/>
    <w:link w:val="aff9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9">
    <w:name w:val="Основной текст с отступом Знак"/>
    <w:basedOn w:val="a3"/>
    <w:link w:val="aff8"/>
    <w:semiHidden/>
    <w:rsid w:val="000C3426"/>
    <w:rPr>
      <w:rFonts w:ascii="Times New Roman" w:eastAsia="Times New Roman" w:hAnsi="Times New Roman" w:cs="Times New Roman"/>
    </w:rPr>
  </w:style>
  <w:style w:type="paragraph" w:styleId="affa">
    <w:name w:val="Subtitle"/>
    <w:basedOn w:val="a2"/>
    <w:next w:val="a2"/>
    <w:link w:val="affb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Подзаголовок Знак"/>
    <w:basedOn w:val="a3"/>
    <w:link w:val="affa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2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2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Block Text"/>
    <w:basedOn w:val="a2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d">
    <w:name w:val="annotation subject"/>
    <w:basedOn w:val="af"/>
    <w:next w:val="af"/>
    <w:link w:val="affe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e">
    <w:name w:val="Тема примечания Знак"/>
    <w:basedOn w:val="af0"/>
    <w:link w:val="affd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2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2"/>
    <w:rsid w:val="000C3426"/>
    <w:rPr>
      <w:rFonts w:eastAsia="Times New Roman" w:cs="Times New Roman"/>
      <w:szCs w:val="20"/>
    </w:rPr>
  </w:style>
  <w:style w:type="paragraph" w:customStyle="1" w:styleId="afff">
    <w:name w:val="Знак"/>
    <w:basedOn w:val="a2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0">
    <w:name w:val="Диаграмма"/>
    <w:basedOn w:val="a2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2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2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2"/>
    <w:rsid w:val="000C3426"/>
    <w:pPr>
      <w:numPr>
        <w:numId w:val="4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1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3"/>
    <w:rsid w:val="000C3426"/>
  </w:style>
  <w:style w:type="character" w:customStyle="1" w:styleId="afff2">
    <w:name w:val="Основной шрифт"/>
    <w:rsid w:val="000C3426"/>
  </w:style>
  <w:style w:type="character" w:customStyle="1" w:styleId="afff3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3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2"/>
    <w:next w:val="16"/>
    <w:rsid w:val="000C3426"/>
    <w:pPr>
      <w:keepNext/>
      <w:keepLines/>
      <w:numPr>
        <w:ilvl w:val="2"/>
        <w:numId w:val="5"/>
      </w:numPr>
      <w:spacing w:before="240" w:after="120" w:line="240" w:lineRule="atLeast"/>
      <w:ind w:left="-432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2"/>
    <w:next w:val="16"/>
    <w:rsid w:val="000C3426"/>
    <w:pPr>
      <w:keepNext/>
      <w:keepLines/>
      <w:numPr>
        <w:ilvl w:val="3"/>
        <w:numId w:val="5"/>
      </w:numPr>
      <w:spacing w:before="240" w:after="120" w:line="240" w:lineRule="atLeast"/>
      <w:ind w:left="-432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2"/>
    <w:next w:val="16"/>
    <w:rsid w:val="000C3426"/>
    <w:pPr>
      <w:keepNext/>
      <w:keepLines/>
      <w:numPr>
        <w:ilvl w:val="4"/>
        <w:numId w:val="5"/>
      </w:numPr>
      <w:spacing w:before="240" w:after="120" w:line="240" w:lineRule="atLeast"/>
      <w:ind w:left="-432"/>
      <w:jc w:val="left"/>
    </w:pPr>
    <w:rPr>
      <w:rFonts w:ascii="Arial" w:hAnsi="Arial" w:cs="Arial"/>
      <w:sz w:val="20"/>
      <w:szCs w:val="20"/>
    </w:rPr>
  </w:style>
  <w:style w:type="character" w:styleId="afff4">
    <w:name w:val="Strong"/>
    <w:basedOn w:val="a3"/>
    <w:uiPriority w:val="22"/>
    <w:qFormat/>
    <w:rsid w:val="000C3426"/>
    <w:rPr>
      <w:b/>
      <w:bCs/>
    </w:rPr>
  </w:style>
  <w:style w:type="paragraph" w:customStyle="1" w:styleId="1b">
    <w:name w:val="Основной текст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2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2"/>
    <w:rsid w:val="000C3426"/>
    <w:pPr>
      <w:numPr>
        <w:numId w:val="6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2"/>
    <w:rsid w:val="000C3426"/>
    <w:pPr>
      <w:numPr>
        <w:ilvl w:val="1"/>
        <w:numId w:val="6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2"/>
    <w:rsid w:val="000C3426"/>
    <w:pPr>
      <w:numPr>
        <w:ilvl w:val="2"/>
        <w:numId w:val="6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2"/>
    <w:rsid w:val="000C3426"/>
    <w:pPr>
      <w:numPr>
        <w:ilvl w:val="3"/>
        <w:numId w:val="6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2"/>
    <w:rsid w:val="000C3426"/>
    <w:pPr>
      <w:numPr>
        <w:numId w:val="7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2"/>
    <w:rsid w:val="000C3426"/>
    <w:pPr>
      <w:numPr>
        <w:ilvl w:val="1"/>
        <w:numId w:val="7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2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2"/>
    <w:rsid w:val="000C3426"/>
    <w:pPr>
      <w:numPr>
        <w:ilvl w:val="2"/>
        <w:numId w:val="7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2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2"/>
    <w:rsid w:val="000C3426"/>
    <w:pPr>
      <w:numPr>
        <w:ilvl w:val="3"/>
        <w:numId w:val="7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2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2"/>
    <w:rsid w:val="000C3426"/>
    <w:pPr>
      <w:numPr>
        <w:ilvl w:val="4"/>
        <w:numId w:val="7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2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2"/>
    <w:next w:val="1b"/>
    <w:rsid w:val="000C3426"/>
    <w:pPr>
      <w:numPr>
        <w:ilvl w:val="1"/>
        <w:numId w:val="8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2"/>
    <w:rsid w:val="000C3426"/>
    <w:pPr>
      <w:keepNext/>
      <w:numPr>
        <w:ilvl w:val="1"/>
        <w:numId w:val="9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2"/>
    <w:rsid w:val="000C3426"/>
    <w:pPr>
      <w:keepNext/>
      <w:numPr>
        <w:ilvl w:val="1"/>
        <w:numId w:val="10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2"/>
    <w:rsid w:val="000C3426"/>
    <w:pPr>
      <w:numPr>
        <w:numId w:val="11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2"/>
    <w:rsid w:val="000C3426"/>
    <w:pPr>
      <w:keepNext/>
      <w:numPr>
        <w:ilvl w:val="1"/>
        <w:numId w:val="11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2"/>
    <w:rsid w:val="000C3426"/>
    <w:pPr>
      <w:numPr>
        <w:numId w:val="12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2"/>
    <w:rsid w:val="000C3426"/>
    <w:pPr>
      <w:numPr>
        <w:ilvl w:val="1"/>
        <w:numId w:val="12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2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2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2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2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2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2"/>
    <w:rsid w:val="000C3426"/>
    <w:pPr>
      <w:numPr>
        <w:ilvl w:val="1"/>
        <w:numId w:val="13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2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2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2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2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2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2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2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2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5">
    <w:name w:val="Emphasis"/>
    <w:basedOn w:val="a3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8"/>
    <w:uiPriority w:val="11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6">
    <w:name w:val="TOC Heading"/>
    <w:basedOn w:val="12"/>
    <w:next w:val="a2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7">
    <w:name w:val="page number"/>
    <w:basedOn w:val="a3"/>
    <w:rsid w:val="000C3426"/>
  </w:style>
  <w:style w:type="numbering" w:customStyle="1" w:styleId="1f">
    <w:name w:val="Нет списка1"/>
    <w:next w:val="a5"/>
    <w:uiPriority w:val="99"/>
    <w:semiHidden/>
    <w:unhideWhenUsed/>
    <w:rsid w:val="000C3426"/>
  </w:style>
  <w:style w:type="paragraph" w:customStyle="1" w:styleId="26">
    <w:name w:val="Подзаголовок2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5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4"/>
    <w:next w:val="ac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4"/>
    <w:next w:val="ac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рис."/>
    <w:basedOn w:val="a2"/>
    <w:link w:val="afff9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9">
    <w:name w:val="рис. Знак"/>
    <w:basedOn w:val="a3"/>
    <w:link w:val="afff8"/>
    <w:rsid w:val="0040562B"/>
    <w:rPr>
      <w:rFonts w:ascii="Times New Roman" w:eastAsiaTheme="minorEastAsia" w:hAnsi="Times New Roman"/>
      <w:sz w:val="22"/>
    </w:rPr>
  </w:style>
  <w:style w:type="paragraph" w:styleId="afffa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b">
    <w:name w:val="ЦЕНТРАЛЬНЫЙ ЗАГОЛОВОК"/>
    <w:next w:val="a2"/>
    <w:link w:val="afffc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c">
    <w:name w:val="ЦЕНТРАЛЬНЫЙ ЗАГОЛОВОК Знак"/>
    <w:basedOn w:val="a3"/>
    <w:link w:val="afffb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d">
    <w:name w:val="Текст ст."/>
    <w:link w:val="afffe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e">
    <w:name w:val="Текст ст. Знак"/>
    <w:basedOn w:val="a3"/>
    <w:link w:val="afffd"/>
    <w:rsid w:val="003B0162"/>
    <w:rPr>
      <w:rFonts w:ascii="Times New Roman" w:hAnsi="Times New Roman"/>
      <w:sz w:val="28"/>
      <w:szCs w:val="22"/>
      <w:lang w:eastAsia="en-US"/>
    </w:rPr>
  </w:style>
  <w:style w:type="paragraph" w:customStyle="1" w:styleId="-">
    <w:name w:val="Пункты - заголовки"/>
    <w:basedOn w:val="12"/>
    <w:link w:val="-0"/>
    <w:rsid w:val="004A2029"/>
    <w:pPr>
      <w:numPr>
        <w:numId w:val="14"/>
      </w:numPr>
      <w:spacing w:line="360" w:lineRule="auto"/>
    </w:pPr>
    <w:rPr>
      <w:bCs/>
      <w:sz w:val="32"/>
      <w:szCs w:val="28"/>
    </w:rPr>
  </w:style>
  <w:style w:type="character" w:customStyle="1" w:styleId="-0">
    <w:name w:val="Пункты - заголовки Знак"/>
    <w:basedOn w:val="13"/>
    <w:link w:val="-"/>
    <w:rsid w:val="004A2029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1f1">
    <w:name w:val="Заголовок1"/>
    <w:basedOn w:val="-"/>
    <w:link w:val="1f2"/>
    <w:qFormat/>
    <w:rsid w:val="008942BE"/>
    <w:pPr>
      <w:ind w:left="993" w:hanging="284"/>
    </w:pPr>
  </w:style>
  <w:style w:type="character" w:customStyle="1" w:styleId="1f2">
    <w:name w:val="Заголовок1 Знак"/>
    <w:basedOn w:val="-0"/>
    <w:link w:val="1f1"/>
    <w:rsid w:val="008942BE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29">
    <w:name w:val="Заголовок2"/>
    <w:basedOn w:val="2"/>
    <w:next w:val="affff"/>
    <w:link w:val="2a"/>
    <w:qFormat/>
    <w:rsid w:val="008C4EC5"/>
    <w:pPr>
      <w:spacing w:before="240" w:after="240" w:line="360" w:lineRule="auto"/>
    </w:pPr>
    <w:rPr>
      <w:bCs/>
      <w:sz w:val="28"/>
    </w:rPr>
  </w:style>
  <w:style w:type="character" w:customStyle="1" w:styleId="2a">
    <w:name w:val="Заголовок2 Знак"/>
    <w:basedOn w:val="a9"/>
    <w:link w:val="29"/>
    <w:rsid w:val="008C4E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fff">
    <w:name w:val="Plain Text"/>
    <w:basedOn w:val="a2"/>
    <w:link w:val="affff0"/>
    <w:uiPriority w:val="99"/>
    <w:semiHidden/>
    <w:unhideWhenUsed/>
    <w:rsid w:val="00A55435"/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A55435"/>
    <w:rPr>
      <w:rFonts w:ascii="Consolas" w:eastAsiaTheme="minorEastAsia" w:hAnsi="Consolas"/>
      <w:sz w:val="21"/>
      <w:szCs w:val="21"/>
    </w:rPr>
  </w:style>
  <w:style w:type="paragraph" w:customStyle="1" w:styleId="a1">
    <w:name w:val="КСписок"/>
    <w:basedOn w:val="afffd"/>
    <w:link w:val="affff1"/>
    <w:qFormat/>
    <w:rsid w:val="008C4EC5"/>
    <w:pPr>
      <w:numPr>
        <w:numId w:val="15"/>
      </w:numPr>
      <w:tabs>
        <w:tab w:val="left" w:pos="709"/>
        <w:tab w:val="left" w:pos="1134"/>
      </w:tabs>
      <w:ind w:left="1065"/>
    </w:pPr>
  </w:style>
  <w:style w:type="character" w:customStyle="1" w:styleId="affff1">
    <w:name w:val="КСписок Знак"/>
    <w:basedOn w:val="afffe"/>
    <w:link w:val="a1"/>
    <w:rsid w:val="008C4EC5"/>
    <w:rPr>
      <w:rFonts w:ascii="Times New Roman" w:hAnsi="Times New Roman"/>
      <w:sz w:val="28"/>
      <w:szCs w:val="22"/>
      <w:lang w:eastAsia="en-US"/>
    </w:rPr>
  </w:style>
  <w:style w:type="paragraph" w:customStyle="1" w:styleId="affff2">
    <w:name w:val="длятаблиц"/>
    <w:basedOn w:val="afffd"/>
    <w:link w:val="affff3"/>
    <w:qFormat/>
    <w:rsid w:val="00FE13F5"/>
    <w:pPr>
      <w:ind w:firstLine="0"/>
      <w:jc w:val="center"/>
    </w:pPr>
  </w:style>
  <w:style w:type="character" w:customStyle="1" w:styleId="affff3">
    <w:name w:val="длятаблиц Знак"/>
    <w:basedOn w:val="afffe"/>
    <w:link w:val="affff2"/>
    <w:rsid w:val="00FE13F5"/>
    <w:rPr>
      <w:rFonts w:ascii="Times New Roman" w:hAnsi="Times New Roman"/>
      <w:sz w:val="28"/>
      <w:szCs w:val="22"/>
      <w:lang w:eastAsia="en-US"/>
    </w:rPr>
  </w:style>
  <w:style w:type="table" w:customStyle="1" w:styleId="StGen28">
    <w:name w:val="StGen28"/>
    <w:basedOn w:val="a4"/>
    <w:rsid w:val="008A1023"/>
    <w:pPr>
      <w:spacing w:before="100" w:after="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StGen29">
    <w:name w:val="StGen29"/>
    <w:basedOn w:val="a4"/>
    <w:rsid w:val="008A1023"/>
    <w:pPr>
      <w:spacing w:before="100" w:after="10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ds-markdown-paragraph">
    <w:name w:val="ds-markdown-paragraph"/>
    <w:basedOn w:val="a2"/>
    <w:rsid w:val="00DB6005"/>
    <w:pPr>
      <w:spacing w:before="100" w:beforeAutospacing="1" w:after="100" w:afterAutospacing="1"/>
      <w:jc w:val="left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F0C5-D309-43DE-9CFA-7E835CF5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Ковалец ПК</cp:lastModifiedBy>
  <cp:revision>2</cp:revision>
  <cp:lastPrinted>2023-12-26T08:55:00Z</cp:lastPrinted>
  <dcterms:created xsi:type="dcterms:W3CDTF">2025-05-31T09:35:00Z</dcterms:created>
  <dcterms:modified xsi:type="dcterms:W3CDTF">2025-05-31T09:35:00Z</dcterms:modified>
</cp:coreProperties>
</file>